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18604B" w:rsidRDefault="006C1DB2" w:rsidP="0018604B">
      <w:pPr>
        <w:ind w:left="117" w:right="114"/>
        <w:jc w:val="center"/>
        <w:rPr>
          <w:b/>
          <w:sz w:val="24"/>
          <w:szCs w:val="20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="0063520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</w:t>
      </w:r>
      <w:r w:rsidR="0018604B">
        <w:rPr>
          <w:b/>
          <w:sz w:val="24"/>
          <w:szCs w:val="20"/>
        </w:rPr>
        <w:t xml:space="preserve">"Мугенская средняя общеобразовательная школа" - </w:t>
      </w:r>
    </w:p>
    <w:p w:rsidR="0018604B" w:rsidRDefault="0018604B" w:rsidP="0018604B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филиал муниципального автономного общеобразовательного учреждения </w:t>
      </w:r>
    </w:p>
    <w:p w:rsidR="0018604B" w:rsidRDefault="0018604B" w:rsidP="0018604B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"Средняя общеобразовательная школа поселка Демьянка" </w:t>
      </w:r>
    </w:p>
    <w:p w:rsidR="0018604B" w:rsidRPr="0018604B" w:rsidRDefault="0018604B" w:rsidP="0018604B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Уватского муниципального района</w:t>
      </w:r>
    </w:p>
    <w:tbl>
      <w:tblPr>
        <w:tblpPr w:leftFromText="180" w:rightFromText="180" w:vertAnchor="text" w:horzAnchor="margin" w:tblpXSpec="right" w:tblpY="810"/>
        <w:tblW w:w="7338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18604B" w:rsidRPr="0018604B" w:rsidTr="0018604B">
        <w:trPr>
          <w:trHeight w:val="1668"/>
        </w:trPr>
        <w:tc>
          <w:tcPr>
            <w:tcW w:w="3686" w:type="dxa"/>
          </w:tcPr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b/>
                <w:sz w:val="24"/>
                <w:szCs w:val="20"/>
              </w:rPr>
              <w:t>Согласовано</w:t>
            </w: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sz w:val="24"/>
                <w:szCs w:val="20"/>
              </w:rPr>
              <w:t>Методист</w:t>
            </w: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sz w:val="24"/>
                <w:szCs w:val="20"/>
              </w:rPr>
              <w:t>____________ Л.П. Гонштейн</w:t>
            </w: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sz w:val="24"/>
                <w:szCs w:val="20"/>
              </w:rPr>
              <w:t>31.08.2023</w:t>
            </w:r>
            <w:bookmarkStart w:id="0" w:name="_GoBack"/>
            <w:bookmarkEnd w:id="0"/>
            <w:r w:rsidRPr="0018604B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52" w:type="dxa"/>
            <w:hideMark/>
          </w:tcPr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b/>
                <w:sz w:val="24"/>
                <w:szCs w:val="20"/>
              </w:rPr>
              <w:t>Утверждено</w:t>
            </w: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sz w:val="24"/>
                <w:szCs w:val="20"/>
              </w:rPr>
              <w:t>приказ № 144 от 31.08.2023 г.</w:t>
            </w: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sz w:val="24"/>
                <w:szCs w:val="20"/>
              </w:rPr>
              <w:t xml:space="preserve">Заведующая </w:t>
            </w:r>
            <w:r w:rsidRPr="0018604B">
              <w:rPr>
                <w:rFonts w:ascii="Times New Roman" w:hAnsi="Times New Roman" w:cs="Times New Roman"/>
                <w:sz w:val="24"/>
                <w:szCs w:val="20"/>
              </w:rPr>
              <w:br/>
              <w:t>«Мугенской СОШ» - филиал МАОУ «СОШ п.Демьянка» УМР</w:t>
            </w:r>
          </w:p>
          <w:p w:rsidR="0018604B" w:rsidRPr="0018604B" w:rsidRDefault="0018604B" w:rsidP="0018604B">
            <w:pPr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8604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______________</w:t>
            </w:r>
            <w:r w:rsidRPr="0018604B">
              <w:rPr>
                <w:rFonts w:ascii="Times New Roman" w:hAnsi="Times New Roman" w:cs="Times New Roman"/>
                <w:sz w:val="24"/>
                <w:szCs w:val="20"/>
              </w:rPr>
              <w:t>Т.Ю. Сметанина</w:t>
            </w:r>
          </w:p>
        </w:tc>
      </w:tr>
    </w:tbl>
    <w:p w:rsidR="0018604B" w:rsidRDefault="0018604B" w:rsidP="0018604B">
      <w:pPr>
        <w:ind w:left="117" w:right="114"/>
        <w:jc w:val="center"/>
        <w:rPr>
          <w:sz w:val="20"/>
          <w:szCs w:val="20"/>
        </w:rPr>
      </w:pPr>
    </w:p>
    <w:p w:rsidR="0018604B" w:rsidRDefault="0018604B" w:rsidP="0018604B">
      <w:pPr>
        <w:ind w:left="117" w:right="114"/>
        <w:jc w:val="center"/>
        <w:rPr>
          <w:sz w:val="20"/>
          <w:szCs w:val="20"/>
        </w:rPr>
      </w:pPr>
    </w:p>
    <w:p w:rsidR="0018604B" w:rsidRDefault="0018604B" w:rsidP="0018604B">
      <w:pPr>
        <w:spacing w:before="1"/>
        <w:rPr>
          <w:sz w:val="18"/>
          <w:szCs w:val="20"/>
        </w:rPr>
      </w:pPr>
    </w:p>
    <w:p w:rsidR="0018604B" w:rsidRDefault="0018604B" w:rsidP="0018604B">
      <w:pPr>
        <w:spacing w:before="1"/>
        <w:rPr>
          <w:sz w:val="18"/>
          <w:szCs w:val="20"/>
        </w:rPr>
      </w:pPr>
    </w:p>
    <w:p w:rsidR="0018604B" w:rsidRDefault="0018604B" w:rsidP="0018604B">
      <w:pPr>
        <w:spacing w:before="1"/>
        <w:rPr>
          <w:sz w:val="18"/>
          <w:szCs w:val="20"/>
        </w:rPr>
      </w:pPr>
    </w:p>
    <w:p w:rsidR="0018604B" w:rsidRDefault="0018604B" w:rsidP="0018604B">
      <w:pPr>
        <w:spacing w:before="1"/>
        <w:rPr>
          <w:sz w:val="18"/>
          <w:szCs w:val="20"/>
        </w:rPr>
      </w:pPr>
    </w:p>
    <w:p w:rsidR="0018604B" w:rsidRDefault="0018604B" w:rsidP="0018604B">
      <w:pPr>
        <w:spacing w:before="1" w:line="360" w:lineRule="auto"/>
        <w:ind w:left="117" w:right="114" w:firstLine="226"/>
        <w:jc w:val="center"/>
        <w:rPr>
          <w:b/>
          <w:bCs/>
          <w:sz w:val="20"/>
          <w:szCs w:val="20"/>
        </w:rPr>
      </w:pPr>
    </w:p>
    <w:p w:rsidR="0018604B" w:rsidRDefault="0018604B" w:rsidP="0018604B">
      <w:pPr>
        <w:spacing w:before="1" w:line="360" w:lineRule="auto"/>
        <w:ind w:left="117" w:right="114" w:firstLine="226"/>
        <w:jc w:val="center"/>
        <w:rPr>
          <w:b/>
          <w:bCs/>
          <w:sz w:val="20"/>
          <w:szCs w:val="20"/>
        </w:rPr>
      </w:pPr>
    </w:p>
    <w:p w:rsidR="0018604B" w:rsidRDefault="0018604B" w:rsidP="0018604B">
      <w:pPr>
        <w:spacing w:line="360" w:lineRule="auto"/>
        <w:ind w:left="119" w:right="113" w:firstLine="226"/>
        <w:contextualSpacing/>
        <w:jc w:val="center"/>
        <w:rPr>
          <w:b/>
          <w:bCs/>
        </w:rPr>
      </w:pPr>
    </w:p>
    <w:p w:rsidR="0018604B" w:rsidRDefault="0018604B" w:rsidP="0018604B">
      <w:pPr>
        <w:spacing w:line="360" w:lineRule="auto"/>
        <w:ind w:right="113"/>
        <w:contextualSpacing/>
        <w:rPr>
          <w:b/>
          <w:bCs/>
        </w:rPr>
      </w:pPr>
    </w:p>
    <w:p w:rsidR="0018604B" w:rsidRPr="0018604B" w:rsidRDefault="0018604B" w:rsidP="0018604B">
      <w:pPr>
        <w:jc w:val="center"/>
        <w:rPr>
          <w:b/>
          <w:sz w:val="36"/>
          <w:szCs w:val="36"/>
        </w:rPr>
      </w:pPr>
      <w:r w:rsidRPr="0018604B">
        <w:rPr>
          <w:b/>
          <w:sz w:val="36"/>
          <w:szCs w:val="36"/>
        </w:rPr>
        <w:t>РАБОЧАЯ ПРОГРАММА</w:t>
      </w:r>
    </w:p>
    <w:p w:rsidR="0018604B" w:rsidRPr="0018604B" w:rsidRDefault="0018604B" w:rsidP="0018604B">
      <w:pPr>
        <w:pStyle w:val="aa"/>
        <w:jc w:val="center"/>
        <w:rPr>
          <w:b/>
          <w:sz w:val="36"/>
          <w:szCs w:val="36"/>
        </w:rPr>
      </w:pPr>
      <w:r w:rsidRPr="0018604B">
        <w:rPr>
          <w:b/>
          <w:sz w:val="36"/>
          <w:szCs w:val="36"/>
        </w:rPr>
        <w:t xml:space="preserve">по предмету </w:t>
      </w:r>
    </w:p>
    <w:p w:rsidR="0018604B" w:rsidRPr="0018604B" w:rsidRDefault="0018604B" w:rsidP="0018604B">
      <w:pPr>
        <w:pStyle w:val="aa"/>
        <w:jc w:val="center"/>
        <w:rPr>
          <w:b/>
          <w:sz w:val="36"/>
          <w:szCs w:val="36"/>
        </w:rPr>
      </w:pPr>
      <w:r w:rsidRPr="0018604B">
        <w:rPr>
          <w:b/>
          <w:sz w:val="36"/>
          <w:szCs w:val="36"/>
        </w:rPr>
        <w:t>«ОДНКНР</w:t>
      </w:r>
      <w:r w:rsidRPr="0018604B">
        <w:rPr>
          <w:b/>
          <w:sz w:val="36"/>
          <w:szCs w:val="36"/>
        </w:rPr>
        <w:t>»</w:t>
      </w:r>
    </w:p>
    <w:p w:rsidR="0018604B" w:rsidRPr="0018604B" w:rsidRDefault="0018604B" w:rsidP="0018604B">
      <w:pPr>
        <w:pStyle w:val="aa"/>
        <w:jc w:val="center"/>
        <w:rPr>
          <w:b/>
          <w:sz w:val="36"/>
          <w:szCs w:val="36"/>
        </w:rPr>
      </w:pPr>
      <w:r w:rsidRPr="0018604B">
        <w:rPr>
          <w:b/>
          <w:sz w:val="36"/>
          <w:szCs w:val="36"/>
        </w:rPr>
        <w:t xml:space="preserve">для 5 - 6 </w:t>
      </w:r>
      <w:r w:rsidRPr="0018604B">
        <w:rPr>
          <w:b/>
          <w:sz w:val="36"/>
          <w:szCs w:val="36"/>
        </w:rPr>
        <w:t>классов</w:t>
      </w:r>
    </w:p>
    <w:p w:rsidR="0018604B" w:rsidRPr="0018604B" w:rsidRDefault="0018604B" w:rsidP="0018604B">
      <w:pPr>
        <w:pStyle w:val="aa"/>
        <w:jc w:val="center"/>
        <w:rPr>
          <w:b/>
          <w:sz w:val="36"/>
          <w:szCs w:val="36"/>
        </w:rPr>
      </w:pPr>
      <w:r w:rsidRPr="0018604B">
        <w:rPr>
          <w:b/>
          <w:sz w:val="36"/>
          <w:szCs w:val="36"/>
        </w:rPr>
        <w:t>на 2023-2024 учебный год</w:t>
      </w:r>
    </w:p>
    <w:p w:rsidR="0018604B" w:rsidRDefault="0018604B" w:rsidP="0018604B">
      <w:pPr>
        <w:spacing w:line="360" w:lineRule="auto"/>
        <w:ind w:left="119" w:right="113" w:hanging="11"/>
        <w:contextualSpacing/>
        <w:jc w:val="center"/>
      </w:pPr>
    </w:p>
    <w:p w:rsidR="0018604B" w:rsidRDefault="0018604B" w:rsidP="0018604B">
      <w:pPr>
        <w:spacing w:line="360" w:lineRule="auto"/>
        <w:ind w:left="119" w:right="113" w:hanging="11"/>
        <w:contextualSpacing/>
        <w:jc w:val="center"/>
      </w:pPr>
    </w:p>
    <w:p w:rsidR="0018604B" w:rsidRDefault="0018604B" w:rsidP="0018604B">
      <w:pPr>
        <w:spacing w:line="360" w:lineRule="auto"/>
        <w:ind w:left="119" w:right="113" w:hanging="11"/>
        <w:contextualSpacing/>
        <w:jc w:val="center"/>
      </w:pPr>
    </w:p>
    <w:p w:rsidR="0018604B" w:rsidRDefault="0018604B" w:rsidP="0018604B">
      <w:pPr>
        <w:spacing w:line="360" w:lineRule="auto"/>
        <w:ind w:right="113"/>
        <w:contextualSpacing/>
      </w:pPr>
    </w:p>
    <w:p w:rsidR="0018604B" w:rsidRDefault="0018604B" w:rsidP="0018604B">
      <w:pPr>
        <w:spacing w:line="360" w:lineRule="auto"/>
        <w:ind w:left="119" w:right="113" w:hanging="11"/>
        <w:contextualSpacing/>
        <w:jc w:val="center"/>
      </w:pPr>
    </w:p>
    <w:p w:rsidR="0018604B" w:rsidRPr="0018604B" w:rsidRDefault="0018604B" w:rsidP="0018604B">
      <w:pPr>
        <w:pStyle w:val="aa"/>
        <w:jc w:val="right"/>
        <w:rPr>
          <w:rFonts w:ascii="Times New Roman" w:hAnsi="Times New Roman" w:cs="Times New Roman"/>
        </w:rPr>
      </w:pPr>
      <w:r w:rsidRPr="0018604B">
        <w:rPr>
          <w:rFonts w:ascii="Times New Roman" w:hAnsi="Times New Roman" w:cs="Times New Roman"/>
        </w:rPr>
        <w:t>Составитель: учитель</w:t>
      </w:r>
    </w:p>
    <w:p w:rsidR="0018604B" w:rsidRPr="0018604B" w:rsidRDefault="0018604B" w:rsidP="0018604B">
      <w:pPr>
        <w:pStyle w:val="aa"/>
        <w:jc w:val="right"/>
        <w:rPr>
          <w:rFonts w:ascii="Times New Roman" w:hAnsi="Times New Roman" w:cs="Times New Roman"/>
        </w:rPr>
      </w:pPr>
      <w:r w:rsidRPr="0018604B">
        <w:rPr>
          <w:rFonts w:ascii="Times New Roman" w:hAnsi="Times New Roman" w:cs="Times New Roman"/>
        </w:rPr>
        <w:t>Полушина Кристина Евгеньевна</w:t>
      </w:r>
    </w:p>
    <w:p w:rsidR="0018604B" w:rsidRDefault="0018604B" w:rsidP="0018604B"/>
    <w:p w:rsidR="0018604B" w:rsidRDefault="0018604B" w:rsidP="0018604B"/>
    <w:p w:rsidR="0018604B" w:rsidRDefault="0018604B" w:rsidP="0018604B"/>
    <w:p w:rsidR="0018604B" w:rsidRDefault="0018604B" w:rsidP="0018604B">
      <w:pPr>
        <w:jc w:val="center"/>
        <w:rPr>
          <w:sz w:val="28"/>
          <w:szCs w:val="28"/>
        </w:rPr>
      </w:pPr>
      <w:r>
        <w:rPr>
          <w:sz w:val="28"/>
          <w:szCs w:val="28"/>
        </w:rPr>
        <w:t>п. Муген, 2023</w:t>
      </w:r>
    </w:p>
    <w:p w:rsidR="00C11037" w:rsidRPr="005076B2" w:rsidRDefault="00635209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6C1DB2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r w:rsidR="009B251C">
        <w:rPr>
          <w:w w:val="105"/>
        </w:rPr>
        <w:t>далее —</w:t>
      </w:r>
      <w:r>
        <w:rPr>
          <w:w w:val="105"/>
        </w:rPr>
        <w:t xml:space="preserve">  </w:t>
      </w:r>
      <w:r w:rsidR="009B251C">
        <w:rPr>
          <w:w w:val="105"/>
        </w:rPr>
        <w:t>ОДНКНР)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 w:rsidR="009B251C">
        <w:rPr>
          <w:w w:val="105"/>
        </w:rPr>
        <w:t>г</w:t>
      </w:r>
      <w:r w:rsidR="009B251C">
        <w:rPr>
          <w:spacing w:val="-9"/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</w:t>
      </w:r>
      <w:r w:rsidR="009B251C" w:rsidRPr="00C35465">
        <w:rPr>
          <w:w w:val="105"/>
        </w:rPr>
        <w:t>межкультурного взаимодействия</w:t>
      </w:r>
      <w:r w:rsidR="00AF54CA">
        <w:rPr>
          <w:w w:val="105"/>
        </w:rPr>
        <w:t>,</w:t>
      </w:r>
      <w:r w:rsidRPr="00C35465">
        <w:rPr>
          <w:w w:val="105"/>
        </w:rPr>
        <w:t xml:space="preserve">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</w:t>
      </w:r>
      <w:r w:rsidR="00AF54CA">
        <w:rPr>
          <w:w w:val="105"/>
        </w:rPr>
        <w:t>я процветания общества в целом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 w:rsidR="009B251C">
        <w:rPr>
          <w:w w:val="105"/>
        </w:rPr>
        <w:t>программы на изучение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 w:rsidR="004301E6">
        <w:rPr>
          <w:w w:val="105"/>
        </w:rPr>
        <w:t xml:space="preserve">  </w:t>
      </w:r>
      <w:r>
        <w:rPr>
          <w:spacing w:val="-44"/>
          <w:w w:val="105"/>
        </w:rPr>
        <w:t xml:space="preserve"> </w:t>
      </w:r>
      <w:r w:rsidR="004301E6"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9B251C">
        <w:rPr>
          <w:w w:val="105"/>
        </w:rPr>
        <w:t>г</w:t>
      </w:r>
      <w:r w:rsidR="009B251C">
        <w:rPr>
          <w:spacing w:val="-9"/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</w:t>
      </w:r>
      <w:r w:rsidR="009B251C">
        <w:t xml:space="preserve"> </w:t>
      </w:r>
      <w:r w:rsidRPr="00353F38">
        <w:t>Я.</w:t>
      </w:r>
      <w:r w:rsidR="009B251C">
        <w:t xml:space="preserve"> </w:t>
      </w:r>
      <w:r w:rsidRPr="00353F38">
        <w:t>Данилов, А.</w:t>
      </w:r>
      <w:r w:rsidR="009B251C">
        <w:t xml:space="preserve"> </w:t>
      </w:r>
      <w:r w:rsidRPr="00353F38">
        <w:t>М.</w:t>
      </w:r>
      <w:r w:rsidR="009B251C">
        <w:t xml:space="preserve"> </w:t>
      </w:r>
      <w:r w:rsidRPr="00353F38">
        <w:t>Кондаков, В.</w:t>
      </w:r>
      <w:r w:rsidR="009B251C">
        <w:t xml:space="preserve"> </w:t>
      </w:r>
      <w:r w:rsidRPr="00353F38">
        <w:t>А.</w:t>
      </w:r>
      <w:r w:rsidR="009B251C">
        <w:t xml:space="preserve"> </w:t>
      </w:r>
      <w:r w:rsidRPr="00353F38">
        <w:t>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</w:t>
      </w:r>
      <w:r w:rsidR="00974078">
        <w:t xml:space="preserve">сновная </w:t>
      </w:r>
      <w:r w:rsidR="0064094E">
        <w:t>Общео</w:t>
      </w:r>
      <w:r w:rsidRPr="00353F38">
        <w:t xml:space="preserve">бразовательная </w:t>
      </w:r>
      <w:r w:rsidR="009B251C" w:rsidRPr="00353F38">
        <w:t>про</w:t>
      </w:r>
      <w:r w:rsidR="009B251C">
        <w:t>грамма основного</w:t>
      </w:r>
      <w:r w:rsidR="00974078">
        <w:t xml:space="preserve"> общего образования </w:t>
      </w:r>
      <w:r w:rsidR="0077429B">
        <w:t>МАОУ</w:t>
      </w:r>
      <w:r w:rsidR="00706467">
        <w:t xml:space="preserve"> СОШ</w:t>
      </w:r>
      <w:r w:rsidR="0077429B">
        <w:t xml:space="preserve"> п.</w:t>
      </w:r>
      <w:r w:rsidR="00BB1554">
        <w:t xml:space="preserve"> </w:t>
      </w:r>
      <w:r w:rsidR="0077429B">
        <w:t>Демьянка</w:t>
      </w:r>
      <w:r w:rsidR="00706467">
        <w:t xml:space="preserve"> </w:t>
      </w:r>
      <w:r w:rsidR="009B251C">
        <w:t>УМР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</w:t>
      </w:r>
      <w:r w:rsidR="0077429B">
        <w:t>МАОУ СОШ п.</w:t>
      </w:r>
      <w:r w:rsidR="00BB1554">
        <w:t xml:space="preserve"> </w:t>
      </w:r>
      <w:r w:rsidR="0077429B">
        <w:t xml:space="preserve">Демьянка УМР </w:t>
      </w:r>
      <w:r w:rsidR="00706467">
        <w:t>на 202</w:t>
      </w:r>
      <w:r w:rsidR="00974078">
        <w:t>3</w:t>
      </w:r>
      <w:r w:rsidR="00706467">
        <w:t xml:space="preserve"> – 202</w:t>
      </w:r>
      <w:r w:rsidR="00974078">
        <w:t>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974078">
      <w:pPr>
        <w:pStyle w:val="a3"/>
        <w:numPr>
          <w:ilvl w:val="0"/>
          <w:numId w:val="27"/>
        </w:numPr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 xml:space="preserve">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94E" w:rsidRDefault="0064094E" w:rsidP="0064094E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="009B251C" w:rsidRPr="006E4378">
        <w:rPr>
          <w:b/>
          <w:i/>
          <w:w w:val="105"/>
        </w:rPr>
        <w:t>результаты</w:t>
      </w:r>
      <w:r w:rsidR="009B251C">
        <w:rPr>
          <w:i/>
          <w:w w:val="105"/>
        </w:rPr>
        <w:t xml:space="preserve"> освоения</w:t>
      </w:r>
      <w:r w:rsidR="009B251C">
        <w:rPr>
          <w:w w:val="105"/>
        </w:rPr>
        <w:t xml:space="preserve"> </w:t>
      </w:r>
      <w:r w:rsidR="009B251C">
        <w:rPr>
          <w:spacing w:val="1"/>
          <w:w w:val="105"/>
        </w:rPr>
        <w:t>курса</w:t>
      </w:r>
      <w:r w:rsidR="009B251C">
        <w:rPr>
          <w:w w:val="105"/>
        </w:rPr>
        <w:t xml:space="preserve"> </w:t>
      </w:r>
      <w:r w:rsidR="009B251C">
        <w:rPr>
          <w:spacing w:val="1"/>
          <w:w w:val="105"/>
        </w:rPr>
        <w:t>включают</w:t>
      </w:r>
      <w:r w:rsidR="009B251C">
        <w:rPr>
          <w:w w:val="105"/>
        </w:rPr>
        <w:t xml:space="preserve"> </w:t>
      </w:r>
      <w:r w:rsidR="009B251C">
        <w:rPr>
          <w:spacing w:val="1"/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 w:rsidR="009B251C">
        <w:rPr>
          <w:w w:val="105"/>
        </w:rPr>
        <w:t>позиции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64094E" w:rsidRDefault="0064094E" w:rsidP="0064094E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64094E" w:rsidRDefault="0064094E" w:rsidP="0064094E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9B251C">
        <w:rPr>
          <w:w w:val="105"/>
        </w:rPr>
        <w:t xml:space="preserve">гражданской </w:t>
      </w:r>
      <w:r w:rsidR="009B251C">
        <w:rPr>
          <w:spacing w:val="1"/>
          <w:w w:val="105"/>
        </w:rPr>
        <w:t>идентичности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 w:rsidR="009B251C">
        <w:rPr>
          <w:w w:val="105"/>
        </w:rPr>
        <w:t>через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64094E" w:rsidRPr="00F661FA" w:rsidRDefault="0064094E" w:rsidP="0064094E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64094E" w:rsidRDefault="0064094E" w:rsidP="0064094E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64094E" w:rsidRDefault="0064094E" w:rsidP="0064094E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 w:rsidR="009B251C">
        <w:rPr>
          <w:w w:val="105"/>
        </w:rPr>
        <w:t xml:space="preserve">нравственному </w:t>
      </w:r>
      <w:r w:rsidR="009B251C">
        <w:rPr>
          <w:spacing w:val="1"/>
          <w:w w:val="105"/>
        </w:rPr>
        <w:t>самосовершенствованию</w:t>
      </w:r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64094E" w:rsidRPr="00F661FA" w:rsidRDefault="0064094E" w:rsidP="0064094E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64094E" w:rsidRDefault="0064094E" w:rsidP="0064094E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64094E" w:rsidRDefault="009B0D24" w:rsidP="0064094E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9525" r="1143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C3EC" id="Line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lXEQ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" strokeweight=".49989mm">
                <w10:wrap anchorx="page"/>
              </v:line>
            </w:pict>
          </mc:Fallback>
        </mc:AlternateContent>
      </w:r>
      <w:r w:rsidR="0064094E">
        <w:rPr>
          <w:w w:val="105"/>
          <w:u w:val="single"/>
        </w:rPr>
        <w:t>Смыслообразование:</w:t>
      </w:r>
      <w:r w:rsidR="0064094E">
        <w:rPr>
          <w:w w:val="105"/>
        </w:rPr>
        <w:t xml:space="preserve"> сформированность ответственного отношения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к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учению,</w:t>
      </w:r>
      <w:r w:rsidR="0064094E">
        <w:rPr>
          <w:spacing w:val="1"/>
          <w:w w:val="105"/>
        </w:rPr>
        <w:t xml:space="preserve"> </w:t>
      </w:r>
      <w:r w:rsidR="009B251C">
        <w:rPr>
          <w:w w:val="105"/>
        </w:rPr>
        <w:t>готовности</w:t>
      </w:r>
      <w:r w:rsidR="009B251C">
        <w:rPr>
          <w:spacing w:val="1"/>
          <w:w w:val="105"/>
        </w:rPr>
        <w:t xml:space="preserve"> </w:t>
      </w:r>
      <w:r w:rsidR="009B251C">
        <w:rPr>
          <w:w w:val="105"/>
        </w:rPr>
        <w:t>и</w:t>
      </w:r>
      <w:r w:rsidR="009B251C">
        <w:rPr>
          <w:spacing w:val="1"/>
          <w:w w:val="105"/>
        </w:rPr>
        <w:t xml:space="preserve"> </w:t>
      </w:r>
      <w:r w:rsidR="009B251C">
        <w:rPr>
          <w:w w:val="105"/>
        </w:rPr>
        <w:t>способности,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обучающихся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к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нравственному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самосовершенствованию;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воспитание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веротерпимости,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уважительного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отношения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к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религиозным</w:t>
      </w:r>
      <w:r w:rsidR="0064094E">
        <w:rPr>
          <w:spacing w:val="-44"/>
          <w:w w:val="105"/>
        </w:rPr>
        <w:t xml:space="preserve"> </w:t>
      </w:r>
      <w:r w:rsidR="0064094E">
        <w:rPr>
          <w:w w:val="105"/>
        </w:rPr>
        <w:t>чувствам,</w:t>
      </w:r>
      <w:r w:rsidR="0064094E">
        <w:rPr>
          <w:spacing w:val="28"/>
          <w:w w:val="105"/>
        </w:rPr>
        <w:t xml:space="preserve"> </w:t>
      </w:r>
      <w:r w:rsidR="0064094E">
        <w:rPr>
          <w:w w:val="105"/>
        </w:rPr>
        <w:t>взглядам</w:t>
      </w:r>
      <w:r w:rsidR="0064094E">
        <w:rPr>
          <w:spacing w:val="29"/>
          <w:w w:val="105"/>
        </w:rPr>
        <w:t xml:space="preserve"> </w:t>
      </w:r>
      <w:r w:rsidR="0064094E">
        <w:rPr>
          <w:w w:val="105"/>
        </w:rPr>
        <w:t>людей</w:t>
      </w:r>
      <w:r w:rsidR="0064094E">
        <w:rPr>
          <w:spacing w:val="28"/>
          <w:w w:val="105"/>
        </w:rPr>
        <w:t xml:space="preserve"> </w:t>
      </w:r>
      <w:r w:rsidR="0064094E">
        <w:rPr>
          <w:w w:val="105"/>
        </w:rPr>
        <w:t>или</w:t>
      </w:r>
      <w:r w:rsidR="0064094E">
        <w:rPr>
          <w:spacing w:val="29"/>
          <w:w w:val="105"/>
        </w:rPr>
        <w:t xml:space="preserve"> </w:t>
      </w:r>
      <w:r w:rsidR="0064094E">
        <w:rPr>
          <w:w w:val="105"/>
        </w:rPr>
        <w:t>их</w:t>
      </w:r>
      <w:r w:rsidR="0064094E">
        <w:rPr>
          <w:spacing w:val="29"/>
          <w:w w:val="105"/>
        </w:rPr>
        <w:t xml:space="preserve"> </w:t>
      </w:r>
      <w:r w:rsidR="0064094E">
        <w:rPr>
          <w:w w:val="105"/>
        </w:rPr>
        <w:t>отсутствию.</w:t>
      </w:r>
    </w:p>
    <w:p w:rsidR="0064094E" w:rsidRPr="00F661FA" w:rsidRDefault="0064094E" w:rsidP="0064094E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64094E" w:rsidRPr="006E4378" w:rsidRDefault="0064094E" w:rsidP="0064094E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lastRenderedPageBreak/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64094E" w:rsidRPr="006E4378" w:rsidRDefault="0064094E" w:rsidP="0064094E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64094E" w:rsidRPr="006E4378" w:rsidRDefault="0064094E" w:rsidP="0064094E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4094E" w:rsidRPr="007D2FD9" w:rsidRDefault="0064094E" w:rsidP="0064094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94E" w:rsidRPr="006E4378" w:rsidRDefault="0064094E" w:rsidP="0064094E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>
        <w:rPr>
          <w:w w:val="110"/>
        </w:rPr>
        <w:t xml:space="preserve"> </w:t>
      </w:r>
      <w:r w:rsidRPr="006E4378">
        <w:rPr>
          <w:color w:val="000000"/>
        </w:rPr>
        <w:t>к участию в построении инд</w:t>
      </w:r>
      <w:r>
        <w:rPr>
          <w:color w:val="000000"/>
        </w:rPr>
        <w:t>ивидуальной образовательной тра</w:t>
      </w:r>
      <w:r w:rsidRPr="006E4378">
        <w:rPr>
          <w:color w:val="000000"/>
        </w:rPr>
        <w:t>ектории; овладение навыка</w:t>
      </w:r>
      <w:r>
        <w:rPr>
          <w:color w:val="000000"/>
        </w:rPr>
        <w:t>ми работы с информацией: воспри</w:t>
      </w:r>
      <w:r w:rsidRPr="006E4378">
        <w:rPr>
          <w:color w:val="000000"/>
        </w:rPr>
        <w:t xml:space="preserve">ятие и создание информационных текстов в различных </w:t>
      </w:r>
      <w:r>
        <w:rPr>
          <w:color w:val="000000"/>
        </w:rPr>
        <w:t>форма</w:t>
      </w:r>
      <w:r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4094E" w:rsidRPr="006E4378" w:rsidRDefault="0064094E" w:rsidP="0064094E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4094E" w:rsidRDefault="0064094E" w:rsidP="0064094E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4094E" w:rsidRPr="006E4378" w:rsidRDefault="0064094E" w:rsidP="0064094E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</w:t>
      </w:r>
      <w:r w:rsidR="009B251C" w:rsidRPr="006E4378">
        <w:t>классифицировать, самостоятельно выбирать</w:t>
      </w:r>
      <w:r w:rsidRPr="006E4378">
        <w:t xml:space="preserve"> основания и </w:t>
      </w:r>
      <w:r w:rsidR="009B251C" w:rsidRPr="006E4378">
        <w:t>критерии для классификации, устанавливать</w:t>
      </w:r>
      <w:r w:rsidRPr="006E4378">
        <w:t xml:space="preserve">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4094E" w:rsidRPr="006E4378" w:rsidRDefault="0064094E" w:rsidP="0064094E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 w:rsidR="009B251C">
        <w:t>и познавательных</w:t>
      </w:r>
      <w:r>
        <w:t xml:space="preserve"> задач (знаково</w:t>
      </w:r>
      <w:r w:rsidRPr="006E4378">
        <w:t>символические / моделирование)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4094E" w:rsidRPr="006E4378" w:rsidRDefault="0064094E" w:rsidP="0064094E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4094E" w:rsidRPr="006E4378" w:rsidRDefault="0064094E" w:rsidP="0064094E">
      <w:pPr>
        <w:pStyle w:val="Default"/>
        <w:jc w:val="both"/>
      </w:pPr>
      <w:r w:rsidRPr="006E4378">
        <w:lastRenderedPageBreak/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 w:rsidR="009B251C">
        <w:t>и совместную</w:t>
      </w:r>
      <w:r w:rsidRPr="006E4378">
        <w:t xml:space="preserve">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>
        <w:t>устной и письменной речью, моно</w:t>
      </w:r>
      <w:r w:rsidRPr="006E4378">
        <w:t>логической контекстной речью (коммуникация)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формирование и развитие </w:t>
      </w:r>
      <w:r>
        <w:t>компетентности в области исполь</w:t>
      </w:r>
      <w:r w:rsidRPr="006E4378">
        <w:t>зования информационно-коммуникационных технологий (ИКТ-компетентность</w:t>
      </w:r>
      <w:r w:rsidR="009B251C" w:rsidRPr="006E4378">
        <w:t>).</w:t>
      </w:r>
    </w:p>
    <w:p w:rsidR="0064094E" w:rsidRPr="006E4378" w:rsidRDefault="0064094E" w:rsidP="0064094E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4094E" w:rsidRPr="006E4378" w:rsidRDefault="009B251C" w:rsidP="0064094E">
      <w:pPr>
        <w:pStyle w:val="Default"/>
        <w:jc w:val="both"/>
      </w:pPr>
      <w:r w:rsidRPr="006E4378">
        <w:t>Регулятивные универсальные учебные действия включают</w:t>
      </w:r>
      <w:r w:rsidR="0064094E" w:rsidRPr="006E4378">
        <w:t>: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Pr="006E4378">
        <w:t>ной деятельности, развиват</w:t>
      </w:r>
      <w:r>
        <w:t>ь мотивы и интересы своей позна</w:t>
      </w:r>
      <w:r w:rsidRPr="006E4378">
        <w:t>вательной деятельности (целеполагание)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 xml:space="preserve">ках предложенных условий </w:t>
      </w:r>
      <w:r w:rsidR="009B251C" w:rsidRPr="00B73780">
        <w:t>и требований, корректировать</w:t>
      </w:r>
      <w:r w:rsidRPr="00B73780">
        <w:t xml:space="preserve"> свои действия в соответствии с изменяющейся ситуацией (контроль и коррекция)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64094E" w:rsidRDefault="0064094E" w:rsidP="006409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саморегуляция) </w:t>
      </w:r>
      <w:r w:rsidR="009B251C" w:rsidRPr="00B73780">
        <w:t>деятельности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</w:t>
      </w:r>
      <w:r w:rsidR="009B251C" w:rsidRPr="007D2FD9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64094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64094E" w:rsidRPr="00B73780" w:rsidRDefault="0064094E" w:rsidP="0064094E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64094E" w:rsidRPr="00B73780" w:rsidRDefault="009B251C" w:rsidP="0064094E">
      <w:pPr>
        <w:pStyle w:val="Default"/>
        <w:jc w:val="both"/>
      </w:pPr>
      <w:r w:rsidRPr="00B73780">
        <w:rPr>
          <w:i/>
        </w:rPr>
        <w:t>Предметные результаты освоения</w:t>
      </w:r>
      <w:r w:rsidRPr="00B73780">
        <w:t xml:space="preserve"> курса включают</w:t>
      </w:r>
      <w:r w:rsidR="0064094E">
        <w:t xml:space="preserve">   освое</w:t>
      </w:r>
      <w:r w:rsidR="0064094E" w:rsidRPr="00B73780">
        <w:t xml:space="preserve">ние научных знаний, умений и способов действий, </w:t>
      </w:r>
      <w:r w:rsidR="0064094E">
        <w:t>специфиче</w:t>
      </w:r>
      <w:r w:rsidR="0064094E"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 w:rsidR="0064094E">
        <w:t>примене</w:t>
      </w:r>
      <w:r w:rsidR="0064094E" w:rsidRPr="00B73780">
        <w:t xml:space="preserve">нию в различных учебных ситуациях, в том числе при создании </w:t>
      </w:r>
      <w:r w:rsidRPr="00B73780">
        <w:t>проектов.</w:t>
      </w:r>
    </w:p>
    <w:p w:rsidR="0064094E" w:rsidRDefault="0064094E" w:rsidP="0064094E">
      <w:pPr>
        <w:pStyle w:val="Default"/>
        <w:jc w:val="both"/>
      </w:pPr>
    </w:p>
    <w:p w:rsidR="00AF546D" w:rsidRDefault="00AF546D" w:rsidP="0064094E">
      <w:pPr>
        <w:pStyle w:val="Default"/>
        <w:jc w:val="both"/>
      </w:pPr>
    </w:p>
    <w:p w:rsidR="00AF546D" w:rsidRPr="00B73780" w:rsidRDefault="00AF546D" w:rsidP="0064094E">
      <w:pPr>
        <w:pStyle w:val="Default"/>
        <w:jc w:val="both"/>
      </w:pPr>
    </w:p>
    <w:p w:rsidR="0064094E" w:rsidRPr="00B73780" w:rsidRDefault="0064094E" w:rsidP="0064094E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64094E" w:rsidRPr="00B7378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1. «Р</w:t>
      </w:r>
      <w:r w:rsidRPr="00B73780">
        <w:rPr>
          <w:b/>
          <w:bCs/>
        </w:rPr>
        <w:t>оссия — наш общий дом»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1.</w:t>
      </w:r>
      <w:r w:rsidRPr="00B73780">
        <w:t xml:space="preserve"> Зачем изучать курс «Основы духовно-нравственной культуры народов России»?</w:t>
      </w:r>
    </w:p>
    <w:p w:rsidR="0064094E" w:rsidRPr="00B73780" w:rsidRDefault="0064094E" w:rsidP="0064094E">
      <w:pPr>
        <w:pStyle w:val="Default"/>
        <w:jc w:val="both"/>
      </w:pPr>
      <w:r>
        <w:lastRenderedPageBreak/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</w:t>
      </w:r>
      <w:r w:rsidR="009B251C" w:rsidRPr="00B73780">
        <w:t>социальным поведением.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2.</w:t>
      </w:r>
      <w:r w:rsidRPr="00B73780">
        <w:t xml:space="preserve"> Наш дом — Россия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>
        <w:t>дера</w:t>
      </w:r>
      <w:r w:rsidRPr="00B73780">
        <w:t>ции, его мирном характере и причинах его формирования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 xml:space="preserve">чества и дружбы </w:t>
      </w:r>
      <w:r w:rsidR="009B251C" w:rsidRPr="00B73780">
        <w:t>между народами и нациями, обосновывать</w:t>
      </w:r>
      <w:r w:rsidRPr="00B73780">
        <w:t xml:space="preserve"> их необходимость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3.</w:t>
      </w:r>
      <w:r w:rsidRPr="00B73780">
        <w:t xml:space="preserve"> Язык и история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</w:t>
      </w:r>
      <w:r w:rsidR="009B251C" w:rsidRPr="00B73780">
        <w:t>ли</w:t>
      </w:r>
      <w:r w:rsidR="009B251C">
        <w:t>нгвистической гигиены, речевого</w:t>
      </w:r>
      <w:r w:rsidRPr="00B73780">
        <w:t xml:space="preserve"> </w:t>
      </w:r>
      <w:r w:rsidR="009B251C" w:rsidRPr="00B73780">
        <w:t>этикета.</w:t>
      </w:r>
    </w:p>
    <w:p w:rsidR="0064094E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4.</w:t>
      </w:r>
      <w:r w:rsidRPr="00B73780">
        <w:t xml:space="preserve"> Русский язык — язык общения и язык возможностей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64094E" w:rsidRPr="00B73780" w:rsidRDefault="0064094E" w:rsidP="0064094E">
      <w:pPr>
        <w:pStyle w:val="Default"/>
        <w:jc w:val="both"/>
      </w:pPr>
      <w:r w:rsidRPr="00B73780">
        <w:t>Росси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</w:t>
      </w:r>
      <w:r w:rsidR="009B251C" w:rsidRPr="00B73780">
        <w:t>но и историко</w:t>
      </w:r>
      <w:r w:rsidRPr="00B73780">
        <w:t>-</w:t>
      </w:r>
      <w:r w:rsidR="009B251C" w:rsidRPr="00B73780">
        <w:t>культурное наследие</w:t>
      </w:r>
      <w:r w:rsidRPr="00B73780">
        <w:t>, достояние российского государства, уметь приводить примеры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</w:t>
      </w:r>
      <w:r w:rsidR="009B251C" w:rsidRPr="00B73780">
        <w:t>происхождении.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5.</w:t>
      </w:r>
      <w:r w:rsidRPr="00B73780">
        <w:t xml:space="preserve"> Истоки родной культуры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>
        <w:t>ать взаимосвязь культуры и при</w:t>
      </w:r>
      <w:r w:rsidRPr="00B73780">
        <w:t xml:space="preserve">роды; знать основные формы </w:t>
      </w:r>
      <w:r w:rsidR="009B251C" w:rsidRPr="00B73780">
        <w:t>репрезентации культуры, уметь</w:t>
      </w:r>
      <w:r w:rsidRPr="00B73780">
        <w:t xml:space="preserve"> их различать и соотносить с реальными проявлениями культурного многообразия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</w:t>
      </w:r>
      <w:r w:rsidR="009B251C" w:rsidRPr="00B73780">
        <w:t>причины.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6.</w:t>
      </w:r>
      <w:r w:rsidRPr="00B73780">
        <w:t xml:space="preserve"> Материальная культура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>
        <w:t>ных укладах хозяй</w:t>
      </w:r>
      <w:r w:rsidRPr="00B73780">
        <w:t>ства: земледелии, скотоводстве, охоте, рыболовстве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</w:t>
      </w:r>
      <w:r w:rsidR="009B251C" w:rsidRPr="00B73780">
        <w:t>проявлениями</w:t>
      </w:r>
      <w:r w:rsidRPr="00B73780">
        <w:t xml:space="preserve"> духовной культуры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>
        <w:t>сового расселе</w:t>
      </w:r>
      <w:r w:rsidRPr="00B73780">
        <w:t xml:space="preserve">ния, природных условий и взаимодействия с другими </w:t>
      </w:r>
      <w:r w:rsidR="009B251C">
        <w:t>этно</w:t>
      </w:r>
      <w:r w:rsidR="009B251C" w:rsidRPr="00B73780">
        <w:t>сами.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7.</w:t>
      </w:r>
      <w:r w:rsidRPr="00B73780">
        <w:t xml:space="preserve"> </w:t>
      </w:r>
      <w:r w:rsidR="009B251C" w:rsidRPr="00B73780">
        <w:t>Духовная культура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>
        <w:t>х культурных концептах как «ис</w:t>
      </w:r>
      <w:r w:rsidRPr="00B73780">
        <w:t>кусство», «наука», «религия»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64094E" w:rsidRPr="00B73780" w:rsidRDefault="0064094E" w:rsidP="0064094E">
      <w:pPr>
        <w:pStyle w:val="Default"/>
        <w:jc w:val="both"/>
      </w:pPr>
      <w:r>
        <w:lastRenderedPageBreak/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</w:t>
      </w:r>
      <w:r w:rsidR="009B251C" w:rsidRPr="00B73780">
        <w:t>связаны.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8.</w:t>
      </w:r>
      <w:r w:rsidRPr="00B73780">
        <w:t xml:space="preserve"> Культура и религия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</w:t>
      </w:r>
      <w:r w:rsidR="009B251C" w:rsidRPr="00B73780">
        <w:t>представление о понятии «</w:t>
      </w:r>
      <w:r w:rsidRPr="00B73780">
        <w:t>религия</w:t>
      </w:r>
      <w:r w:rsidR="009B251C" w:rsidRPr="00B73780">
        <w:t>», уметь пояснить</w:t>
      </w:r>
      <w:r w:rsidRPr="00B73780">
        <w:t xml:space="preserve"> её роль в жизни общества и основные социально-культурные функци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r w:rsidR="009B251C" w:rsidRPr="00B73780">
        <w:t xml:space="preserve">государствообразующие </w:t>
      </w:r>
      <w:r w:rsidR="009B251C">
        <w:t>конфессии</w:t>
      </w:r>
      <w:r w:rsidRPr="00B73780">
        <w:t xml:space="preserve"> России и их картины </w:t>
      </w:r>
      <w:r w:rsidR="009B251C" w:rsidRPr="00B73780">
        <w:t>мира.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Тема </w:t>
      </w:r>
      <w:r w:rsidR="009B251C" w:rsidRPr="00B73780">
        <w:t>9.</w:t>
      </w:r>
      <w:r w:rsidRPr="00B73780">
        <w:t xml:space="preserve"> Культура и образование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</w:t>
      </w:r>
      <w:r w:rsidR="009B251C" w:rsidRPr="00B73780">
        <w:t>и уметь обосновать</w:t>
      </w:r>
      <w:r w:rsidRPr="00B73780">
        <w:t xml:space="preserve"> его важность для личности и общества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>
        <w:t>ду знанием и духовно-нравствен</w:t>
      </w:r>
      <w:r w:rsidRPr="001043B0">
        <w:t>ным развитием общества, ос</w:t>
      </w:r>
      <w:r>
        <w:t>ознавать ценность знания, исти</w:t>
      </w:r>
      <w:r w:rsidRPr="001043B0">
        <w:t>ны, востребованность проц</w:t>
      </w:r>
      <w:r w:rsidR="009B251C">
        <w:t>есса познания как получения но</w:t>
      </w:r>
      <w:r w:rsidRPr="001043B0">
        <w:t xml:space="preserve">вых сведений о </w:t>
      </w:r>
      <w:r w:rsidR="009B251C" w:rsidRPr="001043B0">
        <w:t>мире.</w:t>
      </w:r>
    </w:p>
    <w:p w:rsidR="0064094E" w:rsidRPr="001043B0" w:rsidRDefault="0064094E" w:rsidP="0064094E">
      <w:pPr>
        <w:pStyle w:val="Default"/>
        <w:jc w:val="both"/>
        <w:rPr>
          <w:i/>
        </w:rPr>
      </w:pPr>
      <w:r w:rsidRPr="001043B0">
        <w:t xml:space="preserve">Тема </w:t>
      </w:r>
      <w:r w:rsidR="009B251C" w:rsidRPr="001043B0">
        <w:t>10.</w:t>
      </w:r>
      <w:r w:rsidRPr="001043B0">
        <w:t xml:space="preserve">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>
        <w:t>рии народов, их культурных осо</w:t>
      </w:r>
      <w:r w:rsidRPr="001043B0">
        <w:t>бенностях;</w:t>
      </w:r>
    </w:p>
    <w:p w:rsidR="0064094E" w:rsidRPr="001043B0" w:rsidRDefault="0064094E" w:rsidP="0064094E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>
        <w:t>е в культуре на основе предмет</w:t>
      </w:r>
      <w:r w:rsidRPr="001043B0">
        <w:t>ных знаний о культуре своего народа;</w:t>
      </w:r>
    </w:p>
    <w:p w:rsidR="0064094E" w:rsidRPr="001043B0" w:rsidRDefault="0064094E" w:rsidP="0064094E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>
        <w:t>заимосвязи между куль</w:t>
      </w:r>
      <w:r w:rsidRPr="001043B0">
        <w:t xml:space="preserve">турой и духовно-нравственными ценностями на основе </w:t>
      </w:r>
      <w:r w:rsidR="009B251C" w:rsidRPr="001043B0">
        <w:t>местной</w:t>
      </w:r>
      <w:r w:rsidRPr="001043B0">
        <w:t xml:space="preserve"> культурно-исторической специфики;</w:t>
      </w:r>
    </w:p>
    <w:p w:rsidR="0064094E" w:rsidRPr="001043B0" w:rsidRDefault="0064094E" w:rsidP="0064094E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>
        <w:t>хранения культурного многообра</w:t>
      </w:r>
      <w:r w:rsidRPr="001043B0">
        <w:t xml:space="preserve">зия как </w:t>
      </w:r>
      <w:r w:rsidR="009B251C" w:rsidRPr="001043B0">
        <w:t>источника духовно</w:t>
      </w:r>
      <w:r w:rsidRPr="001043B0">
        <w:t>-</w:t>
      </w:r>
      <w:r w:rsidR="009B251C" w:rsidRPr="001043B0">
        <w:t>нравственных ценностей, морали</w:t>
      </w:r>
      <w:r w:rsidRPr="001043B0">
        <w:t xml:space="preserve"> и нравственности современного обществ</w:t>
      </w:r>
      <w:r>
        <w:t>а</w:t>
      </w:r>
      <w:r w:rsidRPr="001043B0">
        <w:t>.</w:t>
      </w:r>
    </w:p>
    <w:p w:rsidR="0064094E" w:rsidRDefault="0064094E" w:rsidP="0064094E">
      <w:pPr>
        <w:pStyle w:val="Default"/>
        <w:jc w:val="both"/>
        <w:rPr>
          <w:b/>
          <w:bCs/>
        </w:rPr>
      </w:pPr>
    </w:p>
    <w:p w:rsidR="0064094E" w:rsidRPr="001043B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1043B0">
        <w:rPr>
          <w:b/>
          <w:bCs/>
        </w:rPr>
        <w:t>ематический блок 2.</w:t>
      </w:r>
    </w:p>
    <w:p w:rsidR="0064094E" w:rsidRPr="001043B0" w:rsidRDefault="0064094E" w:rsidP="0064094E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64094E" w:rsidRPr="001043B0" w:rsidRDefault="0064094E" w:rsidP="0064094E">
      <w:pPr>
        <w:pStyle w:val="Default"/>
        <w:jc w:val="both"/>
      </w:pPr>
      <w:r w:rsidRPr="001043B0">
        <w:t xml:space="preserve">Тема </w:t>
      </w:r>
      <w:r w:rsidR="009B251C" w:rsidRPr="001043B0">
        <w:t>11.</w:t>
      </w:r>
      <w:r w:rsidRPr="001043B0">
        <w:t xml:space="preserve"> Семья — хранитель духовных ценностей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>
        <w:t>ей семье в соответствии с куль</w:t>
      </w:r>
      <w:r w:rsidRPr="001043B0">
        <w:t>турно-историческими условиями её существования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>
        <w:t>сиро</w:t>
      </w:r>
      <w:r w:rsidRPr="001043B0">
        <w:t xml:space="preserve">тах, знать о формах помощи сиротам со стороны </w:t>
      </w:r>
      <w:r w:rsidR="009B251C" w:rsidRPr="001043B0">
        <w:t>государства.</w:t>
      </w:r>
    </w:p>
    <w:p w:rsidR="0064094E" w:rsidRPr="001043B0" w:rsidRDefault="0064094E" w:rsidP="0064094E">
      <w:pPr>
        <w:pStyle w:val="Default"/>
        <w:jc w:val="both"/>
      </w:pPr>
      <w:r w:rsidRPr="001043B0">
        <w:t xml:space="preserve">Тема </w:t>
      </w:r>
      <w:r w:rsidR="009B251C" w:rsidRPr="001043B0">
        <w:t>12.</w:t>
      </w:r>
      <w:r w:rsidRPr="001043B0">
        <w:t xml:space="preserve"> Родина начинается с семьи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</w:t>
      </w:r>
      <w:r w:rsidR="009B251C" w:rsidRPr="00E27270">
        <w:t>человечества.</w:t>
      </w:r>
    </w:p>
    <w:p w:rsidR="0064094E" w:rsidRPr="00E27270" w:rsidRDefault="0064094E" w:rsidP="0064094E">
      <w:pPr>
        <w:pStyle w:val="Default"/>
        <w:jc w:val="both"/>
      </w:pPr>
      <w:r w:rsidRPr="00E27270">
        <w:t xml:space="preserve">Тема </w:t>
      </w:r>
      <w:r w:rsidR="009B251C" w:rsidRPr="00E27270">
        <w:t>13.</w:t>
      </w:r>
      <w:r w:rsidRPr="00E27270">
        <w:t xml:space="preserve"> Традиции семейного воспитания в России</w:t>
      </w:r>
      <w:r>
        <w:t>:</w:t>
      </w:r>
    </w:p>
    <w:p w:rsidR="0064094E" w:rsidRPr="00E27270" w:rsidRDefault="0064094E" w:rsidP="0064094E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64094E" w:rsidRPr="00E27270" w:rsidRDefault="0064094E" w:rsidP="0064094E">
      <w:pPr>
        <w:pStyle w:val="Default"/>
        <w:jc w:val="both"/>
      </w:pPr>
      <w:r>
        <w:lastRenderedPageBreak/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</w:t>
      </w:r>
      <w:r w:rsidR="009B251C" w:rsidRPr="00E27270">
        <w:t>идеалов.</w:t>
      </w:r>
    </w:p>
    <w:p w:rsidR="0064094E" w:rsidRPr="00E27270" w:rsidRDefault="0064094E" w:rsidP="0064094E">
      <w:pPr>
        <w:pStyle w:val="Default"/>
        <w:jc w:val="both"/>
      </w:pPr>
      <w:r w:rsidRPr="00E27270">
        <w:t xml:space="preserve">Тема </w:t>
      </w:r>
      <w:r w:rsidR="009B251C" w:rsidRPr="00E27270">
        <w:t>14.</w:t>
      </w:r>
      <w:r w:rsidRPr="00E27270">
        <w:t xml:space="preserve"> Образ семьи в культуре народов России</w:t>
      </w:r>
      <w:r>
        <w:t>: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64094E" w:rsidRPr="00E27270" w:rsidRDefault="0064094E" w:rsidP="0064094E">
      <w:pPr>
        <w:pStyle w:val="Default"/>
        <w:jc w:val="both"/>
      </w:pPr>
      <w:r w:rsidRPr="00E27270">
        <w:t xml:space="preserve">Тема </w:t>
      </w:r>
      <w:r w:rsidR="009B251C" w:rsidRPr="00E27270">
        <w:t>15.</w:t>
      </w:r>
      <w:r w:rsidRPr="00E27270">
        <w:t xml:space="preserve"> Труд в истории семьи</w:t>
      </w:r>
    </w:p>
    <w:p w:rsidR="0064094E" w:rsidRPr="00E27270" w:rsidRDefault="0064094E" w:rsidP="0064094E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характеризовать распределение семейного труда и осознавать его важность для укрепления целостности </w:t>
      </w:r>
      <w:r w:rsidR="009B251C" w:rsidRPr="00E27270">
        <w:t>семьи.</w:t>
      </w:r>
    </w:p>
    <w:p w:rsidR="0064094E" w:rsidRDefault="009B251C" w:rsidP="0064094E">
      <w:pPr>
        <w:pStyle w:val="Default"/>
        <w:jc w:val="both"/>
        <w:rPr>
          <w:i/>
        </w:rPr>
      </w:pPr>
      <w:r w:rsidRPr="00E27270">
        <w:t>Тема 16.</w:t>
      </w:r>
      <w:r w:rsidR="0064094E" w:rsidRPr="00E27270">
        <w:t xml:space="preserve">  </w:t>
      </w:r>
      <w:r w:rsidRPr="00E27270">
        <w:t>Семья в современном мире (</w:t>
      </w:r>
      <w:r w:rsidR="0064094E" w:rsidRPr="00E27270">
        <w:rPr>
          <w:i/>
        </w:rPr>
        <w:t xml:space="preserve">практическое занятие) 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r w:rsidR="009B251C" w:rsidRPr="00E27270">
        <w:t>преемственности.</w:t>
      </w:r>
    </w:p>
    <w:p w:rsidR="0064094E" w:rsidRPr="00E2727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64094E" w:rsidRPr="00E27270" w:rsidRDefault="0064094E" w:rsidP="0064094E">
      <w:pPr>
        <w:pStyle w:val="Default"/>
        <w:jc w:val="both"/>
      </w:pPr>
      <w:r w:rsidRPr="00E27270">
        <w:t>Тема 17. Личность — общество — культура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64094E" w:rsidRPr="00E27270" w:rsidRDefault="0064094E" w:rsidP="0064094E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64094E" w:rsidRPr="00E27270" w:rsidRDefault="0064094E" w:rsidP="0064094E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 xml:space="preserve">никах в </w:t>
      </w:r>
      <w:r w:rsidR="009B251C" w:rsidRPr="00E27270">
        <w:t>культуре.</w:t>
      </w:r>
    </w:p>
    <w:p w:rsidR="0064094E" w:rsidRPr="00E27270" w:rsidRDefault="0064094E" w:rsidP="0064094E">
      <w:pPr>
        <w:pStyle w:val="Default"/>
        <w:jc w:val="both"/>
      </w:pPr>
      <w:r w:rsidRPr="00E27270">
        <w:t xml:space="preserve">Тема </w:t>
      </w:r>
      <w:r w:rsidR="009B251C" w:rsidRPr="00E27270">
        <w:t>18.</w:t>
      </w:r>
      <w:r w:rsidRPr="00E27270">
        <w:t xml:space="preserve"> Духовный мир </w:t>
      </w:r>
      <w:r>
        <w:t>человека</w:t>
      </w:r>
      <w:r w:rsidRPr="00E27270">
        <w:t>. Человек — творец культуры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знать и уметь объяснить взаимосвязь труда и </w:t>
      </w:r>
      <w:r w:rsidR="009B251C" w:rsidRPr="00E27270">
        <w:t>творчества.</w:t>
      </w:r>
    </w:p>
    <w:p w:rsidR="0064094E" w:rsidRPr="00E27270" w:rsidRDefault="0064094E" w:rsidP="0064094E">
      <w:pPr>
        <w:pStyle w:val="Default"/>
        <w:jc w:val="both"/>
      </w:pPr>
      <w:r w:rsidRPr="00E27270">
        <w:t xml:space="preserve">Тема </w:t>
      </w:r>
      <w:r w:rsidR="009B251C" w:rsidRPr="00E27270">
        <w:t>19.</w:t>
      </w:r>
      <w:r w:rsidRPr="00E27270">
        <w:t xml:space="preserve"> Личность и духовно-нравственные ценности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64094E" w:rsidRPr="00E27270" w:rsidRDefault="0064094E" w:rsidP="0064094E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«любовь к близким»</w:t>
      </w:r>
      <w:r w:rsidRPr="00E27270">
        <w:t>.</w:t>
      </w:r>
    </w:p>
    <w:p w:rsidR="0064094E" w:rsidRPr="00E2727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64094E" w:rsidRDefault="0064094E" w:rsidP="0064094E">
      <w:pPr>
        <w:pStyle w:val="Default"/>
        <w:jc w:val="both"/>
      </w:pPr>
      <w:r w:rsidRPr="00E27270">
        <w:lastRenderedPageBreak/>
        <w:t xml:space="preserve">Тема </w:t>
      </w:r>
      <w:r w:rsidR="009B251C" w:rsidRPr="00E27270">
        <w:t>20.</w:t>
      </w:r>
      <w:r w:rsidRPr="00E27270">
        <w:t xml:space="preserve"> Историческая память как духовно-нравственная ценность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иметь представление о зн</w:t>
      </w:r>
      <w:r>
        <w:t>ачении и функциях изучения исто</w:t>
      </w:r>
      <w:r w:rsidRPr="00E27270">
        <w:t>ри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сознавать историю своей семьи и народа как часть мирового исторического </w:t>
      </w:r>
      <w:r w:rsidR="009B251C" w:rsidRPr="00E27270">
        <w:t>процесса.</w:t>
      </w:r>
      <w:r w:rsidRPr="00E27270">
        <w:t xml:space="preserve"> Знать о существовании связи между историческими событиями</w:t>
      </w:r>
      <w:r>
        <w:t xml:space="preserve"> и </w:t>
      </w:r>
      <w:r w:rsidR="009B251C">
        <w:t>культурой.</w:t>
      </w:r>
      <w:r>
        <w:t xml:space="preserve"> Обосновывать важ</w:t>
      </w:r>
      <w:r w:rsidRPr="00E27270">
        <w:t xml:space="preserve">ность изучения истории как духовно- нравственного долга гражданина и </w:t>
      </w:r>
      <w:r w:rsidR="009B251C" w:rsidRPr="00E27270">
        <w:t>патриота.</w:t>
      </w:r>
    </w:p>
    <w:p w:rsidR="0064094E" w:rsidRPr="00E27270" w:rsidRDefault="0064094E" w:rsidP="0064094E">
      <w:pPr>
        <w:pStyle w:val="Default"/>
        <w:jc w:val="both"/>
      </w:pPr>
      <w:r>
        <w:t xml:space="preserve">Тема </w:t>
      </w:r>
      <w:r w:rsidR="009B251C">
        <w:t>2</w:t>
      </w:r>
      <w:r w:rsidR="009B251C" w:rsidRPr="00E27270">
        <w:t>.</w:t>
      </w:r>
      <w:r w:rsidRPr="00E27270">
        <w:t xml:space="preserve"> Литература как язык культуры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понимать отличия л</w:t>
      </w:r>
      <w:r>
        <w:t>итературы от других видов худо</w:t>
      </w:r>
      <w:r w:rsidRPr="00E27270">
        <w:t>жественного творчеств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обосновывать и доказыват</w:t>
      </w:r>
      <w:r>
        <w:t>ь важность литературы как куль</w:t>
      </w:r>
      <w:r w:rsidRPr="00E27270">
        <w:t xml:space="preserve">турного явления, как формы трансляции культурных </w:t>
      </w:r>
      <w:r>
        <w:t>ценно</w:t>
      </w:r>
      <w:r w:rsidRPr="00E27270">
        <w:t>стей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находить и обозначать средства выражения морального и нравственного смысла в литературных </w:t>
      </w:r>
      <w:r w:rsidR="009B251C" w:rsidRPr="00E27270">
        <w:t>произведениях.</w:t>
      </w:r>
    </w:p>
    <w:p w:rsidR="0064094E" w:rsidRPr="00E27270" w:rsidRDefault="0064094E" w:rsidP="0064094E">
      <w:pPr>
        <w:pStyle w:val="Default"/>
        <w:jc w:val="both"/>
      </w:pPr>
      <w:r w:rsidRPr="00E27270">
        <w:t xml:space="preserve">Тема </w:t>
      </w:r>
      <w:r w:rsidR="009B251C" w:rsidRPr="00E27270">
        <w:t>22.</w:t>
      </w:r>
      <w:r w:rsidRPr="00E27270">
        <w:t xml:space="preserve"> </w:t>
      </w:r>
      <w:r w:rsidR="009B251C" w:rsidRPr="00E27270">
        <w:t>Взаимовлияние культур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Иметь представление о значении терминов «взаимодействие культур», «</w:t>
      </w:r>
      <w:r w:rsidR="009B251C" w:rsidRPr="00E27270">
        <w:t>культурный обмен» как формах распространения</w:t>
      </w:r>
      <w:r w:rsidRPr="00E27270">
        <w:t xml:space="preserve"> и обогащения духовно-нравственных идеалов обществ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ажность сохранения культурного наследия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Pr="00E27270">
        <w:t>.</w:t>
      </w:r>
    </w:p>
    <w:p w:rsidR="0064094E" w:rsidRDefault="0064094E" w:rsidP="0064094E">
      <w:pPr>
        <w:pStyle w:val="Default"/>
        <w:jc w:val="both"/>
      </w:pPr>
      <w:r w:rsidRPr="00E27270">
        <w:t xml:space="preserve">Тема </w:t>
      </w:r>
      <w:r w:rsidR="009B251C" w:rsidRPr="00E27270">
        <w:t>23.</w:t>
      </w:r>
      <w:r w:rsidRPr="00E27270">
        <w:t xml:space="preserve"> Духовно-нравственные ценности российского народа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Pr="00E27270">
        <w:t>ды человека, патриотизм, гражданственность, служение О</w:t>
      </w:r>
      <w:r>
        <w:t>т</w:t>
      </w:r>
      <w:r w:rsidRPr="00E27270">
        <w:t xml:space="preserve">ечеству и ответственность за </w:t>
      </w:r>
      <w:r>
        <w:t>его судьбу, высокие  нравствен</w:t>
      </w:r>
      <w:r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осознавать духовно-нравств</w:t>
      </w:r>
      <w:r>
        <w:t>енные ценности в качестве базо</w:t>
      </w:r>
      <w:r w:rsidRPr="00E27270">
        <w:t xml:space="preserve">вых общегражданских ценностей российского </w:t>
      </w:r>
      <w:r w:rsidR="009B251C" w:rsidRPr="00E27270">
        <w:t>общества и</w:t>
      </w:r>
      <w:r w:rsidRPr="00E27270">
        <w:t xml:space="preserve"> уметь доказывать это.</w:t>
      </w:r>
    </w:p>
    <w:p w:rsidR="0064094E" w:rsidRPr="007C2150" w:rsidRDefault="0064094E" w:rsidP="0064094E">
      <w:pPr>
        <w:pStyle w:val="Default"/>
        <w:jc w:val="both"/>
      </w:pPr>
      <w:r w:rsidRPr="007C2150">
        <w:t xml:space="preserve">Тема </w:t>
      </w:r>
      <w:r w:rsidR="009B251C" w:rsidRPr="007C2150">
        <w:t>24.</w:t>
      </w:r>
      <w:r w:rsidRPr="007C2150">
        <w:t xml:space="preserve"> Регионы России: культурное многообразие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</w:t>
      </w:r>
      <w:r w:rsidR="009B251C" w:rsidRPr="007C2150">
        <w:t>народ Российской Федерации», «</w:t>
      </w:r>
      <w:r>
        <w:t>государствообразую</w:t>
      </w:r>
      <w:r w:rsidRPr="007C2150">
        <w:t>щий народ», «титульный этнос»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64094E" w:rsidRPr="007C2150" w:rsidRDefault="0064094E" w:rsidP="0064094E">
      <w:pPr>
        <w:pStyle w:val="Default"/>
        <w:jc w:val="both"/>
      </w:pPr>
      <w:r w:rsidRPr="007C2150">
        <w:t xml:space="preserve">Тема </w:t>
      </w:r>
      <w:r w:rsidR="009B251C" w:rsidRPr="007C2150">
        <w:t>25.</w:t>
      </w:r>
      <w:r w:rsidRPr="007C2150">
        <w:t xml:space="preserve"> Праздники в культуре народов России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</w:t>
      </w:r>
      <w:r w:rsidR="009B251C" w:rsidRPr="007C2150">
        <w:t>праздников и обосновывать</w:t>
      </w:r>
      <w:r w:rsidRPr="007C2150">
        <w:t xml:space="preserve"> их важность как элементов культуры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</w:t>
      </w:r>
      <w:r w:rsidR="009B251C" w:rsidRPr="007C2150">
        <w:t>идеалов.</w:t>
      </w:r>
    </w:p>
    <w:p w:rsidR="0064094E" w:rsidRDefault="009B251C" w:rsidP="0064094E">
      <w:pPr>
        <w:pStyle w:val="Default"/>
        <w:jc w:val="both"/>
      </w:pPr>
      <w:r w:rsidRPr="007C2150">
        <w:t>Тема 26.</w:t>
      </w:r>
      <w:r w:rsidR="0064094E" w:rsidRPr="007C2150">
        <w:t xml:space="preserve">  </w:t>
      </w:r>
      <w:r w:rsidRPr="007C2150">
        <w:t>Памятники архитектуры народов России</w:t>
      </w:r>
      <w:r w:rsidR="0064094E">
        <w:t xml:space="preserve"> </w:t>
      </w:r>
    </w:p>
    <w:p w:rsidR="0064094E" w:rsidRPr="007C2150" w:rsidRDefault="0064094E" w:rsidP="0064094E">
      <w:pPr>
        <w:pStyle w:val="Default"/>
        <w:jc w:val="both"/>
      </w:pPr>
      <w:r>
        <w:lastRenderedPageBreak/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 xml:space="preserve">еведческой </w:t>
      </w:r>
      <w:r w:rsidR="009B251C" w:rsidRPr="007C2150">
        <w:t>работы.</w:t>
      </w:r>
    </w:p>
    <w:p w:rsidR="0064094E" w:rsidRPr="007C2150" w:rsidRDefault="009B251C" w:rsidP="0064094E">
      <w:pPr>
        <w:pStyle w:val="Default"/>
        <w:jc w:val="both"/>
      </w:pPr>
      <w:r w:rsidRPr="007C2150">
        <w:t>Тема 27.</w:t>
      </w:r>
      <w:r w:rsidR="0064094E" w:rsidRPr="007C2150">
        <w:t xml:space="preserve">  </w:t>
      </w:r>
      <w:r w:rsidRPr="007C2150">
        <w:t>Музыкальная культура народов России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64094E" w:rsidRPr="007C2150" w:rsidRDefault="0064094E" w:rsidP="0064094E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</w:t>
      </w:r>
      <w:r w:rsidR="009B251C">
        <w:t>узыки как культурно</w:t>
      </w:r>
      <w:r w:rsidRPr="007C2150">
        <w:t>го явления, как формы трансляции культурных ценностей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64094E" w:rsidRPr="007C2150" w:rsidRDefault="0064094E" w:rsidP="0064094E">
      <w:pPr>
        <w:pStyle w:val="Default"/>
        <w:jc w:val="both"/>
      </w:pPr>
      <w:r w:rsidRPr="007C2150">
        <w:t xml:space="preserve">Тема </w:t>
      </w:r>
      <w:r w:rsidR="009B251C" w:rsidRPr="007C2150">
        <w:t>28.</w:t>
      </w:r>
      <w:r w:rsidRPr="007C2150">
        <w:t xml:space="preserve"> Изобразительное искусство народов России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</w:t>
      </w:r>
      <w:r w:rsidR="009B251C" w:rsidRPr="007C2150">
        <w:t>России.</w:t>
      </w:r>
    </w:p>
    <w:p w:rsidR="0064094E" w:rsidRPr="007C2150" w:rsidRDefault="0064094E" w:rsidP="0064094E">
      <w:pPr>
        <w:pStyle w:val="Default"/>
        <w:jc w:val="both"/>
      </w:pPr>
      <w:r w:rsidRPr="007C2150">
        <w:t xml:space="preserve">Тема </w:t>
      </w:r>
      <w:r w:rsidR="009B251C" w:rsidRPr="007C2150">
        <w:t>29.</w:t>
      </w:r>
      <w:r w:rsidRPr="007C2150">
        <w:t xml:space="preserve"> Фольклор и литература народов России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оценивать морально-нравственный потенциал национальной </w:t>
      </w:r>
      <w:r w:rsidR="009B251C" w:rsidRPr="007C2150">
        <w:t>литературы.</w:t>
      </w:r>
    </w:p>
    <w:p w:rsidR="0064094E" w:rsidRPr="004931B9" w:rsidRDefault="0064094E" w:rsidP="0064094E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="009B251C" w:rsidRPr="004931B9">
        <w:rPr>
          <w:w w:val="105"/>
        </w:rPr>
        <w:t>30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="009B251C" w:rsidRPr="004931B9">
        <w:rPr>
          <w:w w:val="105"/>
        </w:rPr>
        <w:t>пища, одежда</w:t>
      </w:r>
      <w:r w:rsidRPr="004931B9">
        <w:rPr>
          <w:w w:val="105"/>
        </w:rPr>
        <w:t>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64094E" w:rsidRPr="004931B9" w:rsidRDefault="0064094E" w:rsidP="0064094E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64094E" w:rsidRPr="004931B9" w:rsidRDefault="0064094E" w:rsidP="0064094E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="009B251C" w:rsidRPr="004931B9">
        <w:rPr>
          <w:w w:val="105"/>
        </w:rPr>
        <w:t>края</w:t>
      </w:r>
      <w:r w:rsidR="009B251C" w:rsidRPr="004931B9">
        <w:rPr>
          <w:spacing w:val="-9"/>
          <w:w w:val="105"/>
        </w:rPr>
        <w:t>.</w:t>
      </w:r>
    </w:p>
    <w:p w:rsidR="0064094E" w:rsidRDefault="0064094E" w:rsidP="0064094E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, 32.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64094E" w:rsidRPr="004931B9" w:rsidRDefault="0064094E" w:rsidP="006409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64094E" w:rsidRPr="004931B9" w:rsidRDefault="0064094E" w:rsidP="0064094E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64094E" w:rsidRPr="004931B9" w:rsidRDefault="0064094E" w:rsidP="0064094E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="009B251C" w:rsidRPr="004931B9">
        <w:rPr>
          <w:w w:val="105"/>
        </w:rPr>
        <w:t>особенностями</w:t>
      </w:r>
      <w:r w:rsidR="009B251C" w:rsidRPr="004931B9">
        <w:rPr>
          <w:spacing w:val="-9"/>
          <w:w w:val="105"/>
        </w:rPr>
        <w:t>.</w:t>
      </w:r>
    </w:p>
    <w:p w:rsidR="0064094E" w:rsidRPr="004931B9" w:rsidRDefault="0064094E" w:rsidP="0064094E">
      <w:pPr>
        <w:pStyle w:val="a5"/>
        <w:ind w:left="0" w:firstLine="0"/>
        <w:jc w:val="both"/>
      </w:pPr>
      <w:r w:rsidRPr="0064094E">
        <w:rPr>
          <w:w w:val="105"/>
        </w:rPr>
        <w:lastRenderedPageBreak/>
        <w:t>Тема</w:t>
      </w:r>
      <w:r w:rsidRPr="0064094E">
        <w:rPr>
          <w:spacing w:val="39"/>
          <w:w w:val="105"/>
        </w:rPr>
        <w:t xml:space="preserve"> </w:t>
      </w:r>
      <w:r w:rsidRPr="0064094E">
        <w:rPr>
          <w:w w:val="105"/>
        </w:rPr>
        <w:t xml:space="preserve">33-34.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64094E" w:rsidRPr="004931B9" w:rsidRDefault="0064094E" w:rsidP="0064094E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64094E" w:rsidRDefault="0064094E" w:rsidP="0064094E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732472" w:rsidRDefault="00732472" w:rsidP="00BA3087">
      <w:pPr>
        <w:pStyle w:val="Default"/>
        <w:jc w:val="both"/>
      </w:pPr>
    </w:p>
    <w:p w:rsidR="0064094E" w:rsidRPr="004931B9" w:rsidRDefault="0064094E" w:rsidP="0064094E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64094E" w:rsidRPr="00325B28" w:rsidRDefault="0064094E" w:rsidP="0064094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64094E" w:rsidRPr="004931B9" w:rsidRDefault="0064094E" w:rsidP="0064094E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="009B251C" w:rsidRPr="004931B9">
        <w:rPr>
          <w:w w:val="105"/>
        </w:rPr>
        <w:t>1</w:t>
      </w:r>
      <w:r w:rsidR="009B251C" w:rsidRPr="004931B9">
        <w:rPr>
          <w:spacing w:val="-1"/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64094E" w:rsidRPr="004931B9" w:rsidRDefault="0064094E" w:rsidP="0064094E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64094E" w:rsidRPr="004931B9" w:rsidRDefault="0064094E" w:rsidP="0064094E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="009B251C" w:rsidRPr="004931B9">
        <w:rPr>
          <w:w w:val="105"/>
        </w:rPr>
        <w:t>развития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</w:t>
      </w:r>
      <w:r w:rsidR="009B251C" w:rsidRPr="004931B9">
        <w:t>социума.</w:t>
      </w:r>
    </w:p>
    <w:p w:rsidR="0064094E" w:rsidRPr="004931B9" w:rsidRDefault="0064094E" w:rsidP="0064094E">
      <w:pPr>
        <w:pStyle w:val="Default"/>
        <w:jc w:val="both"/>
      </w:pPr>
      <w:r w:rsidRPr="004931B9">
        <w:t xml:space="preserve">Тема </w:t>
      </w:r>
      <w:r w:rsidR="009B251C" w:rsidRPr="004931B9">
        <w:t>2.</w:t>
      </w:r>
      <w:r w:rsidRPr="004931B9">
        <w:t xml:space="preserve"> Культура России: многообразие регионов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 w:rsidR="009B251C">
        <w:t>важность сохранения</w:t>
      </w:r>
      <w:r w:rsidRPr="004931B9">
        <w:t xml:space="preserve"> исторической памяти отдельных этносов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64094E" w:rsidRPr="004931B9" w:rsidRDefault="0064094E" w:rsidP="0064094E">
      <w:pPr>
        <w:pStyle w:val="Default"/>
        <w:jc w:val="both"/>
      </w:pPr>
      <w:r w:rsidRPr="004931B9">
        <w:t xml:space="preserve">Тема </w:t>
      </w:r>
      <w:r w:rsidR="009B251C" w:rsidRPr="004931B9">
        <w:t>3.</w:t>
      </w:r>
      <w:r w:rsidRPr="004931B9">
        <w:t xml:space="preserve"> История быта как история культуры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 xml:space="preserve">ских, географических и культурно-исторических </w:t>
      </w:r>
      <w:r w:rsidR="009B251C" w:rsidRPr="004931B9">
        <w:t>условиях.</w:t>
      </w:r>
    </w:p>
    <w:p w:rsidR="0064094E" w:rsidRPr="004931B9" w:rsidRDefault="0064094E" w:rsidP="0064094E">
      <w:pPr>
        <w:pStyle w:val="Default"/>
        <w:jc w:val="both"/>
      </w:pPr>
      <w:r w:rsidRPr="004931B9">
        <w:t xml:space="preserve">Тема </w:t>
      </w:r>
      <w:r w:rsidR="009B251C" w:rsidRPr="004931B9">
        <w:t>4.</w:t>
      </w:r>
      <w:r w:rsidRPr="004931B9">
        <w:t xml:space="preserve"> </w:t>
      </w:r>
      <w:r w:rsidR="009B251C" w:rsidRPr="004931B9">
        <w:t>Прогресс: технический</w:t>
      </w:r>
      <w:r w:rsidRPr="004931B9">
        <w:t xml:space="preserve"> и социальный</w:t>
      </w:r>
    </w:p>
    <w:p w:rsidR="0064094E" w:rsidRPr="004931B9" w:rsidRDefault="0064094E" w:rsidP="0064094E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</w:t>
      </w:r>
      <w:r w:rsidR="009B251C" w:rsidRPr="004931B9">
        <w:t>и разделение</w:t>
      </w:r>
      <w:r w:rsidRPr="004931B9">
        <w:t xml:space="preserve"> труда, характеризовать их роль и значение в истории и современном обществе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</w:t>
      </w:r>
      <w:r w:rsidR="009B251C" w:rsidRPr="004931B9">
        <w:t>демонстрировать понимание роли обслуживающего труда</w:t>
      </w:r>
      <w:r w:rsidRPr="004931B9">
        <w:t>, его социальной и духовно-нравственной важност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осознавать и </w:t>
      </w:r>
      <w:r w:rsidR="009B251C" w:rsidRPr="004931B9">
        <w:t>обосновывать влияние технологий на культуру</w:t>
      </w:r>
      <w:r w:rsidRPr="004931B9">
        <w:t xml:space="preserve"> и ценности </w:t>
      </w:r>
      <w:r w:rsidR="009B251C" w:rsidRPr="004931B9">
        <w:t>общества.</w:t>
      </w:r>
    </w:p>
    <w:p w:rsidR="0064094E" w:rsidRPr="004931B9" w:rsidRDefault="0064094E" w:rsidP="0064094E">
      <w:pPr>
        <w:pStyle w:val="Default"/>
        <w:jc w:val="both"/>
      </w:pPr>
      <w:r w:rsidRPr="004931B9">
        <w:t xml:space="preserve">Тема </w:t>
      </w:r>
      <w:r w:rsidR="009B251C" w:rsidRPr="004931B9">
        <w:t>5.</w:t>
      </w:r>
      <w:r w:rsidRPr="004931B9">
        <w:t xml:space="preserve"> Образование в культуре народов России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64094E" w:rsidRPr="004931B9" w:rsidRDefault="0064094E" w:rsidP="0064094E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 xml:space="preserve">ния духовно-нравственных ориентиров </w:t>
      </w:r>
      <w:r w:rsidR="009B251C" w:rsidRPr="004931B9">
        <w:t>человека.</w:t>
      </w:r>
    </w:p>
    <w:p w:rsidR="0064094E" w:rsidRPr="004931B9" w:rsidRDefault="0064094E" w:rsidP="0064094E">
      <w:pPr>
        <w:pStyle w:val="Default"/>
        <w:jc w:val="both"/>
      </w:pPr>
      <w:r w:rsidRPr="004931B9">
        <w:t xml:space="preserve">Тема </w:t>
      </w:r>
      <w:r w:rsidR="009B251C" w:rsidRPr="004931B9">
        <w:t>6.</w:t>
      </w:r>
      <w:r w:rsidRPr="004931B9">
        <w:t xml:space="preserve"> Права и обязанности человека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</w:t>
      </w:r>
      <w:r w:rsidR="009B251C" w:rsidRPr="004931B9">
        <w:t>России.</w:t>
      </w:r>
    </w:p>
    <w:p w:rsidR="0064094E" w:rsidRPr="004931B9" w:rsidRDefault="0064094E" w:rsidP="0064094E">
      <w:pPr>
        <w:pStyle w:val="Default"/>
        <w:jc w:val="both"/>
      </w:pPr>
      <w:r w:rsidRPr="004931B9">
        <w:t xml:space="preserve">Тема </w:t>
      </w:r>
      <w:r w:rsidR="009B251C" w:rsidRPr="004931B9">
        <w:t>7.</w:t>
      </w:r>
      <w:r w:rsidRPr="004931B9">
        <w:t xml:space="preserve"> Общество и религия: духовно-нравственное </w:t>
      </w:r>
      <w:r>
        <w:t>взаимо</w:t>
      </w:r>
      <w:r w:rsidRPr="004931B9">
        <w:t>действие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</w:t>
      </w:r>
      <w:r w:rsidR="009B251C" w:rsidRPr="004931B9">
        <w:t>»,</w:t>
      </w:r>
      <w:r w:rsidR="009B251C">
        <w:t xml:space="preserve"> «</w:t>
      </w:r>
      <w:r w:rsidRPr="004931B9">
        <w:t>атеизм», «свободомыслие»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</w:t>
      </w:r>
      <w:r w:rsidR="009B251C" w:rsidRPr="004931B9">
        <w:t>характеризовать основные культурообразующие конфессии</w:t>
      </w:r>
      <w:r w:rsidRPr="004931B9">
        <w:t>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и уметь объяснять роль религии в истории и на </w:t>
      </w:r>
      <w:r>
        <w:t>совре</w:t>
      </w:r>
      <w:r w:rsidRPr="004931B9">
        <w:t>менном этапе общественного развит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религий как источника </w:t>
      </w:r>
      <w:r>
        <w:t>куль</w:t>
      </w:r>
      <w:r w:rsidRPr="004931B9">
        <w:t xml:space="preserve">турного развития </w:t>
      </w:r>
      <w:r w:rsidR="009B251C" w:rsidRPr="004931B9">
        <w:t>общества.</w:t>
      </w:r>
    </w:p>
    <w:p w:rsidR="0064094E" w:rsidRPr="004931B9" w:rsidRDefault="0064094E" w:rsidP="0064094E">
      <w:pPr>
        <w:pStyle w:val="Default"/>
        <w:jc w:val="both"/>
        <w:rPr>
          <w:i/>
        </w:rPr>
      </w:pPr>
      <w:r w:rsidRPr="004931B9">
        <w:t xml:space="preserve">Тема </w:t>
      </w:r>
      <w:r w:rsidR="009B251C" w:rsidRPr="004931B9">
        <w:t>8.</w:t>
      </w:r>
      <w:r w:rsidRPr="004931B9">
        <w:t xml:space="preserve"> Современный мир: самое важное </w:t>
      </w:r>
      <w:r w:rsidRPr="004931B9">
        <w:rPr>
          <w:i/>
        </w:rPr>
        <w:t xml:space="preserve">(практическое </w:t>
      </w:r>
      <w:r>
        <w:rPr>
          <w:i/>
        </w:rPr>
        <w:t>за</w:t>
      </w:r>
      <w:r w:rsidRPr="004931B9">
        <w:rPr>
          <w:i/>
        </w:rPr>
        <w:t>нятие)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основные процессы, протекающие в </w:t>
      </w:r>
      <w:r>
        <w:t>совре</w:t>
      </w:r>
      <w:r w:rsidRPr="004931B9">
        <w:t>менном обществе, его духовно-нравственные ориентиры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Pr="004931B9">
        <w:t>ально-экономического благополуч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называть и характеризовать основные источники этого </w:t>
      </w:r>
      <w:r>
        <w:t>про</w:t>
      </w:r>
      <w:r w:rsidRPr="004931B9">
        <w:t>цесса; уметь доказывать т</w:t>
      </w:r>
      <w:r>
        <w:t>еоретические положения, выдвину</w:t>
      </w:r>
      <w:r w:rsidRPr="004931B9">
        <w:t>тые ранее на примерах из истории и культуры России</w:t>
      </w:r>
      <w:r>
        <w:t>.</w:t>
      </w:r>
    </w:p>
    <w:p w:rsidR="0064094E" w:rsidRPr="00096C05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9.</w:t>
      </w:r>
      <w:r w:rsidRPr="00096C05">
        <w:t xml:space="preserve"> Духовно-нравственный облик и идеал человека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</w:t>
      </w:r>
      <w:r w:rsidR="009B251C" w:rsidRPr="00096C05">
        <w:t>качества соотносятся с теми</w:t>
      </w:r>
      <w:r w:rsidRPr="00096C05">
        <w:t xml:space="preserve"> или иными моральными и нравственными ценностям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 xml:space="preserve">гополучия общества, </w:t>
      </w:r>
      <w:r w:rsidR="009B251C" w:rsidRPr="00096C05">
        <w:t>уважения к правам человека, его месту</w:t>
      </w:r>
      <w:r w:rsidRPr="00096C05">
        <w:t xml:space="preserve"> и роли в общественных процессах;</w:t>
      </w:r>
    </w:p>
    <w:p w:rsidR="0064094E" w:rsidRPr="00096C05" w:rsidRDefault="0064094E" w:rsidP="0064094E">
      <w:pPr>
        <w:pStyle w:val="Default"/>
        <w:jc w:val="both"/>
      </w:pPr>
      <w:r>
        <w:t>-</w:t>
      </w:r>
      <w:r w:rsidRPr="00096C05">
        <w:t xml:space="preserve"> </w:t>
      </w:r>
      <w:r w:rsidR="009B251C" w:rsidRPr="00096C05">
        <w:t>характеризовать взаимосвязь таких понятий как «</w:t>
      </w:r>
      <w:r w:rsidRPr="00096C05">
        <w:t>свобода»,</w:t>
      </w:r>
      <w:r>
        <w:t xml:space="preserve"> </w:t>
      </w:r>
      <w:r w:rsidRPr="00096C05">
        <w:t>«ответственность», «право» и «долг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</w:t>
      </w:r>
      <w:r w:rsidR="009B251C" w:rsidRPr="00096C05">
        <w:t>России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0.</w:t>
      </w:r>
      <w:r w:rsidRPr="00096C05">
        <w:t xml:space="preserve"> Взросление человека в культуре народов России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</w:t>
      </w:r>
      <w:r w:rsidR="009B251C" w:rsidRPr="00096C05">
        <w:t xml:space="preserve">процесс </w:t>
      </w:r>
      <w:r w:rsidR="009B251C">
        <w:t>взросления</w:t>
      </w:r>
      <w:r w:rsidRPr="00096C05">
        <w:t xml:space="preserve">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взаимодействии с другими </w:t>
      </w:r>
      <w:r w:rsidR="009B251C" w:rsidRPr="00096C05">
        <w:t>людьми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1.</w:t>
      </w:r>
      <w:r w:rsidRPr="00096C05">
        <w:t xml:space="preserve"> Религия как источник нравственности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</w:t>
      </w:r>
      <w:r w:rsidR="009B251C" w:rsidRPr="00096C05">
        <w:t>Характеризовать нравственный потенциал религии</w:t>
      </w:r>
      <w:r w:rsidRPr="00096C05">
        <w:t>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</w:t>
      </w:r>
      <w:r w:rsidR="009B251C" w:rsidRPr="00096C05">
        <w:t>государствообразующих</w:t>
      </w:r>
      <w:r w:rsidRPr="00096C05">
        <w:t xml:space="preserve"> конфессий Росси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64094E" w:rsidRPr="00096C05" w:rsidRDefault="0064094E" w:rsidP="0064094E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</w:t>
      </w:r>
      <w:r w:rsidR="009B251C" w:rsidRPr="00096C05">
        <w:t>общества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2.</w:t>
      </w:r>
      <w:r w:rsidRPr="00096C05">
        <w:t xml:space="preserve"> Наука как источник знания о человеке</w:t>
      </w:r>
    </w:p>
    <w:p w:rsidR="0064094E" w:rsidRPr="00096C05" w:rsidRDefault="0064094E" w:rsidP="0064094E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64094E" w:rsidRPr="00096C05" w:rsidRDefault="0064094E" w:rsidP="0064094E">
      <w:pPr>
        <w:pStyle w:val="Default"/>
        <w:jc w:val="both"/>
      </w:pPr>
      <w:r>
        <w:lastRenderedPageBreak/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 xml:space="preserve">манитарного </w:t>
      </w:r>
      <w:r w:rsidR="009B251C" w:rsidRPr="00096C05">
        <w:t>знания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3.</w:t>
      </w:r>
      <w:r w:rsidRPr="00096C05">
        <w:t xml:space="preserve"> Этика и нравственность как категории духовной культуры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 </w:t>
      </w:r>
      <w:r w:rsidR="009B251C" w:rsidRPr="00096C05">
        <w:t>Характеризовать многосторонность понятия «</w:t>
      </w:r>
      <w:r w:rsidRPr="00096C05">
        <w:t>этика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</w:t>
      </w:r>
      <w:r w:rsidR="009B251C" w:rsidRPr="00096C05">
        <w:t>личности.</w:t>
      </w:r>
    </w:p>
    <w:p w:rsidR="0064094E" w:rsidRPr="00096C05" w:rsidRDefault="009B251C" w:rsidP="0064094E">
      <w:pPr>
        <w:pStyle w:val="Default"/>
        <w:jc w:val="both"/>
        <w:rPr>
          <w:i/>
        </w:rPr>
      </w:pPr>
      <w:r w:rsidRPr="00096C05">
        <w:t>Тема 14.</w:t>
      </w:r>
      <w:r w:rsidR="0064094E" w:rsidRPr="00096C05">
        <w:t xml:space="preserve">  </w:t>
      </w:r>
      <w:r w:rsidRPr="00096C05">
        <w:t>Самопознание (</w:t>
      </w:r>
      <w:r w:rsidRPr="00096C05">
        <w:rPr>
          <w:i/>
        </w:rPr>
        <w:t>практическое занятие</w:t>
      </w:r>
      <w:r w:rsidR="0064094E" w:rsidRPr="00096C05">
        <w:rPr>
          <w:i/>
        </w:rPr>
        <w:t>)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</w:t>
      </w:r>
      <w:r w:rsidR="009B251C" w:rsidRPr="00096C05">
        <w:t>убеждения.</w:t>
      </w:r>
    </w:p>
    <w:p w:rsidR="0064094E" w:rsidRPr="00096C05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5.</w:t>
      </w:r>
      <w:r w:rsidRPr="00096C05">
        <w:t xml:space="preserve"> Труд делает человека человеком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 w:rsidR="009B251C">
        <w:t>и «</w:t>
      </w:r>
      <w:r>
        <w:t>экономиче</w:t>
      </w:r>
      <w:r w:rsidRPr="00096C05">
        <w:t>ское благополучие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</w:t>
      </w:r>
      <w:r w:rsidR="009B251C" w:rsidRPr="00096C05">
        <w:t>понимать</w:t>
      </w:r>
      <w:r w:rsidRPr="00096C05">
        <w:t xml:space="preserve">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</w:t>
      </w:r>
      <w:r w:rsidR="009B251C" w:rsidRPr="00096C05">
        <w:t>».</w:t>
      </w:r>
    </w:p>
    <w:p w:rsidR="0064094E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6.</w:t>
      </w:r>
      <w:r w:rsidRPr="00096C05">
        <w:t xml:space="preserve"> Подвиг: как узнать </w:t>
      </w:r>
      <w:r w:rsidR="009B251C" w:rsidRPr="00096C05">
        <w:t>героя?</w:t>
      </w:r>
      <w:r w:rsidR="009B251C">
        <w:t xml:space="preserve"> -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 xml:space="preserve">для общества и понимание </w:t>
      </w:r>
      <w:r w:rsidR="009B251C">
        <w:t>послед</w:t>
      </w:r>
      <w:r w:rsidR="009B251C" w:rsidRPr="00096C05">
        <w:t>ствий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7.</w:t>
      </w:r>
      <w:r w:rsidRPr="00096C05">
        <w:t xml:space="preserve">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 </w:t>
      </w:r>
      <w:r w:rsidR="009B251C" w:rsidRPr="00096C05">
        <w:t>Характеризовать понятие «социальные отношения</w:t>
      </w:r>
      <w:r w:rsidRPr="00096C05">
        <w:t>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64094E" w:rsidRPr="00096C05" w:rsidRDefault="0064094E" w:rsidP="0064094E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 w:rsidR="009B251C">
        <w:t>числе благотворительности</w:t>
      </w:r>
      <w:r w:rsidRPr="00096C05">
        <w:t>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18. Проблемы </w:t>
      </w:r>
      <w:r w:rsidR="009B251C" w:rsidRPr="00096C05">
        <w:t>современного общества как отражение</w:t>
      </w:r>
      <w:r w:rsidRPr="00096C05">
        <w:t xml:space="preserve"> его духовно-нравственного самосознания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64094E" w:rsidRPr="00096C05" w:rsidRDefault="0064094E" w:rsidP="0064094E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 xml:space="preserve">одолении этих состояний со стороны </w:t>
      </w:r>
      <w:r w:rsidR="009B251C" w:rsidRPr="00096C05">
        <w:t>общества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</w:t>
      </w:r>
      <w:r w:rsidR="009B251C" w:rsidRPr="00096C05">
        <w:t>19.</w:t>
      </w:r>
      <w:r w:rsidRPr="00096C05">
        <w:t xml:space="preserve"> Духовно-нравственные ориентиры социальных </w:t>
      </w:r>
      <w:r>
        <w:t>от</w:t>
      </w:r>
      <w:r w:rsidRPr="00096C05">
        <w:t>ношений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64094E" w:rsidRPr="002E0671" w:rsidRDefault="0064094E" w:rsidP="0064094E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</w:t>
      </w:r>
      <w:r w:rsidR="009B251C" w:rsidRPr="002E0671">
        <w:t>благотворительных</w:t>
      </w:r>
      <w:r w:rsidRPr="002E0671">
        <w:t xml:space="preserve">, волонтёрских и социальных </w:t>
      </w:r>
      <w:r>
        <w:t>проектах в регионе сво</w:t>
      </w:r>
      <w:r w:rsidRPr="002E0671">
        <w:t xml:space="preserve">его </w:t>
      </w:r>
      <w:r w:rsidR="009B251C" w:rsidRPr="002E0671">
        <w:t>проживания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</w:t>
      </w:r>
      <w:r w:rsidR="009B251C" w:rsidRPr="002E0671">
        <w:t>20.</w:t>
      </w:r>
      <w:r w:rsidRPr="002E0671">
        <w:t xml:space="preserve"> Гуманизм как сущностная характеристика духовно- нравственной культуры народов России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 xml:space="preserve">менной </w:t>
      </w:r>
      <w:r w:rsidR="009B251C" w:rsidRPr="002E0671">
        <w:t>культуре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</w:t>
      </w:r>
      <w:r w:rsidR="009B251C" w:rsidRPr="002E0671">
        <w:t>21.</w:t>
      </w:r>
      <w:r w:rsidRPr="002E0671">
        <w:t xml:space="preserve"> Социальные профессии; их </w:t>
      </w:r>
      <w:r w:rsidR="009B251C">
        <w:t>важность для сохранения</w:t>
      </w:r>
      <w:r w:rsidRPr="002E0671">
        <w:t xml:space="preserve"> духовно-нравственного облика общества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</w:t>
      </w:r>
      <w:r w:rsidR="009B251C" w:rsidRPr="002E0671">
        <w:t>зрения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</w:t>
      </w:r>
      <w:r w:rsidR="009B251C" w:rsidRPr="002E0671">
        <w:t>22.</w:t>
      </w:r>
      <w:r w:rsidRPr="002E0671">
        <w:t xml:space="preserve"> Выдающиеся благотворители в </w:t>
      </w:r>
      <w:r w:rsidR="009B251C" w:rsidRPr="002E0671">
        <w:t>истории.</w:t>
      </w:r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</w:t>
      </w:r>
      <w:r w:rsidR="009B251C" w:rsidRPr="002E0671">
        <w:t>современном обществе</w:t>
      </w:r>
      <w:r w:rsidRPr="002E0671">
        <w:t xml:space="preserve"> для общества в целом и для духовно-нравственного развития личности самого меценат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</w:t>
      </w:r>
      <w:r w:rsidR="009B251C" w:rsidRPr="002E0671">
        <w:t>», обосновывать</w:t>
      </w:r>
      <w:r w:rsidRPr="002E0671">
        <w:t xml:space="preserve"> его важную роль в жизни обществ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>
        <w:t>ой деятельности, аргументирован</w:t>
      </w:r>
      <w:r w:rsidRPr="002E0671">
        <w:t xml:space="preserve">о объяснять её </w:t>
      </w:r>
      <w:r w:rsidR="009B251C" w:rsidRPr="002E0671">
        <w:t>важность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</w:t>
      </w:r>
      <w:r w:rsidR="009B251C" w:rsidRPr="002E0671">
        <w:t>23.</w:t>
      </w:r>
      <w:r w:rsidRPr="002E0671">
        <w:t xml:space="preserve">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64094E" w:rsidRPr="002E0671" w:rsidRDefault="0064094E" w:rsidP="0064094E">
      <w:pPr>
        <w:pStyle w:val="Default"/>
        <w:jc w:val="both"/>
      </w:pPr>
      <w:r>
        <w:t>-  уметь аргументирован</w:t>
      </w:r>
      <w:r w:rsidRPr="002E0671">
        <w:t xml:space="preserve">о обосновывать важность науки в </w:t>
      </w:r>
      <w:r w:rsidR="009B251C" w:rsidRPr="002E0671">
        <w:t>современном</w:t>
      </w:r>
      <w:r w:rsidRPr="002E0671">
        <w:t xml:space="preserve">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обосновывать важность морали и нравственности в науке, её роль и вклад в доказательство этих </w:t>
      </w:r>
      <w:r w:rsidR="009B251C" w:rsidRPr="002E0671">
        <w:t>понятий.</w:t>
      </w:r>
    </w:p>
    <w:p w:rsidR="0064094E" w:rsidRPr="002E0671" w:rsidRDefault="009B251C" w:rsidP="0064094E">
      <w:pPr>
        <w:pStyle w:val="Default"/>
        <w:jc w:val="both"/>
        <w:rPr>
          <w:i/>
        </w:rPr>
      </w:pPr>
      <w:r w:rsidRPr="002E0671">
        <w:t>Тема 24.</w:t>
      </w:r>
      <w:r w:rsidR="0064094E" w:rsidRPr="002E0671">
        <w:t xml:space="preserve">  </w:t>
      </w:r>
      <w:r w:rsidRPr="002E0671">
        <w:t>Моя профессия (</w:t>
      </w:r>
      <w:r w:rsidR="0064094E" w:rsidRPr="002E0671">
        <w:rPr>
          <w:i/>
        </w:rPr>
        <w:t>практическое занятие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 xml:space="preserve">ные качества человека, необходимые в этом виде </w:t>
      </w:r>
      <w:r w:rsidR="009B251C" w:rsidRPr="002E0671">
        <w:t>труда.</w:t>
      </w:r>
    </w:p>
    <w:p w:rsidR="0064094E" w:rsidRPr="002E0671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64094E" w:rsidRPr="002E0671" w:rsidRDefault="0064094E" w:rsidP="0064094E">
      <w:pPr>
        <w:pStyle w:val="Default"/>
        <w:jc w:val="both"/>
      </w:pPr>
      <w:r w:rsidRPr="002E0671">
        <w:lastRenderedPageBreak/>
        <w:t xml:space="preserve">Тема </w:t>
      </w:r>
      <w:r w:rsidR="009B251C" w:rsidRPr="002E0671">
        <w:t>25.</w:t>
      </w:r>
      <w:r w:rsidRPr="002E0671">
        <w:t xml:space="preserve"> Гражданин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 w:rsidR="009B251C">
        <w:t>граж</w:t>
      </w:r>
      <w:r w:rsidR="009B251C" w:rsidRPr="002E0671">
        <w:t>данина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</w:t>
      </w:r>
      <w:r w:rsidR="009B251C" w:rsidRPr="002E0671">
        <w:t>26.</w:t>
      </w:r>
      <w:r w:rsidRPr="002E0671">
        <w:t xml:space="preserve"> Патриотизм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 </w:t>
      </w:r>
      <w:r w:rsidR="009B251C" w:rsidRPr="002E0671">
        <w:t>Характеризовать понятие «</w:t>
      </w:r>
      <w:r w:rsidRPr="002E0671">
        <w:t>патриотизм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</w:t>
      </w:r>
      <w:r w:rsidR="009B251C" w:rsidRPr="002E0671">
        <w:t>патриотизма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</w:t>
      </w:r>
      <w:r w:rsidR="009B251C" w:rsidRPr="002E0671">
        <w:t>27.</w:t>
      </w:r>
      <w:r w:rsidRPr="002E0671">
        <w:t xml:space="preserve"> Защита Родины: подвиг или долг?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 xml:space="preserve">блесть»; обосновывать их важность, приводить примеры их </w:t>
      </w:r>
      <w:r w:rsidR="009B251C" w:rsidRPr="002E0671">
        <w:t>проявлений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</w:t>
      </w:r>
      <w:r w:rsidR="009B251C" w:rsidRPr="002E0671">
        <w:t>28.</w:t>
      </w:r>
      <w:r w:rsidRPr="002E0671">
        <w:t xml:space="preserve"> </w:t>
      </w:r>
      <w:r w:rsidR="009B251C" w:rsidRPr="002E0671">
        <w:t>Государство.</w:t>
      </w:r>
      <w:r w:rsidRPr="002E0671">
        <w:t xml:space="preserve"> Россия — наша </w:t>
      </w:r>
      <w:r>
        <w:t>Р</w:t>
      </w:r>
      <w:r w:rsidRPr="002E0671">
        <w:t>одина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</w:t>
      </w:r>
      <w:r w:rsidR="009B251C" w:rsidRPr="002E0671">
        <w:t>Характеризовать понятие «</w:t>
      </w:r>
      <w:r w:rsidRPr="002E0671">
        <w:t>государство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 xml:space="preserve">ствами </w:t>
      </w:r>
      <w:r w:rsidR="009B251C" w:rsidRPr="002E0671">
        <w:t>человека.</w:t>
      </w:r>
    </w:p>
    <w:p w:rsidR="0064094E" w:rsidRDefault="009B251C" w:rsidP="0064094E">
      <w:pPr>
        <w:pStyle w:val="Default"/>
        <w:jc w:val="both"/>
        <w:rPr>
          <w:i/>
        </w:rPr>
      </w:pPr>
      <w:r w:rsidRPr="002E0671">
        <w:t>Тема 29.</w:t>
      </w:r>
      <w:r w:rsidR="0064094E" w:rsidRPr="002E0671">
        <w:t xml:space="preserve">  </w:t>
      </w:r>
      <w:r w:rsidRPr="002E0671">
        <w:t>Гражданская идентичность (</w:t>
      </w:r>
      <w:r w:rsidRPr="002E0671">
        <w:rPr>
          <w:i/>
        </w:rPr>
        <w:t>практическое занятие</w:t>
      </w:r>
      <w:r w:rsidR="0064094E" w:rsidRPr="002E0671">
        <w:rPr>
          <w:i/>
        </w:rPr>
        <w:t>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 xml:space="preserve">данина, указывать их </w:t>
      </w:r>
      <w:r w:rsidR="009B251C" w:rsidRPr="002E0671">
        <w:t>источники.</w:t>
      </w:r>
    </w:p>
    <w:p w:rsidR="0064094E" w:rsidRPr="002E0671" w:rsidRDefault="0064094E" w:rsidP="0064094E">
      <w:pPr>
        <w:pStyle w:val="Default"/>
        <w:jc w:val="both"/>
        <w:rPr>
          <w:i/>
        </w:rPr>
      </w:pPr>
      <w:r w:rsidRPr="002E0671">
        <w:t xml:space="preserve">Тема </w:t>
      </w:r>
      <w:r w:rsidR="009B251C" w:rsidRPr="002E0671">
        <w:t>30.</w:t>
      </w:r>
      <w:r w:rsidRPr="002E0671">
        <w:t xml:space="preserve"> Моя школа и мой класс </w:t>
      </w:r>
      <w:r w:rsidRPr="002E0671">
        <w:rPr>
          <w:i/>
        </w:rPr>
        <w:t>(практическое занятие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>
        <w:t>ел в реальности и уметь адапти</w:t>
      </w:r>
      <w:r w:rsidRPr="002E0671">
        <w:t xml:space="preserve">ровать их к потребностям </w:t>
      </w:r>
      <w:r w:rsidR="009B251C" w:rsidRPr="002E0671">
        <w:t>класса.</w:t>
      </w:r>
    </w:p>
    <w:p w:rsidR="0064094E" w:rsidRPr="002E0671" w:rsidRDefault="009B251C" w:rsidP="0064094E">
      <w:pPr>
        <w:pStyle w:val="Default"/>
        <w:jc w:val="both"/>
        <w:rPr>
          <w:i/>
        </w:rPr>
      </w:pPr>
      <w:r w:rsidRPr="002E0671">
        <w:t>Тема 31.</w:t>
      </w:r>
      <w:r w:rsidR="0064094E" w:rsidRPr="002E0671">
        <w:t xml:space="preserve">  </w:t>
      </w:r>
      <w:r w:rsidRPr="002E0671">
        <w:t>Человек: какой он</w:t>
      </w:r>
      <w:r w:rsidR="0064094E" w:rsidRPr="002E0671">
        <w:t xml:space="preserve">?  </w:t>
      </w:r>
      <w:r w:rsidR="0064094E" w:rsidRPr="002E0671">
        <w:rPr>
          <w:i/>
        </w:rPr>
        <w:t>(практическое занятие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человек» как духовно-нравствен</w:t>
      </w:r>
      <w:r w:rsidRPr="002E0671">
        <w:t>ный идеа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>
        <w:t>ал человека и нравственные каче</w:t>
      </w:r>
      <w:r w:rsidRPr="002E0671">
        <w:t xml:space="preserve">ства, которые ему </w:t>
      </w:r>
      <w:r w:rsidR="009B251C" w:rsidRPr="002E0671">
        <w:t>присущи.</w:t>
      </w:r>
    </w:p>
    <w:p w:rsidR="0064094E" w:rsidRPr="002E0671" w:rsidRDefault="0064094E" w:rsidP="0064094E">
      <w:pPr>
        <w:pStyle w:val="Default"/>
        <w:jc w:val="both"/>
        <w:rPr>
          <w:i/>
        </w:rPr>
      </w:pPr>
      <w:r w:rsidRPr="002E0671">
        <w:t>Тема 32</w:t>
      </w:r>
      <w:r>
        <w:t>-</w:t>
      </w:r>
      <w:r w:rsidR="009B251C">
        <w:t>34</w:t>
      </w:r>
      <w:r w:rsidR="009B251C" w:rsidRPr="002E0671">
        <w:t>.</w:t>
      </w:r>
      <w:r>
        <w:t xml:space="preserve"> </w:t>
      </w:r>
      <w:r w:rsidRPr="002E0671">
        <w:t xml:space="preserve">Человек и культура </w:t>
      </w:r>
      <w:r w:rsidRPr="002E0671">
        <w:rPr>
          <w:i/>
        </w:rPr>
        <w:t>(проект)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описать в выбранном нап</w:t>
      </w:r>
      <w:r>
        <w:t>равлении с помощью извест</w:t>
      </w:r>
      <w:r w:rsidRPr="002E0671">
        <w:t>ных примеров образ человека, создаваемый произведениями</w:t>
      </w:r>
      <w:r>
        <w:t xml:space="preserve"> </w:t>
      </w:r>
      <w:r w:rsidRPr="002E0671">
        <w:t>культуры;</w:t>
      </w:r>
    </w:p>
    <w:p w:rsidR="0064094E" w:rsidRPr="00C17F68" w:rsidRDefault="0064094E" w:rsidP="0064094E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7D2FD9" w:rsidRDefault="007D2FD9" w:rsidP="00BA3087">
      <w:pPr>
        <w:pStyle w:val="Default"/>
        <w:jc w:val="both"/>
      </w:pPr>
    </w:p>
    <w:p w:rsidR="00BB1554" w:rsidRDefault="00BB1554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974078" w:rsidP="005076B2">
      <w:pPr>
        <w:pStyle w:val="Default"/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>2.</w:t>
      </w:r>
      <w:r w:rsidR="00732472" w:rsidRPr="007D2FD9">
        <w:rPr>
          <w:b/>
          <w:bCs/>
          <w:sz w:val="28"/>
          <w:lang w:bidi="ru-RU"/>
        </w:rPr>
        <w:t xml:space="preserve">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AF54CA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lastRenderedPageBreak/>
        <w:t xml:space="preserve">Формирование </w:t>
      </w:r>
      <w:r w:rsidR="00732472">
        <w:rPr>
          <w:w w:val="105"/>
        </w:rPr>
        <w:t xml:space="preserve">и закрепление </w:t>
      </w:r>
      <w:r>
        <w:rPr>
          <w:w w:val="105"/>
        </w:rPr>
        <w:t>гражданского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дина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Отечество.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Традиционн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ценност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2"/>
          <w:w w:val="105"/>
        </w:rPr>
        <w:t xml:space="preserve"> </w:t>
      </w:r>
      <w:r w:rsidR="00732472">
        <w:rPr>
          <w:w w:val="105"/>
        </w:rPr>
        <w:t>ролев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моде</w:t>
      </w:r>
      <w:r w:rsidR="00434CEC">
        <w:rPr>
          <w:w w:val="105"/>
        </w:rPr>
        <w:t>ли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Традиционная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Всеобщ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характер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морал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равственности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усск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язык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еди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культур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пространство</w:t>
      </w:r>
      <w:r w:rsidR="00130B24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>
        <w:rPr>
          <w:w w:val="105"/>
        </w:rPr>
        <w:t xml:space="preserve">Риски и </w:t>
      </w:r>
      <w:r w:rsidR="00732472">
        <w:rPr>
          <w:w w:val="105"/>
        </w:rPr>
        <w:t>угрозы духовно-нравственной культуре народов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AF54CA">
        <w:rPr>
          <w:w w:val="105"/>
        </w:rPr>
        <w:t>Федерац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 w:rsidR="00AF54CA">
        <w:rPr>
          <w:w w:val="105"/>
        </w:rPr>
        <w:t>дом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 w:rsidR="00AF54CA">
        <w:rPr>
          <w:w w:val="105"/>
        </w:rPr>
        <w:t xml:space="preserve">Как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:rsidR="00AF54CA" w:rsidRDefault="00732472" w:rsidP="00BA3087">
      <w:pPr>
        <w:pStyle w:val="a5"/>
        <w:spacing w:before="3" w:line="242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AF54CA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AF54C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. Культура и 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AF54C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 w:rsidR="00AF54CA">
        <w:rPr>
          <w:bCs/>
          <w:lang w:bidi="ru-RU"/>
        </w:rPr>
        <w:t xml:space="preserve">получения </w:t>
      </w:r>
      <w:r>
        <w:rPr>
          <w:bCs/>
          <w:lang w:bidi="ru-RU"/>
        </w:rPr>
        <w:t>нуж</w:t>
      </w:r>
      <w:r w:rsidR="00AF54CA">
        <w:rPr>
          <w:bCs/>
          <w:lang w:bidi="ru-RU"/>
        </w:rPr>
        <w:t>ных знаний</w:t>
      </w:r>
      <w:r w:rsidRPr="007D2037">
        <w:rPr>
          <w:bCs/>
          <w:lang w:bidi="ru-RU"/>
        </w:rPr>
        <w:t>. Образование как ключ к социализации и духовно- н</w:t>
      </w:r>
      <w:r w:rsidR="00AF54CA">
        <w:rPr>
          <w:bCs/>
          <w:lang w:bidi="ru-RU"/>
        </w:rPr>
        <w:t>равственному развитию человека.</w:t>
      </w:r>
    </w:p>
    <w:p w:rsidR="007D2037" w:rsidRPr="007D2037" w:rsidRDefault="00AF54C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AF54CA"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AF54C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AF54C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AF54C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AF54CA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14. Образ </w:t>
      </w:r>
      <w:r w:rsidR="00AF54CA">
        <w:rPr>
          <w:b/>
          <w:bCs/>
          <w:lang w:bidi="ru-RU"/>
        </w:rPr>
        <w:t>семьи в культуре народов России</w:t>
      </w:r>
      <w:r w:rsidRPr="007D2037">
        <w:rPr>
          <w:b/>
          <w:bCs/>
          <w:lang w:bidi="ru-RU"/>
        </w:rPr>
        <w:t>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="0059041A">
        <w:rPr>
          <w:bCs/>
          <w:lang w:bidi="ru-RU"/>
        </w:rPr>
        <w:t xml:space="preserve">поговорки и т. д.)  о семье </w:t>
      </w:r>
      <w:r w:rsidRPr="007D2037">
        <w:rPr>
          <w:bCs/>
          <w:lang w:bidi="ru-RU"/>
        </w:rPr>
        <w:t>и</w:t>
      </w:r>
      <w:r w:rsidR="0059041A">
        <w:rPr>
          <w:bCs/>
          <w:lang w:bidi="ru-RU"/>
        </w:rPr>
        <w:t xml:space="preserve"> </w:t>
      </w:r>
      <w:r w:rsidR="0059041A" w:rsidRPr="007D2037">
        <w:rPr>
          <w:bCs/>
          <w:lang w:bidi="ru-RU"/>
        </w:rPr>
        <w:t>семейных обязанностях.</w:t>
      </w:r>
      <w:r w:rsidRPr="007D2037">
        <w:rPr>
          <w:bCs/>
          <w:lang w:bidi="ru-RU"/>
        </w:rPr>
        <w:t xml:space="preserve">  Семья в литературе и произ</w:t>
      </w:r>
      <w:r w:rsidR="0059041A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59041A">
        <w:rPr>
          <w:bCs/>
          <w:lang w:bidi="ru-RU"/>
        </w:rPr>
        <w:t xml:space="preserve">иальные роли в истории </w:t>
      </w:r>
      <w:r w:rsidR="00370D1E">
        <w:rPr>
          <w:bCs/>
          <w:lang w:bidi="ru-RU"/>
        </w:rPr>
        <w:t>семьи</w:t>
      </w:r>
      <w:r w:rsidR="0059041A">
        <w:rPr>
          <w:bCs/>
          <w:lang w:bidi="ru-RU"/>
        </w:rPr>
        <w:t>.  Роль домашнего труда</w:t>
      </w:r>
      <w:r w:rsidRPr="007D2037">
        <w:rPr>
          <w:bCs/>
          <w:lang w:bidi="ru-RU"/>
        </w:rPr>
        <w:t>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</w:t>
      </w:r>
      <w:r w:rsidR="0059041A">
        <w:rPr>
          <w:bCs/>
          <w:lang w:bidi="ru-RU"/>
        </w:rPr>
        <w:t>енных норм в благополучии семьи</w:t>
      </w:r>
      <w:r w:rsidRPr="007D2037">
        <w:rPr>
          <w:bCs/>
          <w:lang w:bidi="ru-RU"/>
        </w:rPr>
        <w:t>.</w:t>
      </w:r>
    </w:p>
    <w:p w:rsidR="007D2037" w:rsidRDefault="0059041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 w:rsidR="007D2037" w:rsidRPr="007D2037"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9041A">
        <w:rPr>
          <w:bCs/>
          <w:lang w:bidi="ru-RU"/>
        </w:rPr>
        <w:t>писем и др.)</w:t>
      </w:r>
      <w:r w:rsidR="005076B2">
        <w:rPr>
          <w:bCs/>
          <w:lang w:bidi="ru-RU"/>
        </w:rPr>
        <w:t>. Семейное древо</w:t>
      </w:r>
      <w:r w:rsidR="0059041A">
        <w:rPr>
          <w:bCs/>
          <w:lang w:bidi="ru-RU"/>
        </w:rPr>
        <w:t>. Семейные традици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r w:rsidR="0059041A" w:rsidRPr="007D2037">
        <w:rPr>
          <w:b/>
          <w:bCs/>
          <w:lang w:bidi="ru-RU"/>
        </w:rPr>
        <w:t>17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Почему человек </w:t>
      </w:r>
      <w:r w:rsidR="0059041A" w:rsidRPr="007D2037">
        <w:rPr>
          <w:bCs/>
          <w:lang w:bidi="ru-RU"/>
        </w:rPr>
        <w:t>не может</w:t>
      </w:r>
      <w:r w:rsidRPr="007D2037">
        <w:rPr>
          <w:bCs/>
          <w:lang w:bidi="ru-RU"/>
        </w:rPr>
        <w:t xml:space="preserve"> жить вне </w:t>
      </w:r>
      <w:r w:rsidR="0059041A" w:rsidRPr="007D2037">
        <w:rPr>
          <w:bCs/>
          <w:lang w:bidi="ru-RU"/>
        </w:rPr>
        <w:t>общества.</w:t>
      </w:r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</w:t>
      </w:r>
      <w:r w:rsidR="0059041A" w:rsidRPr="007D2037">
        <w:rPr>
          <w:bCs/>
          <w:lang w:bidi="ru-RU"/>
        </w:rPr>
        <w:t>ценностей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59041A" w:rsidRPr="007D2037">
        <w:rPr>
          <w:b/>
          <w:spacing w:val="-1"/>
          <w:w w:val="105"/>
        </w:rPr>
        <w:t>18</w:t>
      </w:r>
      <w:r w:rsidR="0059041A" w:rsidRPr="007D2037">
        <w:rPr>
          <w:b/>
          <w:spacing w:val="-10"/>
          <w:w w:val="105"/>
        </w:rPr>
        <w:t>.</w:t>
      </w:r>
      <w:r w:rsidRPr="007D2037">
        <w:rPr>
          <w:b/>
          <w:spacing w:val="-1"/>
          <w:w w:val="105"/>
        </w:rPr>
        <w:t xml:space="preserve">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 w:rsidR="0059041A">
        <w:rPr>
          <w:w w:val="105"/>
        </w:rPr>
        <w:t xml:space="preserve">мир </w:t>
      </w:r>
      <w:r w:rsidR="0059041A">
        <w:rPr>
          <w:spacing w:val="1"/>
          <w:w w:val="105"/>
        </w:rPr>
        <w:t>человека</w:t>
      </w:r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59041A" w:rsidRPr="007D2037">
        <w:rPr>
          <w:b/>
          <w:w w:val="105"/>
        </w:rPr>
        <w:t>19.</w:t>
      </w:r>
      <w:r w:rsidRPr="007D2037">
        <w:rPr>
          <w:b/>
          <w:spacing w:val="1"/>
          <w:w w:val="105"/>
        </w:rPr>
        <w:t xml:space="preserve"> </w:t>
      </w:r>
      <w:r w:rsidR="0059041A" w:rsidRPr="007D2037">
        <w:rPr>
          <w:b/>
          <w:w w:val="105"/>
        </w:rPr>
        <w:t>Личность и духовно</w:t>
      </w:r>
      <w:r w:rsidRPr="007D2037">
        <w:rPr>
          <w:b/>
          <w:w w:val="105"/>
        </w:rPr>
        <w:t>-</w:t>
      </w:r>
      <w:r w:rsidR="0059041A" w:rsidRPr="007D2037">
        <w:rPr>
          <w:b/>
          <w:w w:val="105"/>
        </w:rPr>
        <w:t>нравственные ценности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 w:rsidR="0059041A">
        <w:rPr>
          <w:w w:val="105"/>
        </w:rPr>
        <w:t>Взаимопомощь,</w:t>
      </w:r>
      <w:r w:rsidR="0059041A">
        <w:t xml:space="preserve"> сострадание</w:t>
      </w:r>
      <w:r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9041A" w:rsidRPr="003D035A">
        <w:rPr>
          <w:rFonts w:ascii="Times New Roman" w:hAnsi="Times New Roman" w:cs="Times New Roman"/>
          <w:w w:val="105"/>
          <w:sz w:val="24"/>
          <w:szCs w:val="24"/>
        </w:rPr>
        <w:t>20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r w:rsidR="0059041A"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 семьи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="0059041A"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="0059041A"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="0059041A" w:rsidRPr="003D035A">
        <w:rPr>
          <w:b/>
          <w:w w:val="105"/>
        </w:rPr>
        <w:t>21</w:t>
      </w:r>
      <w:r w:rsidR="0059041A" w:rsidRPr="003D035A">
        <w:rPr>
          <w:b/>
          <w:spacing w:val="-2"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 xml:space="preserve">. От сказки к </w:t>
      </w:r>
      <w:r w:rsidR="0059041A">
        <w:rPr>
          <w:w w:val="105"/>
        </w:rPr>
        <w:t>роману.</w:t>
      </w:r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="0059041A" w:rsidRPr="003D035A">
        <w:rPr>
          <w:b/>
        </w:rPr>
        <w:t>22</w:t>
      </w:r>
      <w:r w:rsidR="0059041A" w:rsidRPr="003D035A">
        <w:rPr>
          <w:b/>
          <w:spacing w:val="17"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="0059041A">
        <w:rPr>
          <w:w w:val="105"/>
        </w:rPr>
        <w:t>Меж 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 xml:space="preserve">Тема </w:t>
      </w:r>
      <w:r w:rsidR="0059041A" w:rsidRPr="003D035A">
        <w:rPr>
          <w:b/>
          <w:w w:val="105"/>
        </w:rPr>
        <w:t>23.</w:t>
      </w:r>
      <w:r w:rsidRPr="003D035A">
        <w:rPr>
          <w:b/>
          <w:w w:val="105"/>
        </w:rPr>
        <w:t xml:space="preserve">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 w:rsidR="0059041A">
        <w:rPr>
          <w:w w:val="105"/>
        </w:rPr>
        <w:t>поколений,</w:t>
      </w:r>
      <w:r w:rsidR="0059041A">
        <w:t xml:space="preserve"> 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 xml:space="preserve">Тема </w:t>
      </w:r>
      <w:r w:rsidR="0059041A" w:rsidRPr="003D035A">
        <w:rPr>
          <w:b/>
          <w:w w:val="105"/>
        </w:rPr>
        <w:t>24.</w:t>
      </w:r>
      <w:r w:rsidRPr="003D035A">
        <w:rPr>
          <w:b/>
          <w:w w:val="105"/>
        </w:rPr>
        <w:t xml:space="preserve">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="0059041A" w:rsidRPr="003D035A">
        <w:rPr>
          <w:b/>
          <w:w w:val="105"/>
        </w:rPr>
        <w:t>25</w:t>
      </w:r>
      <w:r w:rsidR="0059041A" w:rsidRPr="003D035A">
        <w:rPr>
          <w:b/>
          <w:spacing w:val="-2"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59041A">
        <w:rPr>
          <w:w w:val="105"/>
        </w:rPr>
        <w:t>Почему праздники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r w:rsidR="0059041A" w:rsidRPr="003D035A">
        <w:rPr>
          <w:b/>
          <w:bCs/>
          <w:lang w:bidi="ru-RU"/>
        </w:rPr>
        <w:t>26.</w:t>
      </w:r>
      <w:r w:rsidRPr="003D035A">
        <w:rPr>
          <w:b/>
          <w:bCs/>
          <w:lang w:bidi="ru-RU"/>
        </w:rPr>
        <w:t xml:space="preserve"> Памятники </w:t>
      </w:r>
      <w:r w:rsidR="0059041A" w:rsidRPr="003D035A">
        <w:rPr>
          <w:b/>
          <w:bCs/>
          <w:lang w:bidi="ru-RU"/>
        </w:rPr>
        <w:t>архитек</w:t>
      </w:r>
      <w:r w:rsidR="0059041A">
        <w:rPr>
          <w:b/>
          <w:bCs/>
          <w:lang w:bidi="ru-RU"/>
        </w:rPr>
        <w:t>туры в культуре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</w:t>
      </w:r>
      <w:r w:rsidR="0059041A" w:rsidRPr="003D035A">
        <w:rPr>
          <w:bCs/>
          <w:lang w:bidi="ru-RU"/>
        </w:rPr>
        <w:t>архитектурные.</w:t>
      </w:r>
      <w:r w:rsidRPr="003D035A">
        <w:rPr>
          <w:bCs/>
          <w:lang w:bidi="ru-RU"/>
        </w:rPr>
        <w:t xml:space="preserve"> Культура как </w:t>
      </w:r>
      <w:r w:rsidR="0059041A" w:rsidRPr="003D035A">
        <w:rPr>
          <w:bCs/>
          <w:lang w:bidi="ru-RU"/>
        </w:rPr>
        <w:t>память.</w:t>
      </w:r>
      <w:r w:rsidRPr="003D035A">
        <w:rPr>
          <w:bCs/>
          <w:lang w:bidi="ru-RU"/>
        </w:rPr>
        <w:t xml:space="preserve"> </w:t>
      </w:r>
      <w:r w:rsidR="0059041A" w:rsidRPr="003D035A">
        <w:rPr>
          <w:bCs/>
          <w:lang w:bidi="ru-RU"/>
        </w:rPr>
        <w:t>Музеи.</w:t>
      </w:r>
      <w:r w:rsidRPr="003D035A">
        <w:rPr>
          <w:bCs/>
          <w:lang w:bidi="ru-RU"/>
        </w:rPr>
        <w:t xml:space="preserve"> </w:t>
      </w:r>
      <w:r w:rsidR="0059041A" w:rsidRPr="003D035A">
        <w:rPr>
          <w:bCs/>
          <w:lang w:bidi="ru-RU"/>
        </w:rPr>
        <w:t>Храмы.</w:t>
      </w:r>
      <w:r w:rsidRPr="003D035A">
        <w:rPr>
          <w:bCs/>
          <w:lang w:bidi="ru-RU"/>
        </w:rPr>
        <w:t xml:space="preserve"> </w:t>
      </w:r>
      <w:r w:rsidR="0059041A" w:rsidRPr="003D035A">
        <w:rPr>
          <w:bCs/>
          <w:lang w:bidi="ru-RU"/>
        </w:rPr>
        <w:t>Дворцы.</w:t>
      </w:r>
      <w:r w:rsidRPr="003D035A">
        <w:rPr>
          <w:bCs/>
          <w:lang w:bidi="ru-RU"/>
        </w:rPr>
        <w:t xml:space="preserve"> Исторические здания как свидетели </w:t>
      </w:r>
      <w:r w:rsidR="0059041A" w:rsidRPr="003D035A">
        <w:rPr>
          <w:bCs/>
          <w:lang w:bidi="ru-RU"/>
        </w:rPr>
        <w:t>истории.</w:t>
      </w:r>
      <w:r w:rsidRPr="003D035A">
        <w:rPr>
          <w:bCs/>
          <w:lang w:bidi="ru-RU"/>
        </w:rPr>
        <w:t xml:space="preserve">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 xml:space="preserve">тектура и духовно-нравственные ценности народов </w:t>
      </w:r>
      <w:r w:rsidR="0059041A" w:rsidRPr="003D035A">
        <w:rPr>
          <w:bCs/>
          <w:lang w:bidi="ru-RU"/>
        </w:rPr>
        <w:t>России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r w:rsidR="0059041A" w:rsidRPr="003D035A">
        <w:rPr>
          <w:b/>
          <w:bCs/>
          <w:lang w:bidi="ru-RU"/>
        </w:rPr>
        <w:t>27.</w:t>
      </w:r>
      <w:r w:rsidRPr="003D035A">
        <w:rPr>
          <w:b/>
          <w:bCs/>
          <w:lang w:bidi="ru-RU"/>
        </w:rPr>
        <w:t xml:space="preserve">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</w:t>
      </w:r>
      <w:r w:rsidR="0059041A" w:rsidRPr="003D035A">
        <w:rPr>
          <w:bCs/>
          <w:lang w:bidi="ru-RU"/>
        </w:rPr>
        <w:t>произведения.</w:t>
      </w:r>
      <w:r w:rsidR="003D035A" w:rsidRPr="003D035A">
        <w:rPr>
          <w:bCs/>
          <w:lang w:bidi="ru-RU"/>
        </w:rPr>
        <w:t xml:space="preserve"> Музыка как форма </w:t>
      </w:r>
      <w:r w:rsidR="0059041A" w:rsidRPr="003D035A">
        <w:rPr>
          <w:bCs/>
          <w:lang w:bidi="ru-RU"/>
        </w:rPr>
        <w:t>выражения эмоциональных связей</w:t>
      </w:r>
      <w:r w:rsidR="003D035A" w:rsidRPr="003D035A">
        <w:rPr>
          <w:bCs/>
          <w:lang w:bidi="ru-RU"/>
        </w:rPr>
        <w:t xml:space="preserve">   между   </w:t>
      </w:r>
      <w:r w:rsidR="0059041A" w:rsidRPr="003D035A">
        <w:rPr>
          <w:bCs/>
          <w:lang w:bidi="ru-RU"/>
        </w:rPr>
        <w:t>людьми.</w:t>
      </w:r>
      <w:r w:rsidR="003D035A" w:rsidRPr="003D035A">
        <w:rPr>
          <w:bCs/>
          <w:lang w:bidi="ru-RU"/>
        </w:rPr>
        <w:t xml:space="preserve">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</w:t>
      </w:r>
      <w:r w:rsidR="0059041A" w:rsidRPr="003D035A">
        <w:rPr>
          <w:bCs/>
          <w:lang w:bidi="ru-RU"/>
        </w:rPr>
        <w:t>инструменты.</w:t>
      </w:r>
      <w:r w:rsidR="003D035A" w:rsidRPr="003D035A">
        <w:rPr>
          <w:bCs/>
          <w:lang w:bidi="ru-RU"/>
        </w:rPr>
        <w:t xml:space="preserve"> История народа в его музыке и </w:t>
      </w:r>
      <w:r w:rsidR="0059041A">
        <w:rPr>
          <w:bCs/>
          <w:lang w:bidi="ru-RU"/>
        </w:rPr>
        <w:t>инструмен</w:t>
      </w:r>
      <w:r w:rsidR="0059041A" w:rsidRPr="003D035A">
        <w:rPr>
          <w:bCs/>
          <w:lang w:bidi="ru-RU"/>
        </w:rPr>
        <w:t>тах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r w:rsidR="0059041A" w:rsidRPr="003D035A">
        <w:rPr>
          <w:b/>
          <w:bCs/>
          <w:lang w:bidi="ru-RU"/>
        </w:rPr>
        <w:t>28.</w:t>
      </w:r>
      <w:r w:rsidRPr="003D035A">
        <w:rPr>
          <w:b/>
          <w:bCs/>
          <w:lang w:bidi="ru-RU"/>
        </w:rPr>
        <w:t xml:space="preserve"> Изобразительное искусство народов </w:t>
      </w:r>
      <w:r w:rsidR="0059041A" w:rsidRPr="003D035A">
        <w:rPr>
          <w:b/>
          <w:bCs/>
          <w:lang w:bidi="ru-RU"/>
        </w:rPr>
        <w:t>России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 xml:space="preserve">. Скульптура: от религиозных сюжетов к современному </w:t>
      </w:r>
      <w:r w:rsidR="0059041A" w:rsidRPr="003D035A">
        <w:rPr>
          <w:bCs/>
          <w:lang w:bidi="ru-RU"/>
        </w:rPr>
        <w:t>иску</w:t>
      </w:r>
      <w:r w:rsidR="0059041A">
        <w:rPr>
          <w:bCs/>
          <w:lang w:bidi="ru-RU"/>
        </w:rPr>
        <w:t>сству.</w:t>
      </w:r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</w:t>
      </w:r>
      <w:r w:rsidR="0059041A" w:rsidRPr="003D035A">
        <w:rPr>
          <w:bCs/>
          <w:lang w:bidi="ru-RU"/>
        </w:rPr>
        <w:t>орнаменты.</w:t>
      </w:r>
      <w:r w:rsidR="003D035A" w:rsidRPr="003D035A">
        <w:rPr>
          <w:bCs/>
          <w:lang w:bidi="ru-RU"/>
        </w:rPr>
        <w:t xml:space="preserve"> Живопись, </w:t>
      </w:r>
      <w:r w:rsidR="0059041A" w:rsidRPr="003D035A">
        <w:rPr>
          <w:bCs/>
          <w:lang w:bidi="ru-RU"/>
        </w:rPr>
        <w:t>графика.</w:t>
      </w:r>
      <w:r w:rsidR="003D035A" w:rsidRPr="003D035A">
        <w:rPr>
          <w:bCs/>
          <w:lang w:bidi="ru-RU"/>
        </w:rPr>
        <w:t xml:space="preserve">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 xml:space="preserve">ники разных народов </w:t>
      </w:r>
      <w:r w:rsidR="0059041A" w:rsidRPr="003D035A">
        <w:rPr>
          <w:bCs/>
          <w:lang w:bidi="ru-RU"/>
        </w:rPr>
        <w:t>России.</w:t>
      </w:r>
    </w:p>
    <w:p w:rsidR="003D035A" w:rsidRDefault="0059041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9.</w:t>
      </w:r>
      <w:r w:rsidR="003D035A" w:rsidRPr="003D035A">
        <w:rPr>
          <w:b/>
          <w:bCs/>
          <w:lang w:bidi="ru-RU"/>
        </w:rPr>
        <w:t xml:space="preserve">  </w:t>
      </w:r>
      <w:r w:rsidRPr="003D035A">
        <w:rPr>
          <w:b/>
          <w:bCs/>
          <w:lang w:bidi="ru-RU"/>
        </w:rPr>
        <w:t>Фольклор и литература народов России.</w:t>
      </w:r>
      <w:r w:rsidR="003D035A"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59041A">
        <w:rPr>
          <w:bCs/>
          <w:lang w:bidi="ru-RU"/>
        </w:rPr>
        <w:t>нравствен</w:t>
      </w:r>
      <w:r w:rsidR="0059041A" w:rsidRPr="003D035A">
        <w:rPr>
          <w:bCs/>
          <w:lang w:bidi="ru-RU"/>
        </w:rPr>
        <w:t>ности.</w:t>
      </w:r>
      <w:r w:rsidR="003D035A" w:rsidRPr="003D035A">
        <w:rPr>
          <w:bCs/>
          <w:lang w:bidi="ru-RU"/>
        </w:rPr>
        <w:t xml:space="preserve">  </w:t>
      </w:r>
      <w:r w:rsidR="0059041A" w:rsidRPr="003D035A">
        <w:rPr>
          <w:bCs/>
          <w:lang w:bidi="ru-RU"/>
        </w:rPr>
        <w:t>Национальная литература.</w:t>
      </w:r>
      <w:r w:rsidR="003D035A" w:rsidRPr="003D035A">
        <w:rPr>
          <w:bCs/>
          <w:lang w:bidi="ru-RU"/>
        </w:rPr>
        <w:t xml:space="preserve">  </w:t>
      </w:r>
      <w:r w:rsidR="0059041A" w:rsidRPr="003D035A">
        <w:rPr>
          <w:bCs/>
          <w:lang w:bidi="ru-RU"/>
        </w:rPr>
        <w:t>Богатство культуры народа</w:t>
      </w:r>
      <w:r w:rsidR="003D035A" w:rsidRPr="003D035A">
        <w:rPr>
          <w:bCs/>
          <w:lang w:bidi="ru-RU"/>
        </w:rPr>
        <w:t xml:space="preserve"> в его </w:t>
      </w:r>
      <w:r w:rsidR="0059041A" w:rsidRPr="003D035A">
        <w:rPr>
          <w:bCs/>
          <w:lang w:bidi="ru-RU"/>
        </w:rPr>
        <w:t>литературе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r w:rsidR="0059041A" w:rsidRPr="003D035A">
        <w:rPr>
          <w:b/>
          <w:bCs/>
          <w:lang w:bidi="ru-RU"/>
        </w:rPr>
        <w:t>30.</w:t>
      </w:r>
      <w:r w:rsidRPr="003D035A">
        <w:rPr>
          <w:b/>
          <w:bCs/>
          <w:lang w:bidi="ru-RU"/>
        </w:rPr>
        <w:t xml:space="preserve"> Бытовые традиции народов России: </w:t>
      </w:r>
      <w:r w:rsidR="0059041A" w:rsidRPr="003D035A">
        <w:rPr>
          <w:b/>
          <w:bCs/>
          <w:lang w:bidi="ru-RU"/>
        </w:rPr>
        <w:t>пища, одежда</w:t>
      </w:r>
      <w:r w:rsidRPr="003D035A">
        <w:rPr>
          <w:b/>
          <w:bCs/>
          <w:lang w:bidi="ru-RU"/>
        </w:rPr>
        <w:t xml:space="preserve">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</w:t>
      </w:r>
      <w:r w:rsidR="0059041A" w:rsidRPr="003D035A">
        <w:rPr>
          <w:bCs/>
          <w:lang w:bidi="ru-RU"/>
        </w:rPr>
        <w:t>источников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r w:rsidR="0059041A" w:rsidRPr="003D035A">
        <w:rPr>
          <w:b/>
          <w:bCs/>
          <w:lang w:bidi="ru-RU"/>
        </w:rPr>
        <w:t>31.</w:t>
      </w:r>
      <w:r w:rsidRPr="003D035A">
        <w:rPr>
          <w:b/>
          <w:bCs/>
          <w:lang w:bidi="ru-RU"/>
        </w:rPr>
        <w:t xml:space="preserve">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 xml:space="preserve">.   Россия   как   культурная   </w:t>
      </w:r>
      <w:r w:rsidR="0059041A" w:rsidRPr="003D035A">
        <w:rPr>
          <w:bCs/>
          <w:lang w:bidi="ru-RU"/>
        </w:rPr>
        <w:t>карта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r w:rsidR="0059041A" w:rsidRPr="003D035A">
        <w:rPr>
          <w:b/>
          <w:bCs/>
          <w:lang w:bidi="ru-RU"/>
        </w:rPr>
        <w:t>32.</w:t>
      </w:r>
      <w:r w:rsidRPr="003D035A">
        <w:rPr>
          <w:b/>
          <w:bCs/>
          <w:lang w:bidi="ru-RU"/>
        </w:rPr>
        <w:t xml:space="preserve"> Единство страны — залог будущего России.</w:t>
      </w:r>
    </w:p>
    <w:p w:rsid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957B9C" w:rsidRPr="0064094E" w:rsidRDefault="00957B9C" w:rsidP="00957B9C">
      <w:pPr>
        <w:pStyle w:val="Default"/>
        <w:jc w:val="both"/>
        <w:rPr>
          <w:i/>
          <w:color w:val="auto"/>
        </w:rPr>
      </w:pPr>
      <w:r w:rsidRPr="0064094E">
        <w:rPr>
          <w:b/>
          <w:color w:val="auto"/>
        </w:rPr>
        <w:t xml:space="preserve">Тема 33. </w:t>
      </w:r>
      <w:r>
        <w:rPr>
          <w:b/>
          <w:color w:val="auto"/>
        </w:rPr>
        <w:t>Обобщение и повторение</w:t>
      </w:r>
    </w:p>
    <w:p w:rsidR="00957B9C" w:rsidRPr="00B727F5" w:rsidRDefault="00957B9C" w:rsidP="00957B9C">
      <w:pPr>
        <w:pStyle w:val="Default"/>
        <w:jc w:val="both"/>
        <w:rPr>
          <w:b/>
          <w:color w:val="auto"/>
        </w:rPr>
      </w:pPr>
      <w:r w:rsidRPr="00B727F5">
        <w:rPr>
          <w:b/>
          <w:color w:val="auto"/>
        </w:rPr>
        <w:t xml:space="preserve">Тема 34. Защита проектов </w:t>
      </w:r>
    </w:p>
    <w:p w:rsidR="00957B9C" w:rsidRPr="00220C4F" w:rsidRDefault="00957B9C" w:rsidP="00957B9C">
      <w:pPr>
        <w:pStyle w:val="Default"/>
        <w:jc w:val="both"/>
      </w:pPr>
    </w:p>
    <w:p w:rsidR="00957B9C" w:rsidRPr="003D035A" w:rsidRDefault="00957B9C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r w:rsidR="0059041A" w:rsidRPr="003D035A">
        <w:rPr>
          <w:b/>
          <w:bCs/>
          <w:lang w:bidi="ru-RU"/>
        </w:rPr>
        <w:t>1.</w:t>
      </w:r>
      <w:r w:rsidRPr="003D035A">
        <w:rPr>
          <w:b/>
          <w:bCs/>
          <w:lang w:bidi="ru-RU"/>
        </w:rPr>
        <w:t xml:space="preserve">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="0059041A" w:rsidRPr="00E02026">
        <w:rPr>
          <w:b/>
          <w:w w:val="105"/>
        </w:rPr>
        <w:t>2</w:t>
      </w:r>
      <w:r w:rsidR="0059041A" w:rsidRPr="00E02026">
        <w:rPr>
          <w:b/>
          <w:spacing w:val="-2"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="0059041A" w:rsidRPr="00E02026">
        <w:rPr>
          <w:b/>
          <w:w w:val="105"/>
        </w:rPr>
        <w:t>3</w:t>
      </w:r>
      <w:r w:rsidR="0059041A" w:rsidRPr="00E02026">
        <w:rPr>
          <w:b/>
          <w:spacing w:val="-3"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="0059041A" w:rsidRPr="00E02026">
        <w:rPr>
          <w:w w:val="105"/>
        </w:rPr>
        <w:t xml:space="preserve">Хозяйственная </w:t>
      </w:r>
      <w:r w:rsidR="0059041A" w:rsidRPr="00E02026">
        <w:rPr>
          <w:spacing w:val="1"/>
          <w:w w:val="105"/>
        </w:rPr>
        <w:t>деятельность</w:t>
      </w:r>
      <w:r w:rsidRPr="00E02026">
        <w:rPr>
          <w:w w:val="105"/>
        </w:rPr>
        <w:t xml:space="preserve">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 xml:space="preserve">Тема </w:t>
      </w:r>
      <w:r w:rsidR="0059041A" w:rsidRPr="00E02026">
        <w:rPr>
          <w:b/>
        </w:rPr>
        <w:t>4.</w:t>
      </w:r>
      <w:r w:rsidRPr="00E02026">
        <w:rPr>
          <w:b/>
        </w:rPr>
        <w:t xml:space="preserve">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</w:t>
      </w:r>
      <w:r w:rsidR="0059041A">
        <w:rPr>
          <w:w w:val="105"/>
        </w:rPr>
        <w:t xml:space="preserve">труд </w:t>
      </w:r>
      <w:r w:rsidR="0059041A" w:rsidRPr="00E02026">
        <w:rPr>
          <w:w w:val="105"/>
        </w:rPr>
        <w:t>Домашний</w:t>
      </w:r>
      <w:r w:rsidR="00325B28">
        <w:rPr>
          <w:w w:val="105"/>
        </w:rPr>
        <w:t xml:space="preserve">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 xml:space="preserve">Тема </w:t>
      </w:r>
      <w:r w:rsidR="0059041A" w:rsidRPr="00E02026">
        <w:rPr>
          <w:b/>
          <w:w w:val="105"/>
        </w:rPr>
        <w:t>5.</w:t>
      </w:r>
      <w:r w:rsidRPr="00E02026">
        <w:rPr>
          <w:b/>
          <w:w w:val="105"/>
        </w:rPr>
        <w:t xml:space="preserve">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="0059041A" w:rsidRPr="00E02026">
        <w:rPr>
          <w:w w:val="105"/>
        </w:rPr>
        <w:t xml:space="preserve">Социальная </w:t>
      </w:r>
      <w:r w:rsidR="0059041A" w:rsidRPr="00E02026">
        <w:rPr>
          <w:spacing w:val="1"/>
          <w:w w:val="105"/>
        </w:rPr>
        <w:t>обусловленность</w:t>
      </w:r>
      <w:r w:rsidR="0059041A" w:rsidRPr="00E02026">
        <w:rPr>
          <w:w w:val="105"/>
        </w:rPr>
        <w:t xml:space="preserve"> </w:t>
      </w:r>
      <w:r w:rsidR="0059041A" w:rsidRPr="00E02026">
        <w:rPr>
          <w:spacing w:val="1"/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="0059041A" w:rsidRPr="00E02026">
        <w:rPr>
          <w:b/>
          <w:w w:val="105"/>
        </w:rPr>
        <w:t>6</w:t>
      </w:r>
      <w:r w:rsidR="0059041A" w:rsidRPr="00E02026">
        <w:rPr>
          <w:b/>
          <w:spacing w:val="-4"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59041A" w:rsidRPr="00E02026">
        <w:rPr>
          <w:b/>
          <w:w w:val="105"/>
        </w:rPr>
        <w:t>7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="0059041A" w:rsidRPr="00E02026">
        <w:rPr>
          <w:rFonts w:ascii="Times New Roman" w:hAnsi="Times New Roman" w:cs="Times New Roman"/>
          <w:b/>
          <w:w w:val="110"/>
          <w:sz w:val="24"/>
          <w:szCs w:val="24"/>
        </w:rPr>
        <w:t>8.</w:t>
      </w: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 w:rsidR="0059041A">
        <w:rPr>
          <w:w w:val="105"/>
        </w:rPr>
        <w:t>в правах</w:t>
      </w:r>
      <w:r>
        <w:rPr>
          <w:w w:val="105"/>
        </w:rPr>
        <w:t xml:space="preserve">.  </w:t>
      </w:r>
      <w:r w:rsidR="0059041A">
        <w:rPr>
          <w:w w:val="105"/>
        </w:rPr>
        <w:t>Свобода как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 xml:space="preserve">Тема </w:t>
      </w:r>
      <w:r w:rsidR="0059041A" w:rsidRPr="00B24FDB">
        <w:rPr>
          <w:b/>
          <w:w w:val="105"/>
        </w:rPr>
        <w:t>10.</w:t>
      </w:r>
      <w:r w:rsidRPr="00B24FDB">
        <w:rPr>
          <w:b/>
          <w:w w:val="105"/>
        </w:rPr>
        <w:t xml:space="preserve">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lastRenderedPageBreak/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="0059041A" w:rsidRPr="00B24FDB">
        <w:rPr>
          <w:w w:val="105"/>
        </w:rPr>
        <w:t>ценность</w:t>
      </w:r>
      <w:r w:rsidR="0059041A" w:rsidRPr="00B24FDB">
        <w:rPr>
          <w:spacing w:val="-9"/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="0059041A" w:rsidRPr="00B24FDB">
        <w:rPr>
          <w:b/>
          <w:w w:val="105"/>
        </w:rPr>
        <w:t>11</w:t>
      </w:r>
      <w:r w:rsidR="0059041A" w:rsidRPr="00B24FDB">
        <w:rPr>
          <w:b/>
          <w:spacing w:val="-3"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59041A" w:rsidRPr="00B24FDB">
        <w:rPr>
          <w:b/>
          <w:w w:val="105"/>
        </w:rPr>
        <w:t>13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59041A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>.</w:t>
      </w:r>
      <w:r w:rsidR="00B24FDB"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B24FDB"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>(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>занятие</w:t>
      </w:r>
      <w:r w:rsidR="00B24FDB" w:rsidRPr="00B24FDB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="0059041A" w:rsidRPr="00B24FDB">
        <w:rPr>
          <w:b/>
          <w:w w:val="105"/>
        </w:rPr>
        <w:t>15</w:t>
      </w:r>
      <w:r w:rsidR="0059041A" w:rsidRPr="00B24FDB">
        <w:rPr>
          <w:b/>
          <w:spacing w:val="-6"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="0059041A" w:rsidRPr="00B24FDB">
        <w:rPr>
          <w:w w:val="105"/>
        </w:rPr>
        <w:t>тунеядство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="0059041A" w:rsidRPr="00B24FDB">
        <w:rPr>
          <w:w w:val="105"/>
        </w:rPr>
        <w:t>труда</w:t>
      </w:r>
      <w:r w:rsidR="0059041A" w:rsidRPr="00B24FDB">
        <w:rPr>
          <w:spacing w:val="-9"/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="0059041A" w:rsidRPr="00B24FDB">
        <w:rPr>
          <w:b/>
          <w:w w:val="105"/>
        </w:rPr>
        <w:t>16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="0059041A" w:rsidRPr="00B24FDB">
        <w:rPr>
          <w:w w:val="105"/>
        </w:rPr>
        <w:t>время</w:t>
      </w:r>
      <w:r w:rsidR="0059041A" w:rsidRPr="00B24FDB">
        <w:rPr>
          <w:spacing w:val="-3"/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="0059041A" w:rsidRPr="00B24FDB">
        <w:rPr>
          <w:b/>
          <w:w w:val="105"/>
        </w:rPr>
        <w:t>17</w:t>
      </w:r>
      <w:r w:rsidR="0059041A" w:rsidRPr="00B24FDB">
        <w:rPr>
          <w:b/>
          <w:spacing w:val="-4"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59041A" w:rsidRPr="00B24FDB">
        <w:rPr>
          <w:b/>
          <w:w w:val="105"/>
        </w:rPr>
        <w:t>18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="0059041A" w:rsidRPr="00B24FDB">
        <w:rPr>
          <w:b/>
          <w:w w:val="105"/>
        </w:rPr>
        <w:t>современного общества как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="0059041A" w:rsidRPr="00B24FDB">
        <w:t>Инвалидность</w:t>
      </w:r>
      <w:r w:rsidR="0059041A" w:rsidRPr="00B24FDB">
        <w:rPr>
          <w:spacing w:val="8"/>
        </w:rPr>
        <w:t>.</w:t>
      </w:r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="0059041A" w:rsidRPr="00B24FDB">
        <w:t>семья</w:t>
      </w:r>
      <w:r w:rsidR="0059041A" w:rsidRPr="00B24FDB">
        <w:rPr>
          <w:spacing w:val="8"/>
        </w:rPr>
        <w:t>.</w:t>
      </w:r>
      <w:r w:rsidRPr="00B24FDB">
        <w:t xml:space="preserve">    </w:t>
      </w:r>
      <w:r w:rsidRPr="00B24FDB">
        <w:rPr>
          <w:spacing w:val="4"/>
        </w:rPr>
        <w:t xml:space="preserve"> </w:t>
      </w:r>
      <w:r w:rsidR="0059041A" w:rsidRPr="00B24FDB">
        <w:t>Сиротство</w:t>
      </w:r>
      <w:r w:rsidR="0059041A" w:rsidRPr="00B24FDB">
        <w:rPr>
          <w:spacing w:val="8"/>
        </w:rPr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="0059041A" w:rsidRPr="00B24FDB">
        <w:rPr>
          <w:w w:val="105"/>
        </w:rPr>
        <w:t>общества</w:t>
      </w:r>
      <w:r w:rsidR="0059041A" w:rsidRPr="00B24FDB">
        <w:rPr>
          <w:spacing w:val="-4"/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59041A" w:rsidRPr="00220C4F">
        <w:rPr>
          <w:b/>
          <w:w w:val="105"/>
        </w:rPr>
        <w:t>19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59041A">
        <w:t>Волонтёрство</w:t>
      </w:r>
      <w:r w:rsidR="0059041A">
        <w:rPr>
          <w:spacing w:val="-2"/>
        </w:rPr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59041A">
        <w:t>блага</w:t>
      </w:r>
      <w:r w:rsidR="0059041A">
        <w:rPr>
          <w:spacing w:val="-1"/>
        </w:rPr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="0059041A" w:rsidRPr="00220C4F">
        <w:rPr>
          <w:b/>
          <w:w w:val="105"/>
        </w:rPr>
        <w:t>важность для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59041A" w:rsidRPr="00220C4F">
        <w:rPr>
          <w:b/>
          <w:w w:val="105"/>
        </w:rPr>
        <w:t>22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 w:rsidR="0059041A">
        <w:rPr>
          <w:w w:val="105"/>
        </w:rPr>
        <w:t>целом</w:t>
      </w:r>
      <w:r w:rsidR="0059041A">
        <w:rPr>
          <w:spacing w:val="-7"/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59041A" w:rsidRPr="00220C4F">
        <w:rPr>
          <w:b/>
          <w:w w:val="105"/>
        </w:rPr>
        <w:t>23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 w:rsidR="0059041A">
        <w:rPr>
          <w:w w:val="105"/>
        </w:rPr>
        <w:t xml:space="preserve">Почему </w:t>
      </w:r>
      <w:r w:rsidR="0059041A">
        <w:rPr>
          <w:spacing w:val="1"/>
          <w:w w:val="105"/>
        </w:rPr>
        <w:t>важно</w:t>
      </w:r>
      <w:r w:rsidR="0059041A">
        <w:rPr>
          <w:w w:val="105"/>
        </w:rPr>
        <w:t xml:space="preserve"> </w:t>
      </w:r>
      <w:r w:rsidR="0059041A">
        <w:rPr>
          <w:spacing w:val="1"/>
          <w:w w:val="105"/>
        </w:rPr>
        <w:t>помнить</w:t>
      </w:r>
      <w:r w:rsidR="0059041A">
        <w:rPr>
          <w:w w:val="105"/>
        </w:rPr>
        <w:t xml:space="preserve"> </w:t>
      </w:r>
      <w:r w:rsidR="0059041A">
        <w:rPr>
          <w:spacing w:val="1"/>
          <w:w w:val="105"/>
        </w:rPr>
        <w:t>историю</w:t>
      </w:r>
      <w:r w:rsidR="0059041A">
        <w:rPr>
          <w:w w:val="105"/>
        </w:rPr>
        <w:t xml:space="preserve"> </w:t>
      </w:r>
      <w:r w:rsidR="0059041A">
        <w:rPr>
          <w:spacing w:val="1"/>
          <w:w w:val="105"/>
        </w:rPr>
        <w:t>науки</w:t>
      </w:r>
      <w:r w:rsidR="0059041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ад науки в благополучие </w:t>
      </w:r>
      <w:r w:rsidR="0059041A">
        <w:rPr>
          <w:w w:val="105"/>
        </w:rPr>
        <w:t>страны.</w:t>
      </w:r>
      <w:r>
        <w:rPr>
          <w:w w:val="105"/>
        </w:rPr>
        <w:t xml:space="preserve">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 w:rsidR="0059041A">
        <w:rPr>
          <w:w w:val="105"/>
        </w:rPr>
        <w:t>учёных</w:t>
      </w:r>
      <w:r w:rsidR="0059041A">
        <w:rPr>
          <w:spacing w:val="-8"/>
          <w:w w:val="105"/>
        </w:rPr>
        <w:t>.</w:t>
      </w:r>
    </w:p>
    <w:p w:rsidR="00220C4F" w:rsidRDefault="0059041A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>.</w:t>
      </w:r>
      <w:r w:rsidR="00220C4F"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>профессия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>(</w:t>
      </w:r>
      <w:r w:rsidR="00220C4F" w:rsidRPr="00220C4F">
        <w:rPr>
          <w:rFonts w:ascii="Times New Roman" w:hAnsi="Times New Roman" w:cs="Times New Roman"/>
          <w:i/>
          <w:w w:val="110"/>
          <w:sz w:val="24"/>
          <w:szCs w:val="24"/>
        </w:rPr>
        <w:t>практическое</w:t>
      </w:r>
      <w:r w:rsidR="00220C4F"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59041A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>как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амореализация, как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 xml:space="preserve">   вклад   в   общество.   Рассказ</w:t>
      </w:r>
      <w:r w:rsidR="00220C4F"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220C4F"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lastRenderedPageBreak/>
        <w:t>Тема</w:t>
      </w:r>
      <w:r w:rsidRPr="00220C4F">
        <w:rPr>
          <w:b/>
          <w:spacing w:val="63"/>
        </w:rPr>
        <w:t xml:space="preserve"> </w:t>
      </w:r>
      <w:r w:rsidR="0059041A" w:rsidRPr="00220C4F">
        <w:rPr>
          <w:b/>
        </w:rPr>
        <w:t>25</w:t>
      </w:r>
      <w:r w:rsidR="0059041A" w:rsidRPr="00220C4F">
        <w:rPr>
          <w:b/>
          <w:spacing w:val="11"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974078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 xml:space="preserve">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="0059041A" w:rsidRPr="00220C4F">
        <w:rPr>
          <w:b/>
        </w:rPr>
        <w:t>26</w:t>
      </w:r>
      <w:r w:rsidR="0059041A" w:rsidRPr="00220C4F">
        <w:rPr>
          <w:b/>
          <w:spacing w:val="11"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59041A">
        <w:t>Толерантность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 w:rsidR="0059041A">
        <w:t>истории</w:t>
      </w:r>
      <w:r w:rsidR="0059041A">
        <w:rPr>
          <w:spacing w:val="-4"/>
        </w:rP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 w:rsidR="0059041A">
        <w:t>патриотизма</w:t>
      </w:r>
      <w:r w:rsidR="0059041A">
        <w:rPr>
          <w:spacing w:val="-4"/>
        </w:rP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="0059041A" w:rsidRPr="00220C4F">
        <w:rPr>
          <w:b/>
          <w:w w:val="105"/>
        </w:rPr>
        <w:t>27</w:t>
      </w:r>
      <w:r w:rsidR="0059041A" w:rsidRPr="00220C4F">
        <w:rPr>
          <w:b/>
          <w:spacing w:val="-1"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59041A">
        <w:t>Родины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 w:rsidR="0059041A">
        <w:t>обществом</w:t>
      </w:r>
      <w:r w:rsidR="0059041A">
        <w:rPr>
          <w:spacing w:val="1"/>
        </w:rP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59041A">
        <w:t>подвиги.</w:t>
      </w:r>
      <w:r>
        <w:rPr>
          <w:spacing w:val="43"/>
        </w:rPr>
        <w:t xml:space="preserve"> </w:t>
      </w:r>
      <w:r w:rsidR="0059041A">
        <w:t>Честь</w:t>
      </w:r>
      <w:r w:rsidR="0059041A">
        <w:rPr>
          <w:spacing w:val="1"/>
        </w:rPr>
        <w:t>.</w:t>
      </w:r>
      <w:r>
        <w:rPr>
          <w:spacing w:val="42"/>
        </w:rPr>
        <w:t xml:space="preserve"> </w:t>
      </w:r>
      <w:r w:rsidR="0059041A">
        <w:t>Доблесть</w:t>
      </w:r>
      <w:r w:rsidR="0059041A">
        <w:rPr>
          <w:spacing w:val="1"/>
        </w:rP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="0059041A" w:rsidRPr="00220C4F">
        <w:rPr>
          <w:b/>
        </w:rPr>
        <w:t>28</w:t>
      </w:r>
      <w:r w:rsidR="0059041A" w:rsidRPr="00220C4F">
        <w:rPr>
          <w:b/>
          <w:spacing w:val="11"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9041A">
        <w:rPr>
          <w:w w:val="105"/>
        </w:rPr>
        <w:t>закон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r w:rsidR="0059041A" w:rsidRPr="00220C4F">
        <w:rPr>
          <w:b/>
        </w:rPr>
        <w:t>29.</w:t>
      </w:r>
      <w:r w:rsidRPr="00220C4F">
        <w:rPr>
          <w:b/>
        </w:rPr>
        <w:t xml:space="preserve">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r w:rsidR="0059041A" w:rsidRPr="00220C4F">
        <w:rPr>
          <w:b/>
        </w:rPr>
        <w:t>30.</w:t>
      </w:r>
      <w:r w:rsidRPr="00220C4F">
        <w:rPr>
          <w:b/>
        </w:rPr>
        <w:t xml:space="preserve">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59041A" w:rsidP="00BA3087">
      <w:pPr>
        <w:pStyle w:val="Default"/>
        <w:jc w:val="both"/>
        <w:rPr>
          <w:i/>
        </w:rPr>
      </w:pPr>
      <w:r w:rsidRPr="00220C4F">
        <w:rPr>
          <w:b/>
        </w:rPr>
        <w:t>Тема 31.</w:t>
      </w:r>
      <w:r w:rsidR="00220C4F" w:rsidRPr="00220C4F">
        <w:rPr>
          <w:b/>
        </w:rPr>
        <w:t xml:space="preserve"> </w:t>
      </w:r>
      <w:r w:rsidRPr="00220C4F">
        <w:rPr>
          <w:b/>
        </w:rPr>
        <w:t>Человек: какой он</w:t>
      </w:r>
      <w:r w:rsidR="00220C4F" w:rsidRPr="00220C4F">
        <w:rPr>
          <w:b/>
        </w:rPr>
        <w:t xml:space="preserve">? 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ED5BA5" w:rsidRDefault="00220C4F" w:rsidP="00BA3087">
      <w:pPr>
        <w:pStyle w:val="Default"/>
        <w:jc w:val="both"/>
      </w:pPr>
      <w:r w:rsidRPr="00220C4F">
        <w:t xml:space="preserve">Человек. Его образы в </w:t>
      </w:r>
      <w:r w:rsidR="0059041A" w:rsidRPr="00220C4F">
        <w:t>культуре.</w:t>
      </w:r>
      <w:r w:rsidRPr="00220C4F">
        <w:t xml:space="preserve"> Духовность и </w:t>
      </w:r>
      <w:r>
        <w:t>нравствен</w:t>
      </w:r>
      <w:r w:rsidRPr="00220C4F">
        <w:t>ность к</w:t>
      </w:r>
      <w:r w:rsidR="00B727F5">
        <w:t>ак важнейшие качества человека</w:t>
      </w:r>
    </w:p>
    <w:p w:rsidR="00220C4F" w:rsidRPr="00220C4F" w:rsidRDefault="00B727F5" w:rsidP="00BA3087">
      <w:pPr>
        <w:pStyle w:val="Default"/>
        <w:jc w:val="both"/>
      </w:pPr>
      <w:r>
        <w:t xml:space="preserve"> </w:t>
      </w:r>
      <w:r w:rsidR="00ED5BA5" w:rsidRPr="0064094E">
        <w:rPr>
          <w:b/>
          <w:color w:val="auto"/>
        </w:rPr>
        <w:t>Тема 3</w:t>
      </w:r>
      <w:r w:rsidR="00ED5BA5">
        <w:rPr>
          <w:b/>
          <w:color w:val="auto"/>
        </w:rPr>
        <w:t>2</w:t>
      </w:r>
      <w:r w:rsidR="00ED5BA5" w:rsidRPr="0064094E">
        <w:rPr>
          <w:b/>
          <w:color w:val="auto"/>
        </w:rPr>
        <w:t xml:space="preserve">. </w:t>
      </w:r>
      <w:r w:rsidR="00ED5BA5">
        <w:rPr>
          <w:b/>
          <w:color w:val="auto"/>
        </w:rPr>
        <w:t xml:space="preserve">Человек и </w:t>
      </w:r>
      <w:r w:rsidR="0059041A">
        <w:rPr>
          <w:b/>
          <w:color w:val="auto"/>
        </w:rPr>
        <w:t>культура (работа</w:t>
      </w:r>
      <w:r w:rsidR="00ED5BA5">
        <w:rPr>
          <w:b/>
          <w:color w:val="auto"/>
        </w:rPr>
        <w:t xml:space="preserve"> над проектом)</w:t>
      </w:r>
    </w:p>
    <w:p w:rsidR="00B727F5" w:rsidRPr="0064094E" w:rsidRDefault="00ED5BA5" w:rsidP="00B727F5">
      <w:pPr>
        <w:pStyle w:val="Default"/>
        <w:jc w:val="both"/>
        <w:rPr>
          <w:i/>
          <w:color w:val="auto"/>
        </w:rPr>
      </w:pPr>
      <w:r>
        <w:rPr>
          <w:b/>
          <w:color w:val="auto"/>
        </w:rPr>
        <w:t xml:space="preserve"> </w:t>
      </w:r>
      <w:r w:rsidR="00B727F5" w:rsidRPr="0064094E">
        <w:rPr>
          <w:b/>
          <w:color w:val="auto"/>
        </w:rPr>
        <w:t xml:space="preserve">Тема 33. </w:t>
      </w:r>
      <w:r w:rsidR="00B727F5">
        <w:rPr>
          <w:b/>
          <w:color w:val="auto"/>
        </w:rPr>
        <w:t>Обобщение и повторение</w:t>
      </w:r>
    </w:p>
    <w:p w:rsidR="00B727F5" w:rsidRPr="00B727F5" w:rsidRDefault="00ED5BA5" w:rsidP="00B727F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 w:rsidR="00B727F5" w:rsidRPr="00B727F5">
        <w:rPr>
          <w:b/>
          <w:color w:val="auto"/>
        </w:rPr>
        <w:t xml:space="preserve">Тема 34. Защита проектов </w:t>
      </w:r>
    </w:p>
    <w:p w:rsidR="00732472" w:rsidRPr="00B24FDB" w:rsidRDefault="00732472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</w:pPr>
    </w:p>
    <w:p w:rsidR="00325B28" w:rsidRPr="004931B9" w:rsidRDefault="00325B28" w:rsidP="00BA3087">
      <w:pPr>
        <w:pStyle w:val="a5"/>
        <w:ind w:left="0" w:firstLine="0"/>
        <w:jc w:val="both"/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59041A" w:rsidRDefault="0059041A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64094E" w:rsidRDefault="0064094E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1146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4242"/>
      </w:tblGrid>
      <w:tr w:rsidR="00BB3436" w:rsidRPr="00065DA4" w:rsidTr="00BC1A98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4242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C1A98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692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C1A98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единства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Отечество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модели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семья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нравственности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пространство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="0059041A" w:rsidRPr="00065DA4">
              <w:rPr>
                <w:w w:val="110"/>
                <w:lang w:val="ru-RU"/>
              </w:rPr>
              <w:t>духов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</w:t>
            </w:r>
            <w:r w:rsidR="0059041A" w:rsidRPr="00065DA4">
              <w:rPr>
                <w:w w:val="110"/>
                <w:lang w:val="ru-RU"/>
              </w:rPr>
              <w:t>»</w:t>
            </w:r>
            <w:r w:rsidR="0059041A" w:rsidRPr="00065DA4">
              <w:rPr>
                <w:spacing w:val="-11"/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урока</w:t>
            </w:r>
            <w:r w:rsidR="0059041A" w:rsidRPr="00065DA4">
              <w:rPr>
                <w:spacing w:val="-8"/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C1A98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9041A">
              <w:rPr>
                <w:w w:val="105"/>
                <w:lang w:val="ru-RU"/>
              </w:rPr>
              <w:t>страна</w:t>
            </w:r>
            <w:r w:rsidR="0059041A" w:rsidRPr="00065DA4">
              <w:rPr>
                <w:w w:val="105"/>
                <w:lang w:val="ru-RU"/>
              </w:rPr>
              <w:t>. 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="0059041A" w:rsidRPr="00065DA4">
              <w:rPr>
                <w:w w:val="105"/>
                <w:lang w:val="ru-RU"/>
              </w:rPr>
              <w:t>Федерации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4242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1146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4242"/>
      </w:tblGrid>
      <w:tr w:rsidR="00F95FBE" w:rsidRPr="00065DA4" w:rsidTr="00BC1A98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42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BC1A98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4242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BC1A98">
        <w:trPr>
          <w:trHeight w:val="70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BC1A98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424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146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4242"/>
      </w:tblGrid>
      <w:tr w:rsidR="00F95FBE" w:rsidRPr="00560152" w:rsidTr="00BC1A98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18604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18604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18604B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560152" w:rsidRDefault="0059041A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>.</w:t>
            </w:r>
            <w:r w:rsidR="00F95FBE" w:rsidRPr="00560152">
              <w:rPr>
                <w:spacing w:val="3"/>
                <w:w w:val="105"/>
                <w:lang w:val="ru-RU"/>
              </w:rPr>
              <w:t xml:space="preserve"> </w:t>
            </w:r>
            <w:r w:rsidR="00F95FBE" w:rsidRPr="00560152">
              <w:rPr>
                <w:w w:val="105"/>
                <w:lang w:val="ru-RU"/>
              </w:rPr>
              <w:t>Единство</w:t>
            </w:r>
            <w:r w:rsidR="00F95FBE" w:rsidRPr="00560152">
              <w:rPr>
                <w:spacing w:val="3"/>
                <w:w w:val="105"/>
                <w:lang w:val="ru-RU"/>
              </w:rPr>
              <w:t xml:space="preserve"> </w:t>
            </w:r>
            <w:r w:rsidR="00F95FBE" w:rsidRPr="00560152">
              <w:rPr>
                <w:w w:val="105"/>
                <w:lang w:val="ru-RU"/>
              </w:rPr>
              <w:t>культурного</w:t>
            </w:r>
            <w:r w:rsidR="00F95FBE" w:rsidRPr="00560152">
              <w:rPr>
                <w:spacing w:val="29"/>
                <w:w w:val="105"/>
                <w:lang w:val="ru-RU"/>
              </w:rPr>
              <w:t xml:space="preserve"> </w:t>
            </w:r>
            <w:r w:rsidR="00F95FBE" w:rsidRPr="00560152">
              <w:rPr>
                <w:w w:val="105"/>
                <w:lang w:val="ru-RU"/>
              </w:rPr>
              <w:t>пространства</w:t>
            </w:r>
            <w:r w:rsidR="00F95FBE" w:rsidRPr="00560152">
              <w:rPr>
                <w:spacing w:val="30"/>
                <w:w w:val="105"/>
                <w:lang w:val="ru-RU"/>
              </w:rPr>
              <w:t xml:space="preserve"> </w:t>
            </w:r>
            <w:r w:rsidR="00F95FBE"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4242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урока</w:t>
            </w:r>
            <w:r w:rsidR="0059041A" w:rsidRPr="00560152">
              <w:rPr>
                <w:spacing w:val="-8"/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BC1A98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техника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4242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традиционных укладах жизни разных </w:t>
            </w:r>
            <w:r w:rsidR="0059041A" w:rsidRPr="00560152">
              <w:rPr>
                <w:w w:val="105"/>
                <w:lang w:val="ru-RU"/>
              </w:rPr>
              <w:t>народов</w:t>
            </w:r>
            <w:r w:rsidR="0059041A" w:rsidRPr="00560152">
              <w:rPr>
                <w:spacing w:val="-9"/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одноклассников</w:t>
            </w:r>
            <w:r w:rsidR="0059041A" w:rsidRPr="00560152">
              <w:rPr>
                <w:spacing w:val="-7"/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BC1A98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культура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духовность.</w:t>
            </w:r>
            <w:r w:rsidRPr="00560152">
              <w:rPr>
                <w:w w:val="105"/>
                <w:lang w:val="ru-RU"/>
              </w:rPr>
              <w:t xml:space="preserve">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ценности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мира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знак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народов</w:t>
            </w:r>
            <w:r w:rsidR="0059041A" w:rsidRPr="00560152">
              <w:rPr>
                <w:spacing w:val="-8"/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59041A">
              <w:rPr>
                <w:w w:val="105"/>
                <w:lang w:val="ru-RU"/>
              </w:rPr>
              <w:t>прояв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культуры</w:t>
            </w:r>
            <w:r w:rsidR="0059041A" w:rsidRPr="00560152">
              <w:rPr>
                <w:spacing w:val="-9"/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="0059041A" w:rsidRPr="00560152">
              <w:rPr>
                <w:w w:val="105"/>
                <w:lang w:val="ru-RU"/>
              </w:rPr>
              <w:t>теме</w:t>
            </w:r>
            <w:r w:rsidR="0059041A" w:rsidRPr="00560152">
              <w:rPr>
                <w:spacing w:val="-7"/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14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4236"/>
      </w:tblGrid>
      <w:tr w:rsidR="00F95FBE" w:rsidRPr="00EF6DD4" w:rsidTr="00BC1A98">
        <w:trPr>
          <w:trHeight w:val="418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культура</w:t>
            </w:r>
            <w:r w:rsidR="0059041A" w:rsidRPr="00EF6DD4">
              <w:rPr>
                <w:spacing w:val="-10"/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="0059041A" w:rsidRPr="00EF6DD4">
              <w:rPr>
                <w:spacing w:val="-1"/>
                <w:w w:val="105"/>
                <w:lang w:val="ru-RU"/>
              </w:rPr>
              <w:t>человека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 xml:space="preserve">ствообразующие религии </w:t>
            </w:r>
            <w:r w:rsidR="0059041A" w:rsidRPr="00EF6DD4">
              <w:rPr>
                <w:w w:val="105"/>
                <w:lang w:val="ru-RU"/>
              </w:rPr>
              <w:t>России</w:t>
            </w:r>
            <w:r w:rsidR="0059041A" w:rsidRPr="00EF6DD4">
              <w:rPr>
                <w:spacing w:val="-2"/>
                <w:w w:val="105"/>
                <w:lang w:val="ru-RU"/>
              </w:rPr>
              <w:t>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4236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религии</w:t>
            </w:r>
            <w:r w:rsidR="0059041A" w:rsidRPr="00EF6DD4">
              <w:rPr>
                <w:spacing w:val="-8"/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BC1A98">
        <w:trPr>
          <w:trHeight w:val="9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нужных </w:t>
            </w:r>
            <w:r w:rsidR="0059041A" w:rsidRPr="00EF6DD4">
              <w:rPr>
                <w:w w:val="105"/>
                <w:lang w:val="ru-RU"/>
              </w:rPr>
              <w:t>знаний.</w:t>
            </w:r>
            <w:r w:rsidRPr="00EF6DD4">
              <w:rPr>
                <w:w w:val="105"/>
                <w:lang w:val="ru-RU"/>
              </w:rPr>
              <w:t xml:space="preserve">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4236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r w:rsidR="0059041A" w:rsidRPr="00EF6DD4">
              <w:rPr>
                <w:w w:val="110"/>
                <w:lang w:val="ru-RU"/>
              </w:rPr>
              <w:t>необходимость</w:t>
            </w:r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 xml:space="preserve">образования для </w:t>
            </w:r>
            <w:r w:rsidR="0059041A" w:rsidRPr="00EF6DD4">
              <w:rPr>
                <w:spacing w:val="-3"/>
                <w:w w:val="105"/>
                <w:lang w:val="ru-RU"/>
              </w:rPr>
              <w:t>общества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BC1A98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4236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59041A">
              <w:rPr>
                <w:rFonts w:ascii="Times New Roman" w:hAnsi="Times New Roman"/>
                <w:i/>
                <w:w w:val="110"/>
                <w:lang w:val="ru-RU"/>
              </w:rPr>
              <w:t>работ</w:t>
            </w:r>
            <w:r w:rsidR="0059041A" w:rsidRPr="00EF6DD4">
              <w:rPr>
                <w:rFonts w:ascii="Times New Roman" w:hAnsi="Times New Roman"/>
                <w:i/>
                <w:w w:val="110"/>
                <w:lang w:val="ru-RU"/>
              </w:rPr>
              <w:t>ать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с научно-популярной </w:t>
            </w:r>
            <w:r w:rsidR="0059041A" w:rsidRPr="00EF6DD4">
              <w:rPr>
                <w:w w:val="110"/>
                <w:lang w:val="ru-RU"/>
              </w:rPr>
              <w:t>литературой</w:t>
            </w:r>
            <w:r w:rsidR="0059041A" w:rsidRPr="00EF6DD4">
              <w:rPr>
                <w:spacing w:val="-11"/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BC1A98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616" w:type="dxa"/>
            <w:gridSpan w:val="4"/>
          </w:tcPr>
          <w:p w:rsidR="00BC1A98" w:rsidRDefault="00BC1A98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w w:val="90"/>
                <w:lang w:val="ru-RU"/>
              </w:rPr>
            </w:pPr>
          </w:p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BC1A98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59041A" w:rsidRPr="00EF6DD4">
              <w:rPr>
                <w:spacing w:val="-2"/>
                <w:w w:val="105"/>
                <w:lang w:val="ru-RU"/>
              </w:rPr>
              <w:t>общества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культура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423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146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4242"/>
      </w:tblGrid>
      <w:tr w:rsidR="00F95FBE" w:rsidRPr="00EF6DD4" w:rsidTr="00BC1A98">
        <w:trPr>
          <w:trHeight w:val="944"/>
        </w:trPr>
        <w:tc>
          <w:tcPr>
            <w:tcW w:w="524" w:type="dxa"/>
          </w:tcPr>
          <w:p w:rsidR="00F95FBE" w:rsidRPr="00BC1A9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BC1A9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BC1A9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BC1A9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42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59041A">
              <w:rPr>
                <w:spacing w:val="1"/>
                <w:w w:val="110"/>
                <w:lang w:val="ru-RU"/>
              </w:rPr>
              <w:t>ре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BC1A98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4242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BC1A98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BC1A98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424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="0059041A">
              <w:rPr>
                <w:w w:val="105"/>
                <w:lang w:val="ru-RU"/>
              </w:rPr>
              <w:t>сюже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ценностях</w:t>
            </w:r>
            <w:r w:rsidR="0059041A" w:rsidRPr="00EF6DD4">
              <w:rPr>
                <w:spacing w:val="-5"/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146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4242"/>
      </w:tblGrid>
      <w:tr w:rsidR="00F95FBE" w:rsidRPr="00EF6DD4" w:rsidTr="00BC1A98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59041A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Семья в литературе и произ</w:t>
            </w:r>
            <w:r w:rsidR="00F95FBE" w:rsidRPr="00EF6DD4">
              <w:rPr>
                <w:w w:val="110"/>
                <w:lang w:val="ru-RU"/>
              </w:rPr>
              <w:t>ведениях</w:t>
            </w:r>
            <w:r w:rsidR="00F95FBE" w:rsidRPr="00EF6DD4">
              <w:rPr>
                <w:spacing w:val="1"/>
                <w:w w:val="110"/>
                <w:lang w:val="ru-RU"/>
              </w:rPr>
              <w:t xml:space="preserve"> </w:t>
            </w:r>
            <w:r w:rsidR="00F95FBE" w:rsidRPr="00EF6DD4">
              <w:rPr>
                <w:w w:val="110"/>
                <w:lang w:val="ru-RU"/>
              </w:rPr>
              <w:t>разных</w:t>
            </w:r>
            <w:r w:rsidR="00F95FBE" w:rsidRPr="00EF6DD4">
              <w:rPr>
                <w:spacing w:val="1"/>
                <w:w w:val="110"/>
                <w:lang w:val="ru-RU"/>
              </w:rPr>
              <w:t xml:space="preserve"> </w:t>
            </w:r>
            <w:r w:rsidR="00F95FBE" w:rsidRPr="00EF6DD4">
              <w:rPr>
                <w:w w:val="110"/>
                <w:lang w:val="ru-RU"/>
              </w:rPr>
              <w:t>видов</w:t>
            </w:r>
            <w:r w:rsidR="00F95FBE" w:rsidRPr="00EF6DD4"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</w:t>
            </w:r>
            <w:r w:rsidR="00F95FBE"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4242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BC1A98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59041A">
              <w:rPr>
                <w:w w:val="105"/>
                <w:lang w:val="ru-RU"/>
              </w:rPr>
              <w:t>тру</w:t>
            </w:r>
            <w:r w:rsidR="0059041A" w:rsidRPr="00EF6DD4">
              <w:rPr>
                <w:w w:val="105"/>
                <w:lang w:val="ru-RU"/>
              </w:rPr>
              <w:t>да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4242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семьи</w:t>
            </w:r>
            <w:r w:rsidR="0059041A" w:rsidRPr="00EF6DD4">
              <w:rPr>
                <w:spacing w:val="-7"/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BC1A98">
        <w:trPr>
          <w:trHeight w:val="418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 xml:space="preserve">в </w:t>
            </w:r>
            <w:r w:rsidR="0059041A" w:rsidRPr="00EF6DD4">
              <w:rPr>
                <w:spacing w:val="40"/>
                <w:w w:val="105"/>
                <w:lang w:val="ru-RU"/>
              </w:rPr>
              <w:t>современном</w:t>
            </w:r>
            <w:r w:rsidR="0059041A" w:rsidRPr="00EF6DD4">
              <w:rPr>
                <w:w w:val="105"/>
                <w:lang w:val="ru-RU"/>
              </w:rPr>
              <w:t xml:space="preserve"> </w:t>
            </w:r>
            <w:r w:rsidR="0059041A" w:rsidRPr="00EF6DD4">
              <w:rPr>
                <w:spacing w:val="40"/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ис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r w:rsidR="0059041A" w:rsidRPr="00EF6DD4">
              <w:rPr>
                <w:w w:val="105"/>
                <w:lang w:val="ru-RU"/>
              </w:rPr>
              <w:t>др.).</w:t>
            </w:r>
            <w:r w:rsidRPr="00EF6DD4">
              <w:rPr>
                <w:w w:val="105"/>
                <w:lang w:val="ru-RU"/>
              </w:rPr>
              <w:t xml:space="preserve">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древо</w:t>
            </w:r>
            <w:r w:rsidR="0059041A" w:rsidRPr="00EF6DD4">
              <w:rPr>
                <w:spacing w:val="-7"/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4242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поколениям</w:t>
            </w:r>
            <w:r w:rsidR="0059041A" w:rsidRPr="00EF6DD4">
              <w:rPr>
                <w:spacing w:val="-6"/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BC1A98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622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BC1A98">
        <w:trPr>
          <w:trHeight w:val="56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и какие проявления людей можно </w:t>
            </w:r>
            <w:r w:rsidR="0059041A" w:rsidRPr="00EF6DD4">
              <w:rPr>
                <w:w w:val="110"/>
                <w:lang w:val="ru-RU"/>
              </w:rPr>
              <w:t>на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="0059041A" w:rsidRPr="00EF6DD4">
              <w:rPr>
                <w:w w:val="105"/>
                <w:lang w:val="ru-RU"/>
              </w:rPr>
              <w:t>гуманными</w:t>
            </w:r>
            <w:r w:rsidR="0059041A" w:rsidRPr="00EF6DD4">
              <w:rPr>
                <w:spacing w:val="-8"/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146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279"/>
        <w:gridCol w:w="850"/>
        <w:gridCol w:w="3261"/>
        <w:gridCol w:w="4242"/>
      </w:tblGrid>
      <w:tr w:rsidR="00F95FBE" w:rsidRPr="006C5EC6" w:rsidTr="00BC1A98">
        <w:trPr>
          <w:trHeight w:val="2920"/>
        </w:trPr>
        <w:tc>
          <w:tcPr>
            <w:tcW w:w="51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8</w:t>
            </w:r>
          </w:p>
        </w:tc>
        <w:tc>
          <w:tcPr>
            <w:tcW w:w="2279" w:type="dxa"/>
            <w:tcBorders>
              <w:left w:val="single" w:sz="6" w:space="0" w:color="000000"/>
            </w:tcBorders>
          </w:tcPr>
          <w:p w:rsidR="00F95FBE" w:rsidRPr="006C5EC6" w:rsidRDefault="00F95FBE" w:rsidP="00B727F5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мир </w:t>
            </w:r>
            <w:r w:rsidR="00BC1A98" w:rsidRPr="006C5EC6">
              <w:rPr>
                <w:w w:val="105"/>
                <w:lang w:val="ru-RU"/>
              </w:rPr>
              <w:t>человека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4242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="00BC1A98" w:rsidRPr="006C5EC6">
              <w:rPr>
                <w:w w:val="105"/>
                <w:lang w:val="ru-RU"/>
              </w:rPr>
              <w:t>и объяснять</w:t>
            </w:r>
            <w:r w:rsidR="00BC1A98"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 значение</w:t>
            </w:r>
            <w:r w:rsidR="00BC1A98" w:rsidRPr="006C5EC6">
              <w:rPr>
                <w:w w:val="105"/>
                <w:lang w:val="ru-RU"/>
              </w:rPr>
              <w:t xml:space="preserve">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BC1A98">
        <w:trPr>
          <w:trHeight w:val="2506"/>
        </w:trPr>
        <w:tc>
          <w:tcPr>
            <w:tcW w:w="51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27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146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4242"/>
      </w:tblGrid>
      <w:tr w:rsidR="00F95FBE" w:rsidRPr="0044317B" w:rsidTr="00BC1A98">
        <w:trPr>
          <w:trHeight w:val="381"/>
        </w:trPr>
        <w:tc>
          <w:tcPr>
            <w:tcW w:w="11146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BC1A98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727F5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</w:t>
            </w:r>
            <w:r w:rsidR="00BC1A98">
              <w:rPr>
                <w:w w:val="110"/>
                <w:lang w:val="ru-RU"/>
              </w:rPr>
              <w:t>но</w:t>
            </w:r>
            <w:r w:rsidR="00BC1A98" w:rsidRPr="0044317B">
              <w:rPr>
                <w:w w:val="110"/>
                <w:lang w:val="ru-RU"/>
              </w:rPr>
              <w:t>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BC1A98" w:rsidRPr="0044317B">
              <w:rPr>
                <w:w w:val="105"/>
                <w:lang w:val="ru-RU"/>
              </w:rPr>
              <w:t>человечества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фальсификации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  <w:r w:rsidR="00BC1A98">
              <w:rPr>
                <w:w w:val="105"/>
                <w:lang w:val="ru-RU"/>
              </w:rPr>
              <w:t>.</w:t>
            </w:r>
          </w:p>
        </w:tc>
        <w:tc>
          <w:tcPr>
            <w:tcW w:w="4242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BC1A98" w:rsidRPr="0044317B">
              <w:rPr>
                <w:w w:val="110"/>
                <w:lang w:val="ru-RU"/>
              </w:rPr>
              <w:t>истории</w:t>
            </w:r>
            <w:r w:rsidR="00BC1A98" w:rsidRPr="0044317B">
              <w:rPr>
                <w:spacing w:val="-11"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BC1A98" w:rsidRPr="0044317B">
              <w:rPr>
                <w:w w:val="110"/>
                <w:lang w:val="ru-RU"/>
              </w:rPr>
              <w:t>страны</w:t>
            </w:r>
            <w:r w:rsidR="00BC1A98" w:rsidRPr="0044317B">
              <w:rPr>
                <w:spacing w:val="-11"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="00BC1A98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BC1A98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 xml:space="preserve">Литература как художественное осмысление </w:t>
            </w:r>
            <w:r w:rsidR="00BC1A98" w:rsidRPr="0044317B">
              <w:rPr>
                <w:w w:val="105"/>
                <w:lang w:val="ru-RU"/>
              </w:rPr>
              <w:t>действительности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BC1A98" w:rsidRPr="0044317B">
              <w:rPr>
                <w:w w:val="105"/>
                <w:lang w:val="ru-RU"/>
              </w:rPr>
              <w:t>роману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</w:t>
            </w:r>
            <w:r w:rsidR="00BC1A98">
              <w:rPr>
                <w:w w:val="110"/>
                <w:lang w:val="ru-RU"/>
              </w:rPr>
              <w:t xml:space="preserve"> отличия от других видов художе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BC1A98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культур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="00BC1A98" w:rsidRPr="0044317B">
              <w:rPr>
                <w:w w:val="105"/>
                <w:lang w:val="ru-RU"/>
              </w:rPr>
              <w:t>трансляция</w:t>
            </w:r>
            <w:r w:rsidR="00BC1A98" w:rsidRPr="0044317B">
              <w:rPr>
                <w:spacing w:val="-3"/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424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1189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4242"/>
      </w:tblGrid>
      <w:tr w:rsidR="00F95FBE" w:rsidRPr="0044317B" w:rsidTr="00BC1A98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BC1A98" w:rsidRPr="0044317B">
              <w:rPr>
                <w:w w:val="105"/>
                <w:lang w:val="ru-RU"/>
              </w:rPr>
              <w:t>идеями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4242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BC1A98" w:rsidRPr="0044317B">
              <w:rPr>
                <w:w w:val="110"/>
                <w:lang w:val="ru-RU"/>
              </w:rPr>
              <w:t>со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="00BC1A98" w:rsidRPr="0044317B">
              <w:rPr>
                <w:w w:val="105"/>
                <w:lang w:val="ru-RU"/>
              </w:rPr>
              <w:t>наследия</w:t>
            </w:r>
            <w:r w:rsidR="00BC1A98" w:rsidRPr="0044317B">
              <w:rPr>
                <w:spacing w:val="-5"/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BC1A98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духовно-нрав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ценности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="00BC1A98" w:rsidRPr="0044317B">
              <w:rPr>
                <w:w w:val="110"/>
                <w:lang w:val="ru-RU"/>
              </w:rPr>
              <w:t>в качестве</w:t>
            </w:r>
            <w:r w:rsidRPr="0044317B">
              <w:rPr>
                <w:w w:val="105"/>
                <w:lang w:val="ru-RU"/>
              </w:rPr>
              <w:t xml:space="preserve">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="00BC1A98" w:rsidRPr="0044317B">
              <w:rPr>
                <w:w w:val="105"/>
                <w:lang w:val="ru-RU"/>
              </w:rPr>
              <w:t>общества</w:t>
            </w:r>
            <w:r w:rsidR="00BC1A98" w:rsidRPr="0044317B">
              <w:rPr>
                <w:spacing w:val="-8"/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BC1A98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причины культурного разноо</w:t>
            </w:r>
            <w:r w:rsidR="00BC1A98" w:rsidRPr="0044317B">
              <w:rPr>
                <w:w w:val="105"/>
                <w:lang w:val="ru-RU"/>
              </w:rPr>
              <w:t>бразия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уни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424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14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4236"/>
      </w:tblGrid>
      <w:tr w:rsidR="00F95FBE" w:rsidRPr="00A442D2" w:rsidTr="00BC1A98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4236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России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родины</w:t>
            </w:r>
            <w:r w:rsidR="00BC1A98" w:rsidRPr="00A442D2">
              <w:rPr>
                <w:spacing w:val="-8"/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BC1A98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важны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Празд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России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праздник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4236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="00BC1A98" w:rsidRPr="00A442D2">
              <w:rPr>
                <w:w w:val="115"/>
                <w:lang w:val="ru-RU"/>
              </w:rPr>
              <w:t xml:space="preserve">и </w:t>
            </w:r>
            <w:r w:rsidR="00BC1A98" w:rsidRPr="00A442D2">
              <w:rPr>
                <w:spacing w:val="42"/>
                <w:w w:val="115"/>
                <w:lang w:val="ru-RU"/>
              </w:rPr>
              <w:t>объяснять</w:t>
            </w:r>
            <w:r w:rsidR="00BC1A98" w:rsidRPr="00A442D2">
              <w:rPr>
                <w:w w:val="115"/>
                <w:lang w:val="ru-RU"/>
              </w:rPr>
              <w:t xml:space="preserve">, </w:t>
            </w:r>
            <w:r w:rsidR="00BC1A98" w:rsidRPr="00A442D2">
              <w:rPr>
                <w:spacing w:val="43"/>
                <w:w w:val="115"/>
                <w:lang w:val="ru-RU"/>
              </w:rPr>
              <w:t>что</w:t>
            </w:r>
            <w:r w:rsidR="00BC1A98" w:rsidRPr="00A442D2">
              <w:rPr>
                <w:w w:val="115"/>
                <w:lang w:val="ru-RU"/>
              </w:rPr>
              <w:t xml:space="preserve"> </w:t>
            </w:r>
            <w:r w:rsidR="00BC1A98" w:rsidRPr="00A442D2">
              <w:rPr>
                <w:spacing w:val="42"/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</w:t>
            </w:r>
            <w:r w:rsidR="00BC1A98" w:rsidRPr="00A442D2">
              <w:rPr>
                <w:lang w:val="ru-RU"/>
              </w:rPr>
              <w:t>»</w:t>
            </w:r>
            <w:r w:rsidR="00BC1A98" w:rsidRPr="00A442D2">
              <w:rPr>
                <w:spacing w:val="24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="00BC1A98" w:rsidRPr="00A442D2">
              <w:rPr>
                <w:w w:val="110"/>
                <w:lang w:val="ru-RU"/>
              </w:rPr>
              <w:t>мьи</w:t>
            </w:r>
            <w:r w:rsidR="00BC1A98" w:rsidRPr="00A442D2">
              <w:rPr>
                <w:spacing w:val="-11"/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="00BC1A98"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="00BC1A98"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>нравствен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праздника</w:t>
            </w:r>
            <w:r w:rsidR="00BC1A98" w:rsidRPr="00A442D2">
              <w:rPr>
                <w:spacing w:val="-6"/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BC1A98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</w:t>
            </w:r>
            <w:r w:rsidR="00184540">
              <w:rPr>
                <w:w w:val="110"/>
                <w:lang w:val="ru-RU"/>
              </w:rPr>
              <w:t xml:space="preserve"> архитектуры</w:t>
            </w:r>
            <w:r w:rsidRPr="00A442D2">
              <w:rPr>
                <w:w w:val="110"/>
                <w:lang w:val="ru-RU"/>
              </w:rPr>
              <w:t xml:space="preserve">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архитектурные</w:t>
            </w:r>
            <w:r w:rsidR="00BC1A98" w:rsidRPr="00A442D2">
              <w:rPr>
                <w:spacing w:val="-4"/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 xml:space="preserve">Культура как </w:t>
            </w:r>
            <w:r w:rsidR="00BC1A98" w:rsidRPr="00A442D2">
              <w:rPr>
                <w:w w:val="105"/>
                <w:lang w:val="ru-RU"/>
              </w:rPr>
              <w:t>память.</w:t>
            </w:r>
            <w:r w:rsidRPr="00A442D2">
              <w:rPr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Музеи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Храмы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Дворцы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истории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4236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="00BC1A98" w:rsidRPr="00A442D2">
              <w:rPr>
                <w:w w:val="110"/>
                <w:lang w:val="ru-RU"/>
              </w:rPr>
              <w:t>между 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края</w:t>
            </w:r>
            <w:r w:rsidR="00BC1A98" w:rsidRPr="00A442D2">
              <w:rPr>
                <w:spacing w:val="-6"/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="00BC1A98" w:rsidRPr="00A442D2">
              <w:rPr>
                <w:w w:val="110"/>
                <w:lang w:val="ru-RU"/>
              </w:rPr>
              <w:t>культуры</w:t>
            </w:r>
            <w:r w:rsidR="00BC1A98" w:rsidRPr="00A442D2">
              <w:rPr>
                <w:spacing w:val="-11"/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="00BC1A98" w:rsidRPr="00A442D2">
              <w:rPr>
                <w:w w:val="105"/>
                <w:lang w:val="ru-RU"/>
              </w:rPr>
              <w:t>работы</w:t>
            </w:r>
            <w:r w:rsidR="00BC1A98" w:rsidRPr="00A442D2">
              <w:rPr>
                <w:spacing w:val="-8"/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1189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4242"/>
      </w:tblGrid>
      <w:tr w:rsidR="00F95FBE" w:rsidRPr="00117779" w:rsidTr="00BC1A98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BC1A98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.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Музыкальные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изведения.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Музыка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как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форма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выражения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эмоциональных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связей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между</w:t>
            </w:r>
            <w:r w:rsidR="00F95FBE"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.</w:t>
            </w:r>
            <w:r w:rsidR="00F95FBE" w:rsidRPr="00117779">
              <w:rPr>
                <w:spacing w:val="-39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Народные</w:t>
            </w:r>
            <w:r w:rsidR="00F95FBE"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>инструменты.</w:t>
            </w:r>
            <w:r w:rsidR="00F95FBE" w:rsidRPr="00117779">
              <w:rPr>
                <w:spacing w:val="-39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История</w:t>
            </w:r>
            <w:r w:rsidR="00F95FBE" w:rsidRPr="00117779">
              <w:rPr>
                <w:spacing w:val="23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народа</w:t>
            </w:r>
            <w:r w:rsidR="00F95FBE" w:rsidRPr="00117779">
              <w:rPr>
                <w:spacing w:val="24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в</w:t>
            </w:r>
            <w:r w:rsidR="00F95FBE" w:rsidRPr="00117779">
              <w:rPr>
                <w:spacing w:val="23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его</w:t>
            </w:r>
            <w:r w:rsidR="00F95FBE" w:rsidRPr="00117779">
              <w:rPr>
                <w:spacing w:val="24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музыке</w:t>
            </w:r>
            <w:r w:rsidR="00F95FBE" w:rsidRPr="00117779">
              <w:rPr>
                <w:spacing w:val="-40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и</w:t>
            </w:r>
            <w:r w:rsidR="00F95FBE" w:rsidRPr="00117779">
              <w:rPr>
                <w:spacing w:val="24"/>
                <w:w w:val="105"/>
                <w:lang w:val="ru-RU"/>
              </w:rPr>
              <w:t xml:space="preserve"> </w:t>
            </w:r>
            <w:r w:rsidR="00F95FBE"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4242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искусства</w:t>
            </w:r>
            <w:r w:rsidR="00BC1A98" w:rsidRPr="00117779">
              <w:rPr>
                <w:spacing w:val="-8"/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 xml:space="preserve">, как история </w:t>
            </w:r>
            <w:r w:rsidR="00BC1A98" w:rsidRPr="00117779">
              <w:rPr>
                <w:w w:val="110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музыке</w:t>
            </w:r>
            <w:r w:rsidR="00BC1A98" w:rsidRPr="00117779">
              <w:rPr>
                <w:spacing w:val="-7"/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BC1A98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реальность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искусству.</w:t>
            </w:r>
            <w:r w:rsidRPr="00117779">
              <w:rPr>
                <w:w w:val="105"/>
                <w:lang w:val="ru-RU"/>
              </w:rPr>
              <w:t xml:space="preserve">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орнаменты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графика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творчества</w:t>
            </w:r>
            <w:r w:rsidR="00BC1A98" w:rsidRPr="00117779">
              <w:rPr>
                <w:spacing w:val="-8"/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ценностей</w:t>
            </w:r>
            <w:r w:rsidR="00BC1A98" w:rsidRPr="00117779">
              <w:rPr>
                <w:spacing w:val="-8"/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России</w:t>
            </w:r>
            <w:r w:rsidR="00BC1A98" w:rsidRPr="00117779">
              <w:rPr>
                <w:spacing w:val="-7"/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BC1A98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="00BC1A98" w:rsidRPr="00117779">
              <w:rPr>
                <w:spacing w:val="-2"/>
                <w:w w:val="105"/>
                <w:lang w:val="ru-RU"/>
              </w:rPr>
              <w:t>поговорки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="00BC1A98" w:rsidRPr="00117779">
              <w:rPr>
                <w:w w:val="105"/>
                <w:lang w:val="ru-RU"/>
              </w:rPr>
              <w:t>сказка</w:t>
            </w:r>
            <w:r w:rsidR="00BC1A98"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424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114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4236"/>
      </w:tblGrid>
      <w:tr w:rsidR="00F95FBE" w:rsidRPr="007866DE" w:rsidTr="00BC1A98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нравственности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литература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4236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ценности</w:t>
            </w:r>
            <w:r w:rsidR="00BC1A98" w:rsidRPr="007866DE">
              <w:rPr>
                <w:spacing w:val="-8"/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BC1A98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бытовых традициях</w:t>
            </w:r>
            <w:r w:rsidRPr="007866DE">
              <w:rPr>
                <w:w w:val="105"/>
                <w:lang w:val="ru-RU"/>
              </w:rPr>
              <w:t xml:space="preserve"> своей семьи, народа, </w:t>
            </w:r>
            <w:r w:rsidR="00BC1A98" w:rsidRPr="007866DE">
              <w:rPr>
                <w:w w:val="105"/>
                <w:lang w:val="ru-RU"/>
              </w:rPr>
              <w:t>региона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4236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BC1A98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России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карта.</w:t>
            </w:r>
            <w:r w:rsidRPr="007866DE">
              <w:rPr>
                <w:w w:val="105"/>
                <w:lang w:val="ru-RU"/>
              </w:rPr>
              <w:t xml:space="preserve">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4236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="00BC1A98">
              <w:rPr>
                <w:w w:val="110"/>
                <w:lang w:val="ru-RU"/>
              </w:rPr>
              <w:t>текстовые зада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BC1A98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="00B727F5">
              <w:rPr>
                <w:w w:val="110"/>
                <w:lang w:val="ru-RU"/>
              </w:rPr>
              <w:t xml:space="preserve"> 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FE4F9D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страна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мир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="00BC1A98">
              <w:rPr>
                <w:w w:val="105"/>
                <w:lang w:val="ru-RU"/>
              </w:rPr>
              <w:t>.</w:t>
            </w:r>
          </w:p>
        </w:tc>
        <w:tc>
          <w:tcPr>
            <w:tcW w:w="423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C1A98" w:rsidRPr="007866DE">
              <w:rPr>
                <w:w w:val="105"/>
                <w:lang w:val="ru-RU"/>
              </w:rPr>
              <w:t>для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её культурного, экономического </w:t>
            </w:r>
            <w:r w:rsidR="00BC1A98" w:rsidRPr="007866DE">
              <w:rPr>
                <w:w w:val="105"/>
                <w:lang w:val="ru-RU"/>
              </w:rPr>
              <w:t>единства</w:t>
            </w:r>
            <w:r w:rsidR="00BC1A98" w:rsidRPr="007866DE">
              <w:rPr>
                <w:spacing w:val="-9"/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  <w:tr w:rsidR="00B33797" w:rsidRPr="007866DE" w:rsidTr="00BC1A98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B33797" w:rsidRPr="00B33797" w:rsidRDefault="00B33797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FE4F9D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 xml:space="preserve">Повторение  и обобщение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7866DE" w:rsidRDefault="00B33797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FE4F9D" w:rsidP="00FE4F9D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Закрепление  знаний по изученному материалу.</w:t>
            </w:r>
          </w:p>
        </w:tc>
        <w:tc>
          <w:tcPr>
            <w:tcW w:w="4236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011DF3" w:rsidP="00FE4F9D">
            <w:pPr>
              <w:pStyle w:val="TableParagraph"/>
              <w:spacing w:before="41" w:line="249" w:lineRule="auto"/>
              <w:rPr>
                <w:rFonts w:ascii="Times New Roman" w:hAnsi="Times New Roman"/>
                <w:i/>
                <w:w w:val="105"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ист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  <w:r>
              <w:rPr>
                <w:w w:val="115"/>
                <w:lang w:val="ru-RU"/>
              </w:rPr>
              <w:t xml:space="preserve">, изученный в течение учебного года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 , развивать речь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ет ОДНКНР</w:t>
            </w:r>
          </w:p>
        </w:tc>
      </w:tr>
      <w:tr w:rsidR="00B33797" w:rsidRPr="007866DE" w:rsidTr="00BC1A98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B33797" w:rsidRPr="00B33797" w:rsidRDefault="00B33797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FE4F9D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Защита проекто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7866DE" w:rsidRDefault="00B33797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D77BFB" w:rsidRDefault="00D77BFB" w:rsidP="00D77BFB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Защита проекта по выбранной теме</w:t>
            </w:r>
          </w:p>
        </w:tc>
        <w:tc>
          <w:tcPr>
            <w:tcW w:w="4236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D77BFB" w:rsidRDefault="00301B72" w:rsidP="00D77BFB">
            <w:pPr>
              <w:pStyle w:val="TableParagraph"/>
              <w:spacing w:before="41" w:line="249" w:lineRule="auto"/>
              <w:rPr>
                <w:rFonts w:ascii="Times New Roman" w:hAnsi="Times New Roman"/>
                <w:i/>
                <w:w w:val="105"/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казать полноту раскрытия темы ,использование  различных стилистических форм.</w:t>
            </w:r>
          </w:p>
        </w:tc>
      </w:tr>
    </w:tbl>
    <w:p w:rsidR="00BC1A98" w:rsidRDefault="00BC1A98" w:rsidP="00BC1A98">
      <w:pPr>
        <w:tabs>
          <w:tab w:val="left" w:pos="313"/>
        </w:tabs>
        <w:spacing w:before="81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C1A98" w:rsidRDefault="00BC1A98" w:rsidP="00BC1A98">
      <w:pPr>
        <w:tabs>
          <w:tab w:val="left" w:pos="313"/>
        </w:tabs>
        <w:spacing w:before="81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C1A98" w:rsidRDefault="00BC1A98" w:rsidP="00BC1A98">
      <w:pPr>
        <w:tabs>
          <w:tab w:val="left" w:pos="313"/>
        </w:tabs>
        <w:spacing w:before="81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7F1A83" w:rsidRPr="00BC1A98" w:rsidRDefault="009B0D24" w:rsidP="00BC1A98">
      <w:pPr>
        <w:pStyle w:val="a8"/>
        <w:numPr>
          <w:ilvl w:val="0"/>
          <w:numId w:val="10"/>
        </w:num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261" w:rsidRPr="007F1A83" w:rsidRDefault="00681261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681261" w:rsidRPr="007F1A83" w:rsidRDefault="00681261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261" w:rsidRPr="007F1A83" w:rsidRDefault="00681261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681261" w:rsidRPr="007F1A83" w:rsidRDefault="00681261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C1A98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C1A98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C1A98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C1A98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C1A98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18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4242"/>
      </w:tblGrid>
      <w:tr w:rsidR="00F95FBE" w:rsidRPr="00A845D3" w:rsidTr="00BC1A98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4242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BC1A98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735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BC1A98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взаимодействия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 xml:space="preserve">структурой </w:t>
            </w:r>
            <w:r w:rsidR="00BC1A98" w:rsidRPr="00A845D3">
              <w:rPr>
                <w:w w:val="105"/>
                <w:lang w:val="ru-RU"/>
              </w:rPr>
              <w:t>общества.</w:t>
            </w:r>
            <w:r w:rsidRPr="00A845D3">
              <w:rPr>
                <w:w w:val="105"/>
                <w:lang w:val="ru-RU"/>
              </w:rPr>
              <w:t xml:space="preserve">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людей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4242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 xml:space="preserve">явлений, их отличия от мира </w:t>
            </w:r>
            <w:r w:rsidR="00BC1A98" w:rsidRPr="00A845D3">
              <w:rPr>
                <w:w w:val="110"/>
                <w:lang w:val="ru-RU"/>
              </w:rPr>
              <w:t>природы</w:t>
            </w:r>
            <w:r w:rsidR="00BC1A98" w:rsidRPr="00A845D3">
              <w:rPr>
                <w:spacing w:val="-11"/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общества</w:t>
            </w:r>
            <w:r w:rsidR="00BC1A98" w:rsidRPr="00A845D3">
              <w:rPr>
                <w:spacing w:val="-8"/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BC1A98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России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ней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культур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со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России</w:t>
            </w:r>
            <w:r w:rsidR="00BC1A98" w:rsidRPr="00A845D3">
              <w:rPr>
                <w:spacing w:val="-7"/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="00BC1A98" w:rsidRPr="00A845D3">
              <w:rPr>
                <w:w w:val="105"/>
                <w:lang w:val="ru-RU"/>
              </w:rPr>
              <w:t>Родины</w:t>
            </w:r>
            <w:r w:rsidR="00BC1A98" w:rsidRPr="00A845D3">
              <w:rPr>
                <w:spacing w:val="-8"/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114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4236"/>
      </w:tblGrid>
      <w:tr w:rsidR="003F2F71" w:rsidRPr="001031FF" w:rsidTr="00BC1A98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681261">
            <w:pPr>
              <w:pStyle w:val="aa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="00BC1A98" w:rsidRPr="001031FF">
              <w:rPr>
                <w:w w:val="105"/>
                <w:lang w:val="ru-RU"/>
              </w:rPr>
              <w:t>типы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="00681261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="00BC1A98">
              <w:rPr>
                <w:w w:val="105"/>
                <w:lang w:val="ru-RU"/>
              </w:rPr>
              <w:t>ь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</w:t>
            </w:r>
            <w:r w:rsidR="00BC1A98" w:rsidRPr="001031FF">
              <w:rPr>
                <w:w w:val="105"/>
                <w:lang w:val="ru-RU"/>
              </w:rPr>
              <w:t>периоды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</w:t>
            </w:r>
            <w:r w:rsidR="00681261">
              <w:rPr>
                <w:w w:val="105"/>
                <w:lang w:val="ru-RU"/>
              </w:rPr>
              <w:t xml:space="preserve">зие </w:t>
            </w:r>
            <w:r w:rsidRPr="001031FF">
              <w:rPr>
                <w:w w:val="105"/>
                <w:lang w:val="ru-RU"/>
              </w:rPr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="00BC1A98">
              <w:rPr>
                <w:w w:val="105"/>
                <w:lang w:val="ru-RU"/>
              </w:rPr>
              <w:t>.</w:t>
            </w:r>
          </w:p>
        </w:tc>
        <w:tc>
          <w:tcPr>
            <w:tcW w:w="4236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BC1A98" w:rsidRPr="001031FF">
              <w:rPr>
                <w:w w:val="105"/>
                <w:lang w:val="ru-RU"/>
              </w:rPr>
              <w:t>жизни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BC1A98">
        <w:trPr>
          <w:trHeight w:val="70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681261">
            <w:pPr>
              <w:pStyle w:val="aa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BC1A98" w:rsidRPr="001031FF">
              <w:rPr>
                <w:w w:val="105"/>
                <w:lang w:val="ru-RU"/>
              </w:rPr>
              <w:t>труда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BC1A98" w:rsidRPr="001031FF">
              <w:rPr>
                <w:w w:val="105"/>
                <w:lang w:val="ru-RU"/>
              </w:rPr>
              <w:t>труда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BC1A98">
              <w:rPr>
                <w:w w:val="105"/>
                <w:lang w:val="ru-RU"/>
              </w:rPr>
              <w:t>Обслужи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="00BC1A98" w:rsidRPr="001031FF">
              <w:rPr>
                <w:w w:val="105"/>
                <w:lang w:val="ru-RU"/>
              </w:rPr>
              <w:t>труд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BC1A98" w:rsidRPr="001031FF">
              <w:rPr>
                <w:w w:val="105"/>
                <w:lang w:val="ru-RU"/>
              </w:rPr>
              <w:t>механизация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4236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труда в истории и современном </w:t>
            </w:r>
            <w:r w:rsidR="00BC1A98" w:rsidRPr="001031FF">
              <w:rPr>
                <w:w w:val="105"/>
                <w:lang w:val="ru-RU"/>
              </w:rPr>
              <w:t>обществе</w:t>
            </w:r>
            <w:r w:rsidR="00BC1A98" w:rsidRPr="001031FF">
              <w:rPr>
                <w:spacing w:val="-9"/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="00BC1A98">
              <w:rPr>
                <w:w w:val="115"/>
                <w:lang w:val="ru-RU"/>
              </w:rPr>
              <w:t>про</w:t>
            </w:r>
            <w:r w:rsidRPr="001031FF">
              <w:rPr>
                <w:w w:val="115"/>
                <w:lang w:val="ru-RU"/>
              </w:rPr>
              <w:t>блемные</w:t>
            </w:r>
            <w:r w:rsidR="00BC1A98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BC1A98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681261" w:rsidRDefault="003F2F71" w:rsidP="00681261">
            <w:pPr>
              <w:pStyle w:val="aa"/>
              <w:rPr>
                <w:rFonts w:asciiTheme="majorHAnsi" w:hAnsiTheme="majorHAnsi"/>
                <w:lang w:val="ru-RU"/>
              </w:rPr>
            </w:pPr>
            <w:r w:rsidRPr="00681261">
              <w:rPr>
                <w:rFonts w:asciiTheme="majorHAnsi" w:hAnsiTheme="majorHAnsi"/>
                <w:w w:val="105"/>
                <w:lang w:val="ru-RU"/>
              </w:rPr>
              <w:t>Представление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об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основных</w:t>
            </w:r>
            <w:r w:rsidRPr="00681261">
              <w:rPr>
                <w:rFonts w:asciiTheme="majorHAnsi" w:hAnsiTheme="majorHAnsi"/>
                <w:spacing w:val="-39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spacing w:val="-2"/>
                <w:w w:val="105"/>
                <w:lang w:val="ru-RU"/>
              </w:rPr>
              <w:t xml:space="preserve">этапах в истории </w:t>
            </w:r>
            <w:r w:rsidR="00681261" w:rsidRPr="00681261">
              <w:rPr>
                <w:rFonts w:asciiTheme="majorHAnsi" w:hAnsiTheme="majorHAnsi"/>
                <w:spacing w:val="-2"/>
                <w:w w:val="105"/>
                <w:lang w:val="ru-RU"/>
              </w:rPr>
              <w:t>образования.</w:t>
            </w:r>
            <w:r w:rsidRPr="00681261">
              <w:rPr>
                <w:rFonts w:asciiTheme="majorHAnsi" w:hAnsiTheme="majorHAnsi"/>
                <w:spacing w:val="-39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Ценность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="00681261" w:rsidRPr="00681261">
              <w:rPr>
                <w:rFonts w:asciiTheme="majorHAnsi" w:hAnsiTheme="majorHAnsi"/>
                <w:w w:val="105"/>
                <w:lang w:val="ru-RU"/>
              </w:rPr>
              <w:t>знания.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Социальная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обусловленность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различных</w:t>
            </w:r>
            <w:r w:rsidR="00681261" w:rsidRPr="00681261">
              <w:rPr>
                <w:rFonts w:asciiTheme="majorHAnsi" w:hAnsiTheme="majorHAnsi"/>
                <w:spacing w:val="24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видов</w:t>
            </w:r>
            <w:r w:rsidRPr="00681261">
              <w:rPr>
                <w:rFonts w:asciiTheme="majorHAnsi" w:hAnsiTheme="majorHAnsi"/>
                <w:spacing w:val="25"/>
                <w:w w:val="105"/>
                <w:lang w:val="ru-RU"/>
              </w:rPr>
              <w:t xml:space="preserve"> </w:t>
            </w:r>
            <w:r w:rsidR="00681261" w:rsidRPr="00681261">
              <w:rPr>
                <w:rFonts w:asciiTheme="majorHAnsi" w:hAnsiTheme="majorHAnsi"/>
                <w:w w:val="105"/>
                <w:lang w:val="ru-RU"/>
              </w:rPr>
              <w:t>образования</w:t>
            </w:r>
            <w:r w:rsidR="00681261" w:rsidRPr="00681261">
              <w:rPr>
                <w:rFonts w:asciiTheme="majorHAnsi" w:hAnsiTheme="majorHAnsi"/>
                <w:spacing w:val="-7"/>
                <w:w w:val="105"/>
                <w:lang w:val="ru-RU"/>
              </w:rPr>
              <w:t>.</w:t>
            </w:r>
          </w:p>
          <w:p w:rsidR="003F2F71" w:rsidRPr="001031FF" w:rsidRDefault="003F2F71" w:rsidP="00681261">
            <w:pPr>
              <w:pStyle w:val="aa"/>
              <w:rPr>
                <w:lang w:val="ru-RU"/>
              </w:rPr>
            </w:pPr>
            <w:r w:rsidRPr="00681261">
              <w:rPr>
                <w:rFonts w:asciiTheme="majorHAnsi" w:hAnsiTheme="majorHAnsi"/>
                <w:w w:val="105"/>
                <w:lang w:val="ru-RU"/>
              </w:rPr>
              <w:t>Важность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образования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для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современного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="00681261" w:rsidRPr="00681261">
              <w:rPr>
                <w:rFonts w:asciiTheme="majorHAnsi" w:hAnsiTheme="majorHAnsi"/>
                <w:w w:val="105"/>
                <w:lang w:val="ru-RU"/>
              </w:rPr>
              <w:t>мира.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="00681261" w:rsidRPr="00681261">
              <w:rPr>
                <w:rFonts w:asciiTheme="majorHAnsi" w:hAnsiTheme="majorHAnsi"/>
                <w:w w:val="105"/>
                <w:lang w:val="ru-RU"/>
              </w:rPr>
              <w:t>Образо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вание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как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трансляция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="00681261" w:rsidRPr="00681261">
              <w:rPr>
                <w:rFonts w:asciiTheme="majorHAnsi" w:hAnsiTheme="majorHAnsi"/>
                <w:w w:val="105"/>
                <w:lang w:val="ru-RU"/>
              </w:rPr>
              <w:t>куль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турных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смыслов,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как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способ</w:t>
            </w:r>
            <w:r w:rsidRPr="00681261">
              <w:rPr>
                <w:rFonts w:asciiTheme="majorHAnsi" w:hAnsiTheme="majorHAnsi"/>
                <w:spacing w:val="1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передачи</w:t>
            </w:r>
            <w:r w:rsidRPr="00681261">
              <w:rPr>
                <w:rFonts w:asciiTheme="majorHAnsi" w:hAnsiTheme="majorHAnsi"/>
                <w:spacing w:val="23"/>
                <w:w w:val="105"/>
                <w:lang w:val="ru-RU"/>
              </w:rPr>
              <w:t xml:space="preserve"> </w:t>
            </w:r>
            <w:r w:rsidRPr="00681261">
              <w:rPr>
                <w:rFonts w:asciiTheme="majorHAnsi" w:hAnsiTheme="majorHAnsi"/>
                <w:w w:val="105"/>
                <w:lang w:val="ru-RU"/>
              </w:rPr>
              <w:t>ценностей</w:t>
            </w:r>
            <w:r w:rsidR="00681261" w:rsidRPr="00681261">
              <w:rPr>
                <w:w w:val="105"/>
                <w:lang w:val="ru-RU"/>
              </w:rPr>
              <w:t>.</w:t>
            </w:r>
          </w:p>
        </w:tc>
        <w:tc>
          <w:tcPr>
            <w:tcW w:w="4236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="00681261" w:rsidRPr="001031FF">
              <w:rPr>
                <w:w w:val="105"/>
                <w:lang w:val="ru-RU"/>
              </w:rPr>
              <w:t>знаний</w:t>
            </w:r>
            <w:r w:rsidR="00681261" w:rsidRPr="001031FF">
              <w:rPr>
                <w:spacing w:val="-8"/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важная часть процесса формирования духовно-нравственных ориентиров </w:t>
            </w:r>
            <w:r w:rsidR="00681261" w:rsidRPr="001031FF">
              <w:rPr>
                <w:w w:val="105"/>
                <w:lang w:val="ru-RU"/>
              </w:rPr>
              <w:t>человека</w:t>
            </w:r>
            <w:r w:rsidR="00681261" w:rsidRPr="001031FF">
              <w:rPr>
                <w:spacing w:val="-9"/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="00681261"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ровать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="00681261">
              <w:rPr>
                <w:rFonts w:ascii="Times New Roman" w:hAnsi="Times New Roman"/>
                <w:i/>
                <w:w w:val="115"/>
                <w:lang w:val="ru-RU"/>
              </w:rPr>
              <w:t>раз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  <w:r w:rsidR="00681261">
              <w:rPr>
                <w:w w:val="115"/>
                <w:lang w:val="ru-RU"/>
              </w:rPr>
              <w:t>.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189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4242"/>
      </w:tblGrid>
      <w:tr w:rsidR="003F2F71" w:rsidRPr="00AE092F" w:rsidTr="00BC1A98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681261">
            <w:pPr>
              <w:pStyle w:val="aa"/>
              <w:jc w:val="both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России</w:t>
            </w:r>
            <w:r w:rsidR="00681261" w:rsidRPr="00AE092F">
              <w:rPr>
                <w:spacing w:val="-7"/>
                <w:w w:val="105"/>
                <w:lang w:val="ru-RU"/>
              </w:rPr>
              <w:t>.</w:t>
            </w:r>
          </w:p>
          <w:p w:rsidR="003F2F71" w:rsidRPr="00AE092F" w:rsidRDefault="003F2F71" w:rsidP="00681261">
            <w:pPr>
              <w:pStyle w:val="aa"/>
              <w:jc w:val="both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4242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="00681261" w:rsidRPr="00AE092F">
              <w:rPr>
                <w:w w:val="110"/>
                <w:lang w:val="ru-RU"/>
              </w:rPr>
              <w:t>др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человека</w:t>
            </w:r>
            <w:r w:rsidR="00681261" w:rsidRPr="00AE092F">
              <w:rPr>
                <w:spacing w:val="-6"/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BC1A98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681261">
            <w:pPr>
              <w:pStyle w:val="aa"/>
              <w:jc w:val="both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истории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сегодня.</w:t>
            </w:r>
            <w:r w:rsidRPr="00AE092F">
              <w:rPr>
                <w:w w:val="105"/>
                <w:lang w:val="ru-RU"/>
              </w:rPr>
              <w:t xml:space="preserve">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424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="00681261" w:rsidRPr="00AE092F">
              <w:rPr>
                <w:w w:val="110"/>
                <w:lang w:val="ru-RU"/>
              </w:rPr>
              <w:t>др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религий России, уметь</w:t>
            </w:r>
            <w:r w:rsidR="00681261"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 объяснять их</w:t>
            </w:r>
            <w:r w:rsidR="00681261" w:rsidRPr="00AE092F">
              <w:rPr>
                <w:w w:val="105"/>
                <w:lang w:val="ru-RU"/>
              </w:rPr>
              <w:t xml:space="preserve">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в истории и на современном этапе </w:t>
            </w:r>
            <w:r w:rsidR="00681261" w:rsidRPr="00AE092F">
              <w:rPr>
                <w:w w:val="105"/>
                <w:lang w:val="ru-RU"/>
              </w:rPr>
              <w:t>раз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общества</w:t>
            </w:r>
            <w:r w:rsidR="00681261" w:rsidRPr="00AE092F">
              <w:rPr>
                <w:spacing w:val="-8"/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  <w:r w:rsidR="00681261">
              <w:rPr>
                <w:w w:val="110"/>
                <w:lang w:val="ru-RU"/>
              </w:rPr>
              <w:t>.</w:t>
            </w:r>
          </w:p>
        </w:tc>
      </w:tr>
      <w:tr w:rsidR="003F2F71" w:rsidRPr="00AE092F" w:rsidTr="00BC1A98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681261">
            <w:pPr>
              <w:pStyle w:val="aa"/>
              <w:jc w:val="both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портрет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424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основные</w:t>
            </w:r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="00681261" w:rsidRPr="00AE092F">
              <w:rPr>
                <w:w w:val="105"/>
                <w:lang w:val="ru-RU"/>
              </w:rPr>
              <w:t>общества</w:t>
            </w:r>
            <w:r w:rsidR="00681261" w:rsidRPr="00AE092F">
              <w:rPr>
                <w:spacing w:val="-9"/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681261" w:rsidRDefault="00681261" w:rsidP="007F1A83">
      <w:pPr>
        <w:pStyle w:val="Default"/>
        <w:jc w:val="both"/>
        <w:rPr>
          <w:b/>
          <w:color w:val="auto"/>
        </w:rPr>
      </w:pPr>
    </w:p>
    <w:p w:rsidR="00E57639" w:rsidRDefault="00E57639" w:rsidP="007F1A83">
      <w:pPr>
        <w:pStyle w:val="Default"/>
        <w:jc w:val="both"/>
        <w:rPr>
          <w:b/>
          <w:color w:val="auto"/>
        </w:rPr>
      </w:pPr>
    </w:p>
    <w:p w:rsidR="00E57639" w:rsidRDefault="00E57639" w:rsidP="007F1A83">
      <w:pPr>
        <w:pStyle w:val="Default"/>
        <w:jc w:val="both"/>
        <w:rPr>
          <w:b/>
          <w:color w:val="auto"/>
        </w:rPr>
      </w:pPr>
    </w:p>
    <w:p w:rsidR="00E57639" w:rsidRDefault="00E57639" w:rsidP="007F1A83">
      <w:pPr>
        <w:pStyle w:val="Default"/>
        <w:jc w:val="both"/>
        <w:rPr>
          <w:b/>
          <w:color w:val="auto"/>
        </w:rPr>
      </w:pPr>
    </w:p>
    <w:p w:rsidR="00E57639" w:rsidRDefault="00E57639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69"/>
        <w:gridCol w:w="850"/>
        <w:gridCol w:w="3261"/>
        <w:gridCol w:w="4006"/>
      </w:tblGrid>
      <w:tr w:rsidR="003F2F71" w:rsidRPr="00486CD6" w:rsidTr="00E57639">
        <w:trPr>
          <w:trHeight w:val="381"/>
          <w:jc w:val="center"/>
        </w:trPr>
        <w:tc>
          <w:tcPr>
            <w:tcW w:w="11062" w:type="dxa"/>
            <w:gridSpan w:val="5"/>
          </w:tcPr>
          <w:p w:rsidR="003F2F71" w:rsidRPr="00681261" w:rsidRDefault="003F2F71" w:rsidP="00681261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spacing w:val="3"/>
                <w:w w:val="95"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="00681261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E57639">
        <w:trPr>
          <w:trHeight w:val="2502"/>
          <w:jc w:val="center"/>
        </w:trPr>
        <w:tc>
          <w:tcPr>
            <w:tcW w:w="676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242B3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="00681261" w:rsidRPr="00486CD6">
              <w:rPr>
                <w:spacing w:val="-1"/>
                <w:w w:val="105"/>
                <w:lang w:val="ru-RU"/>
              </w:rPr>
              <w:t>России.</w:t>
            </w:r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="00681261" w:rsidRPr="00486CD6">
              <w:rPr>
                <w:w w:val="105"/>
                <w:lang w:val="ru-RU"/>
              </w:rPr>
              <w:t>правах</w:t>
            </w:r>
            <w:r w:rsidR="00681261" w:rsidRPr="00486CD6">
              <w:rPr>
                <w:spacing w:val="-10"/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="00681261" w:rsidRPr="00486CD6">
              <w:rPr>
                <w:w w:val="105"/>
                <w:lang w:val="ru-RU"/>
              </w:rPr>
              <w:t>цен</w:t>
            </w:r>
            <w:r w:rsidR="00681261" w:rsidRPr="00486CD6">
              <w:rPr>
                <w:spacing w:val="-2"/>
                <w:w w:val="105"/>
                <w:lang w:val="ru-RU"/>
              </w:rPr>
              <w:t>ность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="00681261" w:rsidRPr="00486CD6">
              <w:rPr>
                <w:spacing w:val="-2"/>
                <w:w w:val="105"/>
                <w:lang w:val="ru-RU"/>
              </w:rPr>
              <w:t>ограниче</w:t>
            </w:r>
            <w:r w:rsidR="00681261" w:rsidRPr="00486CD6">
              <w:rPr>
                <w:spacing w:val="-3"/>
                <w:w w:val="105"/>
                <w:lang w:val="ru-RU"/>
              </w:rPr>
              <w:t>ние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="00681261" w:rsidRPr="00486CD6">
              <w:rPr>
                <w:spacing w:val="-3"/>
                <w:w w:val="105"/>
                <w:lang w:val="ru-RU"/>
              </w:rPr>
              <w:t>свободы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</w:t>
            </w:r>
            <w:r w:rsidR="00681261" w:rsidRPr="00486CD6">
              <w:rPr>
                <w:spacing w:val="-2"/>
                <w:w w:val="105"/>
                <w:lang w:val="ru-RU"/>
              </w:rPr>
              <w:t>качеств.</w:t>
            </w:r>
            <w:r w:rsidRPr="00486CD6">
              <w:rPr>
                <w:spacing w:val="-2"/>
                <w:w w:val="105"/>
                <w:lang w:val="ru-RU"/>
              </w:rPr>
              <w:t xml:space="preserve">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4006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</w:t>
            </w:r>
            <w:r w:rsidR="00681261">
              <w:rPr>
                <w:w w:val="110"/>
                <w:lang w:val="ru-RU"/>
              </w:rPr>
              <w:t>х понятий, как «свобода», ответ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E57639">
        <w:trPr>
          <w:trHeight w:val="1839"/>
          <w:jc w:val="center"/>
        </w:trPr>
        <w:tc>
          <w:tcPr>
            <w:tcW w:w="676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681261" w:rsidRPr="00486CD6">
              <w:rPr>
                <w:w w:val="105"/>
                <w:lang w:val="ru-RU"/>
              </w:rPr>
              <w:t>человека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681261" w:rsidRPr="00486CD6">
              <w:rPr>
                <w:w w:val="105"/>
                <w:lang w:val="ru-RU"/>
              </w:rPr>
              <w:t>возраст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Проблема </w:t>
            </w:r>
            <w:r w:rsidR="00681261" w:rsidRPr="00486CD6">
              <w:rPr>
                <w:w w:val="105"/>
                <w:lang w:val="ru-RU"/>
              </w:rPr>
              <w:t>одиночества.</w:t>
            </w:r>
            <w:r w:rsidRPr="00486CD6">
              <w:rPr>
                <w:w w:val="105"/>
                <w:lang w:val="ru-RU"/>
              </w:rPr>
              <w:t xml:space="preserve">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</w:t>
            </w:r>
            <w:r w:rsidR="00681261">
              <w:rPr>
                <w:w w:val="105"/>
                <w:lang w:val="ru-RU"/>
              </w:rPr>
              <w:t xml:space="preserve"> с другими людь</w:t>
            </w:r>
            <w:r w:rsidR="00681261" w:rsidRPr="00486CD6">
              <w:rPr>
                <w:w w:val="105"/>
                <w:lang w:val="ru-RU"/>
              </w:rPr>
              <w:t>ми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lastRenderedPageBreak/>
              <w:t>ценность</w:t>
            </w:r>
          </w:p>
        </w:tc>
        <w:tc>
          <w:tcPr>
            <w:tcW w:w="4006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681261">
              <w:rPr>
                <w:w w:val="105"/>
                <w:lang w:val="ru-RU"/>
              </w:rPr>
              <w:t>эф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="00681261" w:rsidRPr="00486CD6">
              <w:rPr>
                <w:w w:val="105"/>
                <w:lang w:val="ru-RU"/>
              </w:rPr>
              <w:t>изоляции</w:t>
            </w:r>
            <w:r w:rsidR="00681261" w:rsidRPr="00486CD6">
              <w:rPr>
                <w:spacing w:val="-7"/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lastRenderedPageBreak/>
              <w:t>опыт</w:t>
            </w:r>
          </w:p>
        </w:tc>
      </w:tr>
      <w:tr w:rsidR="003F2F71" w:rsidRPr="00486CD6" w:rsidTr="00E57639">
        <w:trPr>
          <w:trHeight w:val="1617"/>
          <w:jc w:val="center"/>
        </w:trPr>
        <w:tc>
          <w:tcPr>
            <w:tcW w:w="676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 xml:space="preserve">ского </w:t>
            </w:r>
            <w:r w:rsidR="00681261" w:rsidRPr="00486CD6">
              <w:rPr>
                <w:w w:val="105"/>
                <w:lang w:val="ru-RU"/>
              </w:rPr>
              <w:t>мышления.</w:t>
            </w:r>
            <w:r w:rsidR="00681261">
              <w:rPr>
                <w:w w:val="105"/>
                <w:lang w:val="ru-RU"/>
              </w:rPr>
              <w:t xml:space="preserve"> Нравствен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681261" w:rsidRPr="00486CD6">
              <w:rPr>
                <w:w w:val="105"/>
                <w:lang w:val="ru-RU"/>
              </w:rPr>
              <w:t>религиях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400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681261" w:rsidRPr="00486CD6">
              <w:rPr>
                <w:w w:val="110"/>
                <w:lang w:val="ru-RU"/>
              </w:rPr>
              <w:t>России</w:t>
            </w:r>
            <w:r w:rsidR="00681261" w:rsidRPr="00486CD6">
              <w:rPr>
                <w:spacing w:val="-11"/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915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3118"/>
        <w:gridCol w:w="4111"/>
      </w:tblGrid>
      <w:tr w:rsidR="003F2F71" w:rsidRPr="002D5577" w:rsidTr="00E57639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8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118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особенности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самопознание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Этика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Эстетика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411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="00681261">
              <w:rPr>
                <w:w w:val="110"/>
                <w:lang w:val="ru-RU"/>
              </w:rPr>
              <w:t>поня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себя</w:t>
            </w:r>
            <w:r w:rsidR="00681261" w:rsidRPr="002D5577">
              <w:rPr>
                <w:spacing w:val="-8"/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E57639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8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118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 xml:space="preserve">Что такое </w:t>
            </w:r>
            <w:r w:rsidR="00681261" w:rsidRPr="002D5577">
              <w:rPr>
                <w:w w:val="105"/>
                <w:lang w:val="ru-RU"/>
              </w:rPr>
              <w:t>этика.</w:t>
            </w:r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жизни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нравственным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411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="00681261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>о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опытом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E57639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я люблю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</w:t>
            </w:r>
            <w:r w:rsidR="00681261" w:rsidRPr="002D5577">
              <w:rPr>
                <w:w w:val="105"/>
                <w:lang w:val="ru-RU"/>
              </w:rPr>
              <w:t>жизнь.</w:t>
            </w:r>
            <w:r w:rsidRPr="002D5577">
              <w:rPr>
                <w:w w:val="105"/>
                <w:lang w:val="ru-RU"/>
              </w:rPr>
              <w:t xml:space="preserve">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681261" w:rsidRPr="002D5577">
              <w:rPr>
                <w:w w:val="105"/>
                <w:lang w:val="ru-RU"/>
              </w:rPr>
              <w:t>уровне</w:t>
            </w:r>
            <w:r w:rsidR="00681261" w:rsidRPr="002D5577">
              <w:rPr>
                <w:spacing w:val="-9"/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18"/>
        <w:gridCol w:w="3402"/>
        <w:gridCol w:w="4101"/>
      </w:tblGrid>
      <w:tr w:rsidR="003F2F71" w:rsidRPr="006E5C68" w:rsidTr="00681261">
        <w:trPr>
          <w:trHeight w:val="381"/>
        </w:trPr>
        <w:tc>
          <w:tcPr>
            <w:tcW w:w="10915" w:type="dxa"/>
            <w:gridSpan w:val="5"/>
          </w:tcPr>
          <w:p w:rsidR="00E57639" w:rsidRDefault="00E57639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w w:val="95"/>
                <w:lang w:val="ru-RU"/>
              </w:rPr>
            </w:pPr>
          </w:p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E57639">
        <w:trPr>
          <w:trHeight w:val="223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127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718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труд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стоимость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тунеядство</w:t>
            </w:r>
            <w:r w:rsidR="00681261" w:rsidRPr="006E5C68">
              <w:rPr>
                <w:spacing w:val="-10"/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ответственность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4101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="00681261"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современном обществе</w:t>
            </w:r>
            <w:r w:rsidR="00681261" w:rsidRPr="006E5C68">
              <w:rPr>
                <w:spacing w:val="-9"/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собой</w:t>
            </w:r>
            <w:r w:rsidR="00681261" w:rsidRPr="006E5C68">
              <w:rPr>
                <w:spacing w:val="-9"/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E57639">
        <w:trPr>
          <w:trHeight w:val="179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6</w:t>
            </w:r>
          </w:p>
        </w:tc>
        <w:tc>
          <w:tcPr>
            <w:tcW w:w="2127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718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>
              <w:rPr>
                <w:w w:val="105"/>
                <w:lang w:val="ru-RU"/>
              </w:rPr>
              <w:t>подвиг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самопожертвование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войне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время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4101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под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время</w:t>
            </w:r>
            <w:r w:rsidR="00681261" w:rsidRPr="006E5C68">
              <w:rPr>
                <w:spacing w:val="-8"/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="00681261" w:rsidRPr="006E5C68">
              <w:rPr>
                <w:w w:val="110"/>
                <w:lang w:val="ru-RU"/>
              </w:rPr>
              <w:t>героев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E57639">
        <w:trPr>
          <w:trHeight w:val="178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718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измерении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предательство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Коллектив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681261" w:rsidRPr="006E5C68">
              <w:rPr>
                <w:w w:val="105"/>
                <w:lang w:val="ru-RU"/>
              </w:rPr>
              <w:t>предпринимательства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4101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</w:t>
            </w:r>
            <w:r w:rsidR="00681261" w:rsidRPr="006E5C68">
              <w:rPr>
                <w:w w:val="110"/>
                <w:lang w:val="ru-RU"/>
              </w:rPr>
              <w:t xml:space="preserve">», </w:t>
            </w:r>
            <w:r w:rsidR="00681261" w:rsidRPr="006E5C68">
              <w:rPr>
                <w:spacing w:val="37"/>
                <w:w w:val="110"/>
                <w:lang w:val="ru-RU"/>
              </w:rPr>
              <w:t>«</w:t>
            </w:r>
            <w:r w:rsidRPr="006E5C68">
              <w:rPr>
                <w:w w:val="110"/>
                <w:lang w:val="ru-RU"/>
              </w:rPr>
              <w:t>предательство</w:t>
            </w:r>
            <w:r w:rsidR="00681261" w:rsidRPr="006E5C68">
              <w:rPr>
                <w:w w:val="110"/>
                <w:lang w:val="ru-RU"/>
              </w:rPr>
              <w:t xml:space="preserve">», </w:t>
            </w:r>
            <w:r w:rsidR="00681261" w:rsidRPr="006E5C68">
              <w:rPr>
                <w:spacing w:val="37"/>
                <w:w w:val="110"/>
                <w:lang w:val="ru-RU"/>
              </w:rPr>
              <w:t>«</w:t>
            </w:r>
            <w:r w:rsidRPr="006E5C68">
              <w:rPr>
                <w:w w:val="110"/>
                <w:lang w:val="ru-RU"/>
              </w:rPr>
              <w:t>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</w:t>
            </w:r>
            <w:r w:rsidR="00681261" w:rsidRPr="006E5C68">
              <w:rPr>
                <w:w w:val="105"/>
                <w:lang w:val="ru-RU"/>
              </w:rPr>
              <w:t>»</w:t>
            </w:r>
            <w:r w:rsidR="00681261" w:rsidRPr="006E5C68">
              <w:rPr>
                <w:spacing w:val="-9"/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915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8"/>
        <w:gridCol w:w="3309"/>
        <w:gridCol w:w="4204"/>
      </w:tblGrid>
      <w:tr w:rsidR="003F2F71" w:rsidRPr="002036DD" w:rsidTr="00E57639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127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="00E57639">
              <w:rPr>
                <w:w w:val="105"/>
                <w:lang w:val="ru-RU"/>
              </w:rPr>
              <w:t>общества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708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309" w:type="dxa"/>
          </w:tcPr>
          <w:p w:rsidR="003F2F71" w:rsidRPr="002036DD" w:rsidRDefault="00E57639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>.</w:t>
            </w:r>
            <w:r w:rsidR="003F2F71" w:rsidRPr="002036DD">
              <w:rPr>
                <w:w w:val="105"/>
                <w:lang w:val="ru-RU"/>
              </w:rPr>
              <w:tab/>
            </w:r>
            <w:r w:rsidRPr="002036DD">
              <w:rPr>
                <w:w w:val="105"/>
                <w:lang w:val="ru-RU"/>
              </w:rPr>
              <w:t>Инвалидность.</w:t>
            </w:r>
            <w:r w:rsidR="003F2F71" w:rsidRPr="002036DD">
              <w:rPr>
                <w:spacing w:val="-38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Асоциальна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Отражение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этих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явлений</w:t>
            </w:r>
            <w:r w:rsidR="003F2F71" w:rsidRPr="002036DD">
              <w:rPr>
                <w:spacing w:val="25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в</w:t>
            </w:r>
            <w:r w:rsidR="003F2F71" w:rsidRPr="002036DD">
              <w:rPr>
                <w:spacing w:val="26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культуре</w:t>
            </w:r>
            <w:r w:rsidR="003F2F71" w:rsidRPr="002036DD">
              <w:rPr>
                <w:spacing w:val="25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420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</w:t>
            </w:r>
            <w:r w:rsidR="00E57639" w:rsidRPr="002036DD">
              <w:rPr>
                <w:w w:val="105"/>
                <w:lang w:val="ru-RU"/>
              </w:rPr>
              <w:t>»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 xml:space="preserve">ступном для понимания детей </w:t>
            </w:r>
            <w:r w:rsidR="00E57639" w:rsidRPr="002036DD">
              <w:rPr>
                <w:w w:val="105"/>
                <w:lang w:val="ru-RU"/>
              </w:rPr>
              <w:t>уровне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E57639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309" w:type="dxa"/>
            <w:tcBorders>
              <w:bottom w:val="single" w:sz="6" w:space="0" w:color="000000"/>
            </w:tcBorders>
          </w:tcPr>
          <w:p w:rsidR="003F2F71" w:rsidRPr="002036DD" w:rsidRDefault="00E57639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.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.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 w:rsidR="003F2F71" w:rsidRPr="002036DD">
              <w:rPr>
                <w:lang w:val="ru-RU"/>
              </w:rPr>
              <w:t>Социальное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.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готворительность.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 w:rsidR="003F2F71" w:rsidRPr="002036DD">
              <w:t>Волонтёрство.</w:t>
            </w:r>
            <w:r w:rsidR="003F2F71" w:rsidRPr="002036DD">
              <w:rPr>
                <w:spacing w:val="2"/>
              </w:rPr>
              <w:t xml:space="preserve"> </w:t>
            </w:r>
            <w:r w:rsidR="003F2F71" w:rsidRPr="002036DD">
              <w:t>Общественные</w:t>
            </w:r>
            <w:r w:rsidR="003F2F71" w:rsidRPr="002036DD">
              <w:rPr>
                <w:spacing w:val="1"/>
              </w:rPr>
              <w:t xml:space="preserve"> </w:t>
            </w:r>
            <w:r w:rsidR="003F2F71" w:rsidRPr="002036DD">
              <w:t>блага</w:t>
            </w:r>
          </w:p>
        </w:tc>
        <w:tc>
          <w:tcPr>
            <w:tcW w:w="420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E57639">
              <w:rPr>
                <w:w w:val="105"/>
                <w:lang w:val="ru-RU"/>
              </w:rPr>
              <w:t>«благо</w:t>
            </w:r>
            <w:r w:rsidRPr="002036DD">
              <w:rPr>
                <w:w w:val="105"/>
                <w:lang w:val="ru-RU"/>
              </w:rPr>
              <w:t>творительность», «волонтёрство</w:t>
            </w:r>
            <w:r w:rsidR="00E57639" w:rsidRPr="002036DD">
              <w:rPr>
                <w:w w:val="105"/>
                <w:lang w:val="ru-RU"/>
              </w:rPr>
              <w:t>».</w:t>
            </w:r>
            <w:r w:rsidRPr="002036DD">
              <w:rPr>
                <w:w w:val="105"/>
                <w:lang w:val="ru-RU"/>
              </w:rPr>
              <w:t xml:space="preserve"> </w:t>
            </w:r>
            <w:r w:rsidR="00E57639">
              <w:rPr>
                <w:rFonts w:ascii="Times New Roman" w:hAnsi="Times New Roman"/>
                <w:i/>
                <w:w w:val="105"/>
                <w:lang w:val="ru-RU"/>
              </w:rPr>
              <w:t>Вы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="00E57639" w:rsidRPr="002036DD">
              <w:rPr>
                <w:w w:val="105"/>
                <w:lang w:val="ru-RU"/>
              </w:rPr>
              <w:t>народов</w:t>
            </w:r>
            <w:r w:rsidR="00E57639" w:rsidRPr="002036DD">
              <w:rPr>
                <w:spacing w:val="-8"/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E57639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30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E57639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Истоки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стического</w:t>
            </w:r>
            <w:r w:rsidR="003F2F71" w:rsidRPr="002036DD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ышления.</w:t>
            </w:r>
            <w:r w:rsidR="003F2F71" w:rsidRPr="002036DD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Философи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Проявлени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гуманизма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в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историко-</w:t>
            </w:r>
            <w:r w:rsidR="003F2F71" w:rsidRPr="002036DD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="003F2F71" w:rsidRPr="002036DD">
              <w:rPr>
                <w:w w:val="105"/>
                <w:lang w:val="ru-RU"/>
              </w:rPr>
              <w:t>наследии народов</w:t>
            </w:r>
            <w:r w:rsidR="003F2F71" w:rsidRPr="002036DD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России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420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915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8"/>
        <w:gridCol w:w="3315"/>
        <w:gridCol w:w="4198"/>
      </w:tblGrid>
      <w:tr w:rsidR="003F2F71" w:rsidRPr="00AB3F8B" w:rsidTr="00E57639">
        <w:trPr>
          <w:trHeight w:val="168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1</w:t>
            </w:r>
          </w:p>
        </w:tc>
        <w:tc>
          <w:tcPr>
            <w:tcW w:w="2127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708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315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 w:rsidRPr="00AB3F8B">
              <w:rPr>
                <w:w w:val="105"/>
                <w:lang w:val="ru-RU"/>
              </w:rPr>
              <w:t>работник</w:t>
            </w:r>
            <w:r w:rsidR="00E57639" w:rsidRPr="00AB3F8B">
              <w:rPr>
                <w:spacing w:val="-10"/>
                <w:w w:val="105"/>
                <w:lang w:val="ru-RU"/>
              </w:rPr>
              <w:t>.</w:t>
            </w:r>
            <w:r w:rsidR="00E57639">
              <w:rPr>
                <w:w w:val="105"/>
                <w:lang w:val="ru-RU"/>
              </w:rPr>
              <w:tab/>
              <w:t>Духовно-нрав</w:t>
            </w:r>
            <w:r w:rsidRPr="00AB3F8B">
              <w:rPr>
                <w:w w:val="105"/>
                <w:lang w:val="ru-RU"/>
              </w:rPr>
              <w:t>стве</w:t>
            </w:r>
            <w:r w:rsidR="00E57639">
              <w:rPr>
                <w:w w:val="105"/>
                <w:lang w:val="ru-RU"/>
              </w:rPr>
              <w:t>нные качества, необходи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  <w:r w:rsidR="00E57639">
              <w:rPr>
                <w:w w:val="105"/>
                <w:lang w:val="ru-RU"/>
              </w:rPr>
              <w:t>.</w:t>
            </w:r>
          </w:p>
        </w:tc>
        <w:tc>
          <w:tcPr>
            <w:tcW w:w="4198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 xml:space="preserve">рать их нужно особенно </w:t>
            </w:r>
            <w:r w:rsidR="00E57639" w:rsidRPr="00AB3F8B">
              <w:rPr>
                <w:w w:val="105"/>
                <w:lang w:val="ru-RU"/>
              </w:rPr>
              <w:t>ответственно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E57639">
              <w:rPr>
                <w:w w:val="110"/>
                <w:lang w:val="ru-RU"/>
              </w:rPr>
              <w:t>од</w:t>
            </w:r>
            <w:r w:rsidRPr="00AB3F8B">
              <w:rPr>
                <w:w w:val="110"/>
                <w:lang w:val="ru-RU"/>
              </w:rPr>
              <w:t>ноклассников</w:t>
            </w:r>
            <w:r w:rsidR="00E57639">
              <w:rPr>
                <w:w w:val="110"/>
                <w:lang w:val="ru-RU"/>
              </w:rPr>
              <w:t>.</w:t>
            </w:r>
          </w:p>
        </w:tc>
      </w:tr>
      <w:tr w:rsidR="003F2F71" w:rsidRPr="00AB3F8B" w:rsidTr="00E57639">
        <w:trPr>
          <w:trHeight w:val="168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 w:rsidRPr="00AB3F8B">
              <w:rPr>
                <w:w w:val="105"/>
                <w:lang w:val="ru-RU"/>
              </w:rPr>
              <w:t>благотворите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 w:rsidRPr="00AB3F8B">
              <w:rPr>
                <w:w w:val="105"/>
                <w:lang w:val="ru-RU"/>
              </w:rPr>
              <w:t>истории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315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>
              <w:rPr>
                <w:w w:val="105"/>
                <w:lang w:val="ru-RU"/>
              </w:rPr>
              <w:t>рели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>
              <w:rPr>
                <w:w w:val="105"/>
                <w:lang w:val="ru-RU"/>
              </w:rPr>
              <w:t>педагоги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  <w:r w:rsidR="00E57639">
              <w:rPr>
                <w:w w:val="105"/>
                <w:lang w:val="ru-RU"/>
              </w:rPr>
              <w:t>.</w:t>
            </w:r>
          </w:p>
        </w:tc>
        <w:tc>
          <w:tcPr>
            <w:tcW w:w="4198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="00E57639" w:rsidRPr="00AB3F8B">
              <w:rPr>
                <w:w w:val="105"/>
                <w:lang w:val="ru-RU"/>
              </w:rPr>
              <w:t>России</w:t>
            </w:r>
            <w:r w:rsidR="00E57639" w:rsidRPr="00AB3F8B">
              <w:rPr>
                <w:spacing w:val="-8"/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E57639">
        <w:trPr>
          <w:trHeight w:val="145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E57639">
              <w:rPr>
                <w:w w:val="110"/>
                <w:lang w:val="ru-RU"/>
              </w:rPr>
              <w:t>Рос</w:t>
            </w:r>
            <w:r w:rsidR="00E57639">
              <w:rPr>
                <w:w w:val="105"/>
                <w:lang w:val="ru-RU"/>
              </w:rPr>
              <w:t>сии. Наука как источник со</w:t>
            </w:r>
            <w:r w:rsidR="00E57639">
              <w:rPr>
                <w:w w:val="110"/>
                <w:lang w:val="ru-RU"/>
              </w:rPr>
              <w:t>циального и духовного про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31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 w:rsidRPr="00AB3F8B">
              <w:rPr>
                <w:w w:val="105"/>
                <w:lang w:val="ru-RU"/>
              </w:rPr>
              <w:t>России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 w:rsidRPr="00AB3F8B">
              <w:rPr>
                <w:w w:val="105"/>
                <w:lang w:val="ru-RU"/>
              </w:rPr>
              <w:t>науки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E57639" w:rsidRPr="00AB3F8B">
              <w:rPr>
                <w:w w:val="105"/>
                <w:lang w:val="ru-RU"/>
              </w:rPr>
              <w:t>страны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419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="00E57639" w:rsidRPr="00AB3F8B">
              <w:rPr>
                <w:w w:val="110"/>
                <w:lang w:val="ru-RU"/>
              </w:rPr>
              <w:t>России</w:t>
            </w:r>
            <w:r w:rsidR="00E57639" w:rsidRPr="00AB3F8B">
              <w:rPr>
                <w:spacing w:val="-10"/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915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3"/>
        <w:gridCol w:w="895"/>
        <w:gridCol w:w="3580"/>
        <w:gridCol w:w="3730"/>
      </w:tblGrid>
      <w:tr w:rsidR="003F2F71" w:rsidRPr="0066224E" w:rsidTr="00E57639">
        <w:trPr>
          <w:trHeight w:val="1428"/>
        </w:trPr>
        <w:tc>
          <w:tcPr>
            <w:tcW w:w="567" w:type="dxa"/>
            <w:tcBorders>
              <w:left w:val="single" w:sz="6" w:space="0" w:color="000000"/>
            </w:tcBorders>
          </w:tcPr>
          <w:p w:rsidR="00E57639" w:rsidRPr="0018604B" w:rsidRDefault="00E57639" w:rsidP="00BB3436">
            <w:pPr>
              <w:pStyle w:val="TableParagraph"/>
              <w:spacing w:before="45"/>
              <w:ind w:left="87" w:right="87"/>
              <w:jc w:val="center"/>
              <w:rPr>
                <w:w w:val="110"/>
                <w:lang w:val="ru-RU"/>
              </w:rPr>
            </w:pPr>
          </w:p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143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95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58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E57639" w:rsidRPr="0066224E">
              <w:rPr>
                <w:w w:val="105"/>
                <w:lang w:val="ru-RU"/>
              </w:rPr>
              <w:t>общество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73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="00E57639" w:rsidRPr="0066224E">
              <w:rPr>
                <w:w w:val="105"/>
                <w:lang w:val="ru-RU"/>
              </w:rPr>
              <w:t>выбран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="00E57639" w:rsidRPr="0066224E">
              <w:rPr>
                <w:w w:val="105"/>
                <w:lang w:val="ru-RU"/>
              </w:rPr>
              <w:t>профессии</w:t>
            </w:r>
            <w:r w:rsidR="00E57639" w:rsidRPr="0066224E">
              <w:rPr>
                <w:spacing w:val="-9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E57639">
        <w:trPr>
          <w:trHeight w:val="325"/>
        </w:trPr>
        <w:tc>
          <w:tcPr>
            <w:tcW w:w="1091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57639" w:rsidRDefault="00E57639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w w:val="90"/>
                <w:lang w:val="ru-RU"/>
              </w:rPr>
            </w:pPr>
          </w:p>
          <w:p w:rsidR="00E57639" w:rsidRDefault="00E57639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w w:val="90"/>
                <w:lang w:val="ru-RU"/>
              </w:rPr>
            </w:pPr>
          </w:p>
          <w:p w:rsidR="003F2F71" w:rsidRPr="0066224E" w:rsidRDefault="00E57639" w:rsidP="00E57639">
            <w:pPr>
              <w:pStyle w:val="TableParagraph"/>
              <w:spacing w:before="48"/>
              <w:ind w:left="0" w:right="2226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 xml:space="preserve">                                                           </w:t>
            </w:r>
            <w:r w:rsidR="003F2F71"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3F2F71"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="003F2F71"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3F2F71"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="003F2F71"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="003F2F71"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="003F2F71"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="003F2F71"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="003F2F71"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="003F2F71"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="003F2F71"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E57639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143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95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580" w:type="dxa"/>
          </w:tcPr>
          <w:p w:rsidR="003F2F71" w:rsidRPr="0018604B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E57639" w:rsidRPr="0066224E">
              <w:rPr>
                <w:spacing w:val="-3"/>
                <w:w w:val="105"/>
                <w:lang w:val="ru-RU"/>
              </w:rPr>
              <w:t>взаимосвязь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="00E57639" w:rsidRPr="0066224E">
              <w:rPr>
                <w:spacing w:val="-2"/>
                <w:w w:val="105"/>
                <w:lang w:val="ru-RU"/>
              </w:rPr>
              <w:t>че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E57639" w:rsidRPr="0066224E">
              <w:rPr>
                <w:w w:val="105"/>
                <w:lang w:val="ru-RU"/>
              </w:rPr>
              <w:t>гражданином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18604B">
              <w:rPr>
                <w:w w:val="105"/>
                <w:lang w:val="ru-RU"/>
              </w:rPr>
              <w:t>Нрав-</w:t>
            </w:r>
            <w:r w:rsidRPr="0018604B">
              <w:rPr>
                <w:spacing w:val="1"/>
                <w:w w:val="105"/>
                <w:lang w:val="ru-RU"/>
              </w:rPr>
              <w:t xml:space="preserve"> </w:t>
            </w:r>
            <w:r w:rsidRPr="0018604B">
              <w:rPr>
                <w:spacing w:val="-1"/>
                <w:w w:val="105"/>
                <w:lang w:val="ru-RU"/>
              </w:rPr>
              <w:t xml:space="preserve">ственные качества </w:t>
            </w:r>
            <w:r w:rsidRPr="0018604B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18604B">
              <w:rPr>
                <w:w w:val="105"/>
                <w:lang w:val="ru-RU"/>
              </w:rPr>
              <w:t>на</w:t>
            </w:r>
          </w:p>
        </w:tc>
        <w:tc>
          <w:tcPr>
            <w:tcW w:w="373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</w:t>
            </w:r>
            <w:r w:rsidR="00E57639" w:rsidRPr="0066224E">
              <w:rPr>
                <w:w w:val="110"/>
                <w:lang w:val="ru-RU"/>
              </w:rPr>
              <w:t>Родина</w:t>
            </w:r>
            <w:r w:rsidRPr="0066224E">
              <w:rPr>
                <w:w w:val="110"/>
                <w:lang w:val="ru-RU"/>
              </w:rPr>
              <w:t xml:space="preserve">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 xml:space="preserve">смысл </w:t>
            </w:r>
            <w:r w:rsidR="00E57639" w:rsidRPr="0066224E">
              <w:rPr>
                <w:spacing w:val="-2"/>
                <w:w w:val="105"/>
                <w:lang w:val="ru-RU"/>
              </w:rPr>
              <w:t>патриотизма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E57639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143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95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580" w:type="dxa"/>
            <w:tcBorders>
              <w:bottom w:val="single" w:sz="6" w:space="0" w:color="000000"/>
            </w:tcBorders>
          </w:tcPr>
          <w:p w:rsidR="003F2F71" w:rsidRPr="0066224E" w:rsidRDefault="00E57639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.</w:t>
            </w:r>
            <w:r w:rsidR="003F2F71"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Толерантность.</w:t>
            </w:r>
            <w:r w:rsidR="003F2F71" w:rsidRPr="0066224E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Уважение</w:t>
            </w:r>
            <w:r w:rsidR="003F2F71" w:rsidRPr="0066224E">
              <w:rPr>
                <w:spacing w:val="34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к</w:t>
            </w:r>
            <w:r w:rsidR="003F2F71" w:rsidRPr="0066224E">
              <w:rPr>
                <w:spacing w:val="33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другим</w:t>
            </w:r>
            <w:r w:rsidR="003F2F71" w:rsidRPr="0066224E">
              <w:rPr>
                <w:spacing w:val="34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народам</w:t>
            </w:r>
            <w:r w:rsidR="003F2F71" w:rsidRPr="0066224E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и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их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.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</w:rPr>
              <w:t>Важность</w:t>
            </w:r>
            <w:r w:rsidR="003F2F71"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</w:rPr>
              <w:t>патриотизма</w:t>
            </w:r>
          </w:p>
        </w:tc>
        <w:tc>
          <w:tcPr>
            <w:tcW w:w="373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="00E57639" w:rsidRPr="0066224E">
              <w:rPr>
                <w:spacing w:val="-3"/>
                <w:w w:val="105"/>
                <w:lang w:val="ru-RU"/>
              </w:rPr>
              <w:t>обществе</w:t>
            </w:r>
            <w:r w:rsidR="00E57639" w:rsidRPr="0066224E">
              <w:rPr>
                <w:spacing w:val="-8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E57639">
        <w:trPr>
          <w:trHeight w:val="1205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143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9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58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 xml:space="preserve">Война и </w:t>
            </w:r>
            <w:r w:rsidR="00E57639" w:rsidRPr="0066224E">
              <w:rPr>
                <w:w w:val="105"/>
                <w:lang w:val="ru-RU"/>
              </w:rPr>
              <w:t>мир.</w:t>
            </w:r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E57639" w:rsidRPr="0066224E">
              <w:rPr>
                <w:w w:val="105"/>
                <w:lang w:val="ru-RU"/>
              </w:rPr>
              <w:t>Родины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E57639" w:rsidRPr="0066224E">
              <w:rPr>
                <w:w w:val="105"/>
                <w:lang w:val="ru-RU"/>
              </w:rPr>
              <w:t>гражданина</w:t>
            </w:r>
            <w:r w:rsidRPr="0066224E">
              <w:rPr>
                <w:spacing w:val="-3"/>
                <w:w w:val="105"/>
                <w:lang w:val="ru-RU"/>
              </w:rPr>
              <w:t xml:space="preserve"> перед </w:t>
            </w:r>
            <w:r w:rsidR="00E57639" w:rsidRPr="0066224E">
              <w:rPr>
                <w:spacing w:val="-3"/>
                <w:w w:val="105"/>
                <w:lang w:val="ru-RU"/>
              </w:rPr>
              <w:t>обществом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18604B">
              <w:rPr>
                <w:spacing w:val="-2"/>
                <w:w w:val="105"/>
                <w:lang w:val="ru-RU"/>
              </w:rPr>
              <w:t>Во</w:t>
            </w:r>
            <w:r w:rsidRPr="0018604B">
              <w:rPr>
                <w:spacing w:val="-3"/>
                <w:w w:val="105"/>
                <w:lang w:val="ru-RU"/>
              </w:rPr>
              <w:t>енные</w:t>
            </w:r>
            <w:r w:rsidRPr="0018604B">
              <w:rPr>
                <w:spacing w:val="-2"/>
                <w:w w:val="105"/>
                <w:lang w:val="ru-RU"/>
              </w:rPr>
              <w:t xml:space="preserve"> </w:t>
            </w:r>
            <w:r w:rsidR="00E57639" w:rsidRPr="0018604B">
              <w:rPr>
                <w:spacing w:val="-2"/>
                <w:w w:val="105"/>
                <w:lang w:val="ru-RU"/>
              </w:rPr>
              <w:t>подвиги.</w:t>
            </w:r>
            <w:r w:rsidRPr="0018604B">
              <w:rPr>
                <w:spacing w:val="-1"/>
                <w:w w:val="105"/>
                <w:lang w:val="ru-RU"/>
              </w:rPr>
              <w:t xml:space="preserve"> </w:t>
            </w:r>
            <w:r w:rsidR="00E57639" w:rsidRPr="0066224E">
              <w:rPr>
                <w:spacing w:val="-2"/>
                <w:w w:val="105"/>
              </w:rPr>
              <w:t>Честь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73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="00E57639" w:rsidRPr="0066224E">
              <w:rPr>
                <w:w w:val="105"/>
                <w:lang w:val="ru-RU"/>
              </w:rPr>
              <w:t>согласия</w:t>
            </w:r>
            <w:r w:rsidR="00E57639" w:rsidRPr="0066224E">
              <w:rPr>
                <w:spacing w:val="-8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3544"/>
        <w:gridCol w:w="3685"/>
      </w:tblGrid>
      <w:tr w:rsidR="003F2F71" w:rsidRPr="00CC6F36" w:rsidTr="00E57639">
        <w:trPr>
          <w:trHeight w:val="940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7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99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E57639">
        <w:trPr>
          <w:trHeight w:val="2260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127" w:type="dxa"/>
          </w:tcPr>
          <w:p w:rsidR="003F2F71" w:rsidRPr="00CC6F36" w:rsidRDefault="00E57639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>.</w:t>
            </w:r>
          </w:p>
          <w:p w:rsidR="003F2F71" w:rsidRPr="00E57639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="00E57639">
              <w:rPr>
                <w:w w:val="110"/>
              </w:rPr>
              <w:t>Р</w:t>
            </w:r>
            <w:r w:rsidRPr="00CC6F36">
              <w:rPr>
                <w:w w:val="110"/>
              </w:rPr>
              <w:t>одина</w:t>
            </w:r>
            <w:r w:rsidR="00E57639">
              <w:rPr>
                <w:w w:val="110"/>
                <w:lang w:val="ru-RU"/>
              </w:rPr>
              <w:t>.</w:t>
            </w:r>
          </w:p>
        </w:tc>
        <w:tc>
          <w:tcPr>
            <w:tcW w:w="99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объединяющее </w:t>
            </w:r>
            <w:r w:rsidR="00E57639" w:rsidRPr="00CC6F36">
              <w:rPr>
                <w:w w:val="105"/>
                <w:lang w:val="ru-RU"/>
              </w:rPr>
              <w:t>начало.</w:t>
            </w:r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="00E57639" w:rsidRPr="00CC6F36">
              <w:rPr>
                <w:w w:val="105"/>
                <w:lang w:val="ru-RU"/>
              </w:rPr>
              <w:t>государства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E57639" w:rsidRPr="00CC6F36">
              <w:rPr>
                <w:w w:val="105"/>
                <w:lang w:val="ru-RU"/>
              </w:rPr>
              <w:t>закон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E57639" w:rsidRPr="00CC6F36">
              <w:rPr>
                <w:w w:val="105"/>
                <w:lang w:val="ru-RU"/>
              </w:rPr>
              <w:t>гражданином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685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</w:t>
            </w:r>
            <w:r w:rsidR="00E57639" w:rsidRPr="00CC6F36">
              <w:rPr>
                <w:w w:val="110"/>
                <w:lang w:val="ru-RU"/>
              </w:rPr>
              <w:t>»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="00E57639">
              <w:rPr>
                <w:w w:val="105"/>
                <w:lang w:val="ru-RU"/>
              </w:rPr>
              <w:t>го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="009B251C" w:rsidRPr="00CC6F36">
              <w:rPr>
                <w:w w:val="105"/>
                <w:lang w:val="ru-RU"/>
              </w:rPr>
              <w:t>ценности</w:t>
            </w:r>
            <w:r w:rsidR="009B251C" w:rsidRPr="00CC6F36">
              <w:rPr>
                <w:spacing w:val="-8"/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E57639">
        <w:trPr>
          <w:trHeight w:val="137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="009B251C" w:rsidRPr="00CC6F36">
              <w:rPr>
                <w:w w:val="105"/>
                <w:lang w:val="ru-RU"/>
              </w:rPr>
              <w:t>гражданина</w:t>
            </w:r>
            <w:r w:rsidR="009B251C" w:rsidRPr="00CC6F36">
              <w:rPr>
                <w:spacing w:val="-6"/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E57639">
        <w:trPr>
          <w:trHeight w:val="1595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9B251C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>школа</w:t>
            </w:r>
            <w:r w:rsidR="003F2F71" w:rsidRPr="00CC6F36">
              <w:rPr>
                <w:w w:val="110"/>
                <w:lang w:val="ru-RU"/>
              </w:rPr>
              <w:t xml:space="preserve">  </w:t>
            </w:r>
            <w:r w:rsidR="003F2F71" w:rsidRPr="00CC6F36">
              <w:rPr>
                <w:spacing w:val="37"/>
                <w:w w:val="110"/>
                <w:lang w:val="ru-RU"/>
              </w:rPr>
              <w:t xml:space="preserve"> </w:t>
            </w:r>
            <w:r w:rsidR="003F2F71" w:rsidRPr="00CC6F36">
              <w:rPr>
                <w:w w:val="110"/>
                <w:lang w:val="ru-RU"/>
              </w:rPr>
              <w:t xml:space="preserve">и  </w:t>
            </w:r>
            <w:r w:rsidR="003F2F71" w:rsidRPr="00CC6F36">
              <w:rPr>
                <w:spacing w:val="38"/>
                <w:w w:val="110"/>
                <w:lang w:val="ru-RU"/>
              </w:rPr>
              <w:t xml:space="preserve"> </w:t>
            </w:r>
            <w:r w:rsidR="003F2F71" w:rsidRPr="00CC6F36">
              <w:rPr>
                <w:w w:val="110"/>
                <w:lang w:val="ru-RU"/>
              </w:rPr>
              <w:t xml:space="preserve">мой  </w:t>
            </w:r>
            <w:r w:rsidR="003F2F71" w:rsidRPr="00CC6F36">
              <w:rPr>
                <w:spacing w:val="38"/>
                <w:w w:val="110"/>
                <w:lang w:val="ru-RU"/>
              </w:rPr>
              <w:t xml:space="preserve"> </w:t>
            </w:r>
            <w:r w:rsidR="003F2F71"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9B251C" w:rsidRPr="00CC6F36">
              <w:rPr>
                <w:w w:val="105"/>
                <w:lang w:val="ru-RU"/>
              </w:rPr>
              <w:t>начала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915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3544"/>
        <w:gridCol w:w="3685"/>
      </w:tblGrid>
      <w:tr w:rsidR="003F2F71" w:rsidRPr="00CC6F36" w:rsidTr="009B251C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127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99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9B251C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.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Его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образы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в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е.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Духовность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и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нравственность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как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важнейшие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качества</w:t>
            </w:r>
            <w:r w:rsidR="003F2F71" w:rsidRPr="00CC6F36">
              <w:rPr>
                <w:spacing w:val="23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 xml:space="preserve">качества, ему </w:t>
            </w:r>
            <w:r w:rsidR="009B251C" w:rsidRPr="00CC6F36">
              <w:rPr>
                <w:w w:val="110"/>
                <w:lang w:val="ru-RU"/>
              </w:rPr>
              <w:t>присущие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9B251C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127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99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685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культуры через их взаимное </w:t>
            </w:r>
            <w:r w:rsidR="009B251C" w:rsidRPr="00CC6F36">
              <w:rPr>
                <w:w w:val="105"/>
                <w:lang w:val="ru-RU"/>
              </w:rPr>
              <w:t>влияние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="009B251C" w:rsidRPr="00CC6F36">
              <w:rPr>
                <w:w w:val="105"/>
                <w:lang w:val="ru-RU"/>
              </w:rPr>
              <w:t>искусства</w:t>
            </w:r>
            <w:r w:rsidR="009B251C" w:rsidRPr="00CC6F36">
              <w:rPr>
                <w:spacing w:val="-5"/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  <w:tr w:rsidR="00B33797" w:rsidRPr="00CC6F36" w:rsidTr="009B251C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B33797" w:rsidRPr="00AF546D" w:rsidRDefault="00AF546D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33</w:t>
            </w:r>
          </w:p>
        </w:tc>
        <w:tc>
          <w:tcPr>
            <w:tcW w:w="2127" w:type="dxa"/>
          </w:tcPr>
          <w:p w:rsidR="00B33797" w:rsidRPr="00AF546D" w:rsidRDefault="002B17E2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Повторение и обобщение</w:t>
            </w:r>
          </w:p>
        </w:tc>
        <w:tc>
          <w:tcPr>
            <w:tcW w:w="992" w:type="dxa"/>
          </w:tcPr>
          <w:p w:rsidR="00B33797" w:rsidRPr="00AF546D" w:rsidRDefault="00B3379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</w:p>
        </w:tc>
        <w:tc>
          <w:tcPr>
            <w:tcW w:w="3544" w:type="dxa"/>
          </w:tcPr>
          <w:p w:rsidR="00B33797" w:rsidRPr="00AF546D" w:rsidRDefault="00D77BFB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05"/>
                <w:lang w:val="ru-RU"/>
              </w:rPr>
              <w:t>Закрепление  знаний по изученному материалу.</w:t>
            </w:r>
          </w:p>
        </w:tc>
        <w:tc>
          <w:tcPr>
            <w:tcW w:w="3685" w:type="dxa"/>
          </w:tcPr>
          <w:p w:rsidR="00B33797" w:rsidRPr="00AF546D" w:rsidRDefault="00D77BFB" w:rsidP="00D77BFB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ист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  <w:r>
              <w:rPr>
                <w:w w:val="115"/>
                <w:lang w:val="ru-RU"/>
              </w:rPr>
              <w:t xml:space="preserve">, изученный в течение учебного года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 , развивать речь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ет ОДНКНР</w:t>
            </w:r>
          </w:p>
        </w:tc>
      </w:tr>
      <w:tr w:rsidR="00B33797" w:rsidRPr="00CC6F36" w:rsidTr="009B251C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B33797" w:rsidRPr="00AF546D" w:rsidRDefault="00AF546D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127" w:type="dxa"/>
          </w:tcPr>
          <w:p w:rsidR="00B33797" w:rsidRPr="00AF546D" w:rsidRDefault="00AF546D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Защита проектов</w:t>
            </w:r>
          </w:p>
        </w:tc>
        <w:tc>
          <w:tcPr>
            <w:tcW w:w="992" w:type="dxa"/>
          </w:tcPr>
          <w:p w:rsidR="00B33797" w:rsidRPr="00AF546D" w:rsidRDefault="00B3379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</w:p>
        </w:tc>
        <w:tc>
          <w:tcPr>
            <w:tcW w:w="3544" w:type="dxa"/>
          </w:tcPr>
          <w:p w:rsidR="00B33797" w:rsidRPr="00AF546D" w:rsidRDefault="00D77BFB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Защита проекта по выбранной теме</w:t>
            </w:r>
          </w:p>
        </w:tc>
        <w:tc>
          <w:tcPr>
            <w:tcW w:w="3685" w:type="dxa"/>
          </w:tcPr>
          <w:p w:rsidR="00B33797" w:rsidRPr="00AF546D" w:rsidRDefault="00D77BFB" w:rsidP="00D77BFB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 Показать полноту раскрытия темы ,использование  различных стилистических форм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Default="00C20BC9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Default="0018604B" w:rsidP="00C20BC9">
      <w:pPr>
        <w:pStyle w:val="Default"/>
        <w:rPr>
          <w:b/>
        </w:rPr>
      </w:pPr>
    </w:p>
    <w:p w:rsidR="0018604B" w:rsidRPr="00C20BC9" w:rsidRDefault="0018604B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 xml:space="preserve">Особенность данного учебного курса состоит в том, что расширение </w:t>
      </w:r>
      <w:r w:rsidR="009B251C" w:rsidRPr="00C04C0A">
        <w:t>знаний,</w:t>
      </w:r>
      <w:r w:rsidR="00625EB8" w:rsidRPr="00C04C0A">
        <w:t xml:space="preserve">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</w:t>
      </w:r>
      <w:r w:rsidR="009B251C" w:rsidRPr="006C2DA7">
        <w:t>традиционных российских духовно</w:t>
      </w:r>
      <w:r w:rsidR="006C2DA7" w:rsidRPr="006C2DA7">
        <w:t>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9B251C">
        <w:t>из ключевых национальных</w:t>
      </w:r>
      <w:r w:rsidR="007931E3" w:rsidRPr="007931E3">
        <w:t xml:space="preserve">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</w:t>
      </w:r>
      <w:r w:rsidR="009B251C">
        <w:t>по</w:t>
      </w:r>
      <w:r w:rsidR="009B251C" w:rsidRPr="007931E3">
        <w:t>колений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</w:t>
      </w:r>
      <w:r w:rsidR="009B251C" w:rsidRPr="007931E3">
        <w:t>г.</w:t>
      </w:r>
      <w:r w:rsidR="007931E3" w:rsidRPr="007931E3"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 xml:space="preserve">нове представлений о гражданской идентичности как ключевом ориентире духовно-нравственного развития </w:t>
      </w:r>
      <w:r w:rsidR="009B251C" w:rsidRPr="006C2DA7">
        <w:t>обучающихся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Большой набор ресурсов для обучения (конспекты, </w:t>
      </w:r>
      <w:r w:rsidR="009B251C" w:rsidRPr="003E67C2">
        <w:rPr>
          <w:rFonts w:ascii="Times New Roman" w:eastAsia="Times New Roman" w:hAnsi="Times New Roman" w:cs="Times New Roman"/>
          <w:sz w:val="24"/>
          <w:szCs w:val="24"/>
        </w:rPr>
        <w:t>видео лекции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B251C"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. </w:t>
      </w:r>
      <w:r w:rsidR="009B251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9B251C"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B251C"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Я Класс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школьным учебникам, школьной литературе, различным </w:t>
      </w:r>
      <w:r w:rsidR="009B251C" w:rsidRPr="003E67C2">
        <w:rPr>
          <w:rFonts w:ascii="Times New Roman" w:eastAsia="Times New Roman" w:hAnsi="Times New Roman" w:cs="Times New Roman"/>
          <w:sz w:val="24"/>
          <w:szCs w:val="24"/>
        </w:rPr>
        <w:t>медиа ресурсам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625EB8" w:rsidRDefault="00625EB8" w:rsidP="00526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526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>дов России. 5 – 6 классы</w:t>
      </w:r>
    </w:p>
    <w:p w:rsidR="0052677C" w:rsidRDefault="0052677C" w:rsidP="00526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52677C" w:rsidRPr="002A724E" w:rsidRDefault="0052677C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9B251C"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="009B251C"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>современном</w:t>
            </w:r>
            <w:r w:rsidR="009B251C"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9B251C"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</w:t>
            </w:r>
            <w:r w:rsidR="00D5337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рхитектур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974078" w:rsidRDefault="00B33797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04B" w:rsidRDefault="0018604B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77C" w:rsidRDefault="0052677C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0F24D9">
        <w:rPr>
          <w:rFonts w:ascii="Times New Roman" w:hAnsi="Times New Roman" w:cs="Times New Roman"/>
          <w:b/>
          <w:sz w:val="24"/>
          <w:szCs w:val="24"/>
        </w:rPr>
        <w:t>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9B251C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>как</w:t>
            </w:r>
            <w:r w:rsidR="00C40D35"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C40D35"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="00C40D35"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C40D35"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56785C" w:rsidRDefault="0056785C" w:rsidP="00F6220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251C"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9B251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9B251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>школа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="0056785C"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="0056785C"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="0056785C"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974078" w:rsidRDefault="00B33797" w:rsidP="008F6AA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5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992" w:type="dxa"/>
          </w:tcPr>
          <w:p w:rsidR="0056785C" w:rsidRPr="003B5EE8" w:rsidRDefault="00AF546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18604B">
      <w:footerReference w:type="default" r:id="rId16"/>
      <w:pgSz w:w="11906" w:h="16838"/>
      <w:pgMar w:top="426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C7" w:rsidRDefault="00E778C7" w:rsidP="00930A6C">
      <w:pPr>
        <w:spacing w:after="0" w:line="240" w:lineRule="auto"/>
      </w:pPr>
      <w:r>
        <w:separator/>
      </w:r>
    </w:p>
  </w:endnote>
  <w:endnote w:type="continuationSeparator" w:id="0">
    <w:p w:rsidR="00E778C7" w:rsidRDefault="00E778C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:rsidR="00681261" w:rsidRDefault="0068126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4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1261" w:rsidRDefault="006812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C7" w:rsidRDefault="00E778C7" w:rsidP="00930A6C">
      <w:pPr>
        <w:spacing w:after="0" w:line="240" w:lineRule="auto"/>
      </w:pPr>
      <w:r>
        <w:separator/>
      </w:r>
    </w:p>
  </w:footnote>
  <w:footnote w:type="continuationSeparator" w:id="0">
    <w:p w:rsidR="00E778C7" w:rsidRDefault="00E778C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B8861A2"/>
    <w:multiLevelType w:val="hybridMultilevel"/>
    <w:tmpl w:val="4154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3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4"/>
  </w:num>
  <w:num w:numId="5">
    <w:abstractNumId w:val="2"/>
  </w:num>
  <w:num w:numId="6">
    <w:abstractNumId w:val="10"/>
  </w:num>
  <w:num w:numId="7">
    <w:abstractNumId w:val="20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14"/>
  </w:num>
  <w:num w:numId="20">
    <w:abstractNumId w:val="23"/>
  </w:num>
  <w:num w:numId="21">
    <w:abstractNumId w:val="13"/>
  </w:num>
  <w:num w:numId="22">
    <w:abstractNumId w:val="4"/>
  </w:num>
  <w:num w:numId="23">
    <w:abstractNumId w:val="18"/>
  </w:num>
  <w:num w:numId="24">
    <w:abstractNumId w:val="16"/>
  </w:num>
  <w:num w:numId="25">
    <w:abstractNumId w:val="26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11DF3"/>
    <w:rsid w:val="00065DA4"/>
    <w:rsid w:val="00065F3D"/>
    <w:rsid w:val="00096C05"/>
    <w:rsid w:val="000B305C"/>
    <w:rsid w:val="000D015F"/>
    <w:rsid w:val="000F24D9"/>
    <w:rsid w:val="001031FF"/>
    <w:rsid w:val="001043B0"/>
    <w:rsid w:val="00104879"/>
    <w:rsid w:val="00117779"/>
    <w:rsid w:val="00130B24"/>
    <w:rsid w:val="00163B75"/>
    <w:rsid w:val="00184540"/>
    <w:rsid w:val="0018604B"/>
    <w:rsid w:val="001A5D84"/>
    <w:rsid w:val="002036DD"/>
    <w:rsid w:val="00220C4F"/>
    <w:rsid w:val="00247111"/>
    <w:rsid w:val="002A724E"/>
    <w:rsid w:val="002A7B75"/>
    <w:rsid w:val="002B17E2"/>
    <w:rsid w:val="002D5577"/>
    <w:rsid w:val="002E0671"/>
    <w:rsid w:val="002E3A8D"/>
    <w:rsid w:val="00301B72"/>
    <w:rsid w:val="00325B28"/>
    <w:rsid w:val="00337AFB"/>
    <w:rsid w:val="003441C8"/>
    <w:rsid w:val="00345212"/>
    <w:rsid w:val="00353F38"/>
    <w:rsid w:val="00370D1E"/>
    <w:rsid w:val="00392FFA"/>
    <w:rsid w:val="00397169"/>
    <w:rsid w:val="003C7B5B"/>
    <w:rsid w:val="003D035A"/>
    <w:rsid w:val="003E67C2"/>
    <w:rsid w:val="003F2F71"/>
    <w:rsid w:val="004301E6"/>
    <w:rsid w:val="00434CEC"/>
    <w:rsid w:val="00434F2C"/>
    <w:rsid w:val="0044317B"/>
    <w:rsid w:val="00464EE8"/>
    <w:rsid w:val="004728F0"/>
    <w:rsid w:val="00475463"/>
    <w:rsid w:val="00481152"/>
    <w:rsid w:val="00486CD6"/>
    <w:rsid w:val="004931B9"/>
    <w:rsid w:val="004D6655"/>
    <w:rsid w:val="004E2C13"/>
    <w:rsid w:val="004F121A"/>
    <w:rsid w:val="004F1DD1"/>
    <w:rsid w:val="00505CD9"/>
    <w:rsid w:val="005076B2"/>
    <w:rsid w:val="0052677C"/>
    <w:rsid w:val="00560152"/>
    <w:rsid w:val="00565914"/>
    <w:rsid w:val="0056785C"/>
    <w:rsid w:val="00567A61"/>
    <w:rsid w:val="00576B2A"/>
    <w:rsid w:val="00587702"/>
    <w:rsid w:val="0059041A"/>
    <w:rsid w:val="005C576E"/>
    <w:rsid w:val="005E6990"/>
    <w:rsid w:val="005F07FE"/>
    <w:rsid w:val="005F576E"/>
    <w:rsid w:val="0060500E"/>
    <w:rsid w:val="00610A4A"/>
    <w:rsid w:val="00625979"/>
    <w:rsid w:val="00625EB8"/>
    <w:rsid w:val="00635209"/>
    <w:rsid w:val="0064094E"/>
    <w:rsid w:val="006501C3"/>
    <w:rsid w:val="0066224E"/>
    <w:rsid w:val="00681261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7429B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A5CBB"/>
    <w:rsid w:val="008C4516"/>
    <w:rsid w:val="008F5107"/>
    <w:rsid w:val="008F6AA2"/>
    <w:rsid w:val="009079BB"/>
    <w:rsid w:val="00930A6C"/>
    <w:rsid w:val="00957B9C"/>
    <w:rsid w:val="00961BC0"/>
    <w:rsid w:val="00962147"/>
    <w:rsid w:val="00974078"/>
    <w:rsid w:val="009979D2"/>
    <w:rsid w:val="009B06A9"/>
    <w:rsid w:val="009B0D24"/>
    <w:rsid w:val="009B251C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AF546D"/>
    <w:rsid w:val="00AF54CA"/>
    <w:rsid w:val="00B242B3"/>
    <w:rsid w:val="00B24FDB"/>
    <w:rsid w:val="00B33797"/>
    <w:rsid w:val="00B661EE"/>
    <w:rsid w:val="00B6683E"/>
    <w:rsid w:val="00B727F5"/>
    <w:rsid w:val="00B73780"/>
    <w:rsid w:val="00B753C3"/>
    <w:rsid w:val="00B93B28"/>
    <w:rsid w:val="00BA3087"/>
    <w:rsid w:val="00BB1554"/>
    <w:rsid w:val="00BB3436"/>
    <w:rsid w:val="00BC1A98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53373"/>
    <w:rsid w:val="00D54279"/>
    <w:rsid w:val="00D7005A"/>
    <w:rsid w:val="00D77BFB"/>
    <w:rsid w:val="00DA55CC"/>
    <w:rsid w:val="00DD06FD"/>
    <w:rsid w:val="00DD5787"/>
    <w:rsid w:val="00DE1DAF"/>
    <w:rsid w:val="00E02026"/>
    <w:rsid w:val="00E04EF0"/>
    <w:rsid w:val="00E27270"/>
    <w:rsid w:val="00E37C79"/>
    <w:rsid w:val="00E57045"/>
    <w:rsid w:val="00E57639"/>
    <w:rsid w:val="00E778C7"/>
    <w:rsid w:val="00ED584D"/>
    <w:rsid w:val="00ED5BA5"/>
    <w:rsid w:val="00EF0A71"/>
    <w:rsid w:val="00EF6DD4"/>
    <w:rsid w:val="00F22777"/>
    <w:rsid w:val="00F4391C"/>
    <w:rsid w:val="00F55067"/>
    <w:rsid w:val="00F62202"/>
    <w:rsid w:val="00F645C7"/>
    <w:rsid w:val="00F65539"/>
    <w:rsid w:val="00F661FA"/>
    <w:rsid w:val="00F66268"/>
    <w:rsid w:val="00F82695"/>
    <w:rsid w:val="00F95CB6"/>
    <w:rsid w:val="00F95FBE"/>
    <w:rsid w:val="00FB0E48"/>
    <w:rsid w:val="00FB189C"/>
    <w:rsid w:val="00FE4F9D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2998"/>
  <w15:docId w15:val="{A93218A5-8138-4814-A8CA-A8DE1F5F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F3D2-2C43-4319-A9FF-7A72CE85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5298</Words>
  <Characters>8720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 Lenovo</cp:lastModifiedBy>
  <cp:revision>5</cp:revision>
  <cp:lastPrinted>2023-09-03T18:31:00Z</cp:lastPrinted>
  <dcterms:created xsi:type="dcterms:W3CDTF">2023-09-03T18:29:00Z</dcterms:created>
  <dcterms:modified xsi:type="dcterms:W3CDTF">2023-09-12T16:48:00Z</dcterms:modified>
</cp:coreProperties>
</file>